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EBA1C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A691A5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2E601A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299458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6A1E28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911202" w14:textId="77777777" w:rsidR="004056CD" w:rsidRDefault="004056CD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13A26C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4AE46D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29DF3F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664FD2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11269F" w14:textId="77777777" w:rsidR="008D0E4B" w:rsidRDefault="008D0E4B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7D03DE" w14:textId="77777777" w:rsidR="0078522B" w:rsidRDefault="0078522B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037B01" w14:textId="77777777" w:rsidR="008D0E4B" w:rsidRDefault="008D0E4B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9295A7" w14:textId="77777777" w:rsidR="00061192" w:rsidRDefault="00061192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061192" w:rsidRPr="00DA55E5" w14:paraId="545A73FC" w14:textId="77777777" w:rsidTr="00067A61">
        <w:tc>
          <w:tcPr>
            <w:tcW w:w="6663" w:type="dxa"/>
          </w:tcPr>
          <w:p w14:paraId="1A83FBAA" w14:textId="101E5E04" w:rsidR="00061192" w:rsidRPr="008D0E4B" w:rsidRDefault="00061192" w:rsidP="00AE7B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CF1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ання основних засобів, інших не</w:t>
            </w:r>
            <w:r w:rsidR="00067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оротних матеріальних активів, </w:t>
            </w:r>
            <w:r w:rsidR="00CF1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находяться на балансі Авангардівської селищної ради Одеського району Одеської області</w:t>
            </w:r>
          </w:p>
        </w:tc>
      </w:tr>
    </w:tbl>
    <w:p w14:paraId="470A2A9F" w14:textId="77777777" w:rsidR="0078522B" w:rsidRDefault="0078522B" w:rsidP="00E52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BE16218" w14:textId="77777777" w:rsidR="0078522B" w:rsidRPr="0076031B" w:rsidRDefault="0078522B" w:rsidP="00E52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0D46353" w14:textId="525FD0F9" w:rsidR="00E52931" w:rsidRDefault="00B20265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E7BE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3E11D9">
        <w:rPr>
          <w:rFonts w:ascii="Times New Roman" w:hAnsi="Times New Roman" w:cs="Times New Roman"/>
          <w:sz w:val="28"/>
          <w:szCs w:val="28"/>
          <w:lang w:val="uk-UA"/>
        </w:rPr>
        <w:t xml:space="preserve">норм </w:t>
      </w:r>
      <w:r w:rsidR="00AE7BEF">
        <w:rPr>
          <w:rFonts w:ascii="Times New Roman" w:hAnsi="Times New Roman" w:cs="Times New Roman"/>
          <w:sz w:val="28"/>
          <w:szCs w:val="28"/>
          <w:lang w:val="uk-UA"/>
        </w:rPr>
        <w:t>законів</w:t>
      </w:r>
      <w:r w:rsidR="00B809DE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C753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7BEF">
        <w:rPr>
          <w:rFonts w:ascii="Times New Roman" w:hAnsi="Times New Roman" w:cs="Times New Roman"/>
          <w:sz w:val="28"/>
          <w:szCs w:val="28"/>
          <w:lang w:val="uk-UA"/>
        </w:rPr>
        <w:t xml:space="preserve"> «Про бухгалтерський облік та фінансову звітність в Україні</w:t>
      </w:r>
      <w:r w:rsidR="00073C05">
        <w:rPr>
          <w:rFonts w:ascii="Times New Roman" w:hAnsi="Times New Roman" w:cs="Times New Roman"/>
          <w:sz w:val="28"/>
          <w:szCs w:val="28"/>
          <w:lang w:val="uk-UA"/>
        </w:rPr>
        <w:t xml:space="preserve">», постанови Кабінету Міністрів України «Про затвердження Порядку списання об’єктів державної власності» </w:t>
      </w:r>
      <w:r w:rsidR="006836F9">
        <w:rPr>
          <w:rFonts w:ascii="Times New Roman" w:hAnsi="Times New Roman" w:cs="Times New Roman"/>
          <w:sz w:val="28"/>
          <w:szCs w:val="28"/>
          <w:lang w:val="uk-UA"/>
        </w:rPr>
        <w:t xml:space="preserve">від 08.11.2007 № 1314 </w:t>
      </w:r>
      <w:r w:rsidR="00073C05">
        <w:rPr>
          <w:rFonts w:ascii="Times New Roman" w:hAnsi="Times New Roman" w:cs="Times New Roman"/>
          <w:sz w:val="28"/>
          <w:szCs w:val="28"/>
          <w:lang w:val="uk-UA"/>
        </w:rPr>
        <w:t xml:space="preserve">в частині, що не суперечить Закону України «Про місцеве самоврядування в Україні» та іншим </w:t>
      </w:r>
      <w:r w:rsidR="00BB1D24">
        <w:rPr>
          <w:rFonts w:ascii="Times New Roman" w:hAnsi="Times New Roman" w:cs="Times New Roman"/>
          <w:sz w:val="28"/>
          <w:szCs w:val="28"/>
          <w:lang w:val="uk-UA"/>
        </w:rPr>
        <w:t>нормативно-правовим актам</w:t>
      </w:r>
      <w:r w:rsidR="00073C05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6836F9">
        <w:rPr>
          <w:rFonts w:ascii="Times New Roman" w:hAnsi="Times New Roman" w:cs="Times New Roman"/>
          <w:sz w:val="28"/>
          <w:szCs w:val="28"/>
          <w:lang w:val="uk-UA"/>
        </w:rPr>
        <w:t xml:space="preserve"> щодо повноважень та діяльності органів місцевого самоврядування</w:t>
      </w:r>
      <w:r w:rsidR="00020EBC"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</w:t>
      </w:r>
      <w:r w:rsidR="00BB1D24">
        <w:rPr>
          <w:rFonts w:ascii="Times New Roman" w:hAnsi="Times New Roman" w:cs="Times New Roman"/>
          <w:sz w:val="28"/>
          <w:szCs w:val="28"/>
          <w:lang w:val="uk-UA"/>
        </w:rPr>
        <w:t xml:space="preserve">селищного </w:t>
      </w:r>
      <w:r w:rsidR="00020EBC">
        <w:rPr>
          <w:rFonts w:ascii="Times New Roman" w:hAnsi="Times New Roman" w:cs="Times New Roman"/>
          <w:sz w:val="28"/>
          <w:szCs w:val="28"/>
          <w:lang w:val="uk-UA"/>
        </w:rPr>
        <w:t>голови Авангардівської селищної ради від 25.07.2024 № 42-</w:t>
      </w:r>
      <w:r w:rsidR="00A953D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20EBC">
        <w:rPr>
          <w:rFonts w:ascii="Times New Roman" w:hAnsi="Times New Roman" w:cs="Times New Roman"/>
          <w:sz w:val="28"/>
          <w:szCs w:val="28"/>
          <w:lang w:val="uk-UA"/>
        </w:rPr>
        <w:t xml:space="preserve"> «Про створення постійно діючої робочої комісії по списанню основних засобів, необоротних матеріальних активів, матеріальних цінностей та введенню</w:t>
      </w:r>
      <w:r w:rsidR="004F6C28">
        <w:rPr>
          <w:rFonts w:ascii="Times New Roman" w:hAnsi="Times New Roman" w:cs="Times New Roman"/>
          <w:sz w:val="28"/>
          <w:szCs w:val="28"/>
          <w:lang w:val="uk-UA"/>
        </w:rPr>
        <w:t xml:space="preserve"> в експлуатацію», протоколу № </w:t>
      </w:r>
      <w:r w:rsidR="00F81459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81B01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A953DF">
        <w:rPr>
          <w:rFonts w:ascii="Times New Roman" w:hAnsi="Times New Roman" w:cs="Times New Roman"/>
          <w:sz w:val="28"/>
          <w:szCs w:val="28"/>
          <w:lang w:val="uk-UA"/>
        </w:rPr>
        <w:t>.09.</w:t>
      </w:r>
      <w:r w:rsidR="00020EB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8145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20EBC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даної комісії</w:t>
      </w:r>
      <w:r w:rsidR="00C878D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878D3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C878D3" w:rsidRPr="0057119E">
        <w:rPr>
          <w:rFonts w:ascii="Times New Roman" w:hAnsi="Times New Roman" w:cs="Times New Roman"/>
          <w:sz w:val="28"/>
          <w:szCs w:val="28"/>
          <w:lang w:val="uk-UA"/>
        </w:rPr>
        <w:t>рекомендації п</w:t>
      </w:r>
      <w:r w:rsidR="00C878D3"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="00C878D3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C878D3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C878D3" w:rsidRPr="005711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78D3">
        <w:rPr>
          <w:rFonts w:ascii="Times New Roman" w:hAnsi="Times New Roman" w:cs="Times New Roman"/>
          <w:sz w:val="28"/>
          <w:szCs w:val="28"/>
          <w:lang w:val="uk-UA"/>
        </w:rPr>
        <w:t xml:space="preserve"> в межах повноважень органу місцевого самоврядування, з метою раціонального та ефективного використання майна комунальної власності, </w:t>
      </w:r>
      <w:r w:rsidR="00C878D3" w:rsidRPr="0057119E">
        <w:rPr>
          <w:rFonts w:ascii="Times New Roman" w:hAnsi="Times New Roman" w:cs="Times New Roman"/>
          <w:sz w:val="28"/>
          <w:szCs w:val="28"/>
          <w:lang w:val="uk-UA"/>
        </w:rPr>
        <w:t>Авангардівська селищна рада</w:t>
      </w:r>
      <w:r w:rsidR="00020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931" w:rsidRPr="0057119E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EF3390C" w14:textId="77777777" w:rsidR="00367264" w:rsidRPr="0076031B" w:rsidRDefault="00367264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3E06FA7" w14:textId="6B1AAAFC" w:rsidR="00E52931" w:rsidRPr="00B20265" w:rsidRDefault="00B20265" w:rsidP="00E52931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20EBC">
        <w:rPr>
          <w:rFonts w:ascii="Times New Roman" w:hAnsi="Times New Roman" w:cs="Times New Roman"/>
          <w:sz w:val="28"/>
          <w:szCs w:val="28"/>
          <w:lang w:val="uk-UA"/>
        </w:rPr>
        <w:t>Списати</w:t>
      </w:r>
      <w:r w:rsidR="00B02D0C">
        <w:rPr>
          <w:rFonts w:ascii="Times New Roman" w:hAnsi="Times New Roman" w:cs="Times New Roman"/>
          <w:sz w:val="28"/>
          <w:szCs w:val="28"/>
          <w:lang w:val="uk-UA"/>
        </w:rPr>
        <w:t xml:space="preserve"> з балансу Авангардівської селищної ради Одеського району Одеської області основні засоби та інші необоротні матеріальні активи непридатні для подальшого використання згідно з Переліком основних засобів та інших необоротних </w:t>
      </w:r>
      <w:r>
        <w:rPr>
          <w:rFonts w:ascii="Times New Roman" w:hAnsi="Times New Roman" w:cs="Times New Roman"/>
          <w:sz w:val="28"/>
          <w:szCs w:val="28"/>
          <w:lang w:val="uk-UA"/>
        </w:rPr>
        <w:t>матеріальних активів згідно додатку до  рішення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62F0C4" w14:textId="77777777" w:rsidR="00B20265" w:rsidRPr="00713FCB" w:rsidRDefault="00B20265" w:rsidP="00B20265">
      <w:pPr>
        <w:pStyle w:val="a4"/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42841E4" w14:textId="7535ECA2" w:rsidR="00E52931" w:rsidRPr="00C878D3" w:rsidRDefault="00B20265" w:rsidP="00E52931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02D0C">
        <w:rPr>
          <w:rFonts w:ascii="Times New Roman" w:hAnsi="Times New Roman"/>
          <w:sz w:val="28"/>
          <w:szCs w:val="28"/>
          <w:lang w:val="uk-UA"/>
        </w:rPr>
        <w:t>Комісії по списанню основних засобів, необоротних матеріальних активів, матеріальних цінностей та введенню в експлуатацію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B02D0C">
        <w:rPr>
          <w:rFonts w:ascii="Times New Roman" w:hAnsi="Times New Roman"/>
          <w:sz w:val="28"/>
          <w:szCs w:val="28"/>
          <w:lang w:val="uk-UA"/>
        </w:rPr>
        <w:t xml:space="preserve"> оформити списання зазначених у </w:t>
      </w:r>
      <w:r w:rsidR="00B02D0C">
        <w:rPr>
          <w:rFonts w:ascii="Times New Roman" w:hAnsi="Times New Roman" w:cs="Times New Roman"/>
          <w:sz w:val="28"/>
          <w:szCs w:val="28"/>
          <w:lang w:val="uk-UA"/>
        </w:rPr>
        <w:t>Переліку осно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02D0C">
        <w:rPr>
          <w:rFonts w:ascii="Times New Roman" w:hAnsi="Times New Roman" w:cs="Times New Roman"/>
          <w:sz w:val="28"/>
          <w:szCs w:val="28"/>
          <w:lang w:val="uk-UA"/>
        </w:rPr>
        <w:t xml:space="preserve"> засоб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2D0C">
        <w:rPr>
          <w:rFonts w:ascii="Times New Roman" w:hAnsi="Times New Roman" w:cs="Times New Roman"/>
          <w:sz w:val="28"/>
          <w:szCs w:val="28"/>
          <w:lang w:val="uk-UA"/>
        </w:rPr>
        <w:t xml:space="preserve"> та інш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02D0C">
        <w:rPr>
          <w:rFonts w:ascii="Times New Roman" w:hAnsi="Times New Roman" w:cs="Times New Roman"/>
          <w:sz w:val="28"/>
          <w:szCs w:val="28"/>
          <w:lang w:val="uk-UA"/>
        </w:rPr>
        <w:t xml:space="preserve"> необорот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02D0C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02D0C">
        <w:rPr>
          <w:rFonts w:ascii="Times New Roman" w:hAnsi="Times New Roman" w:cs="Times New Roman"/>
          <w:sz w:val="28"/>
          <w:szCs w:val="28"/>
          <w:lang w:val="uk-UA"/>
        </w:rPr>
        <w:t xml:space="preserve"> акти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2D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ими актами на списання згідно додатку до рішення.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CB56645" w14:textId="77777777" w:rsidR="00C878D3" w:rsidRDefault="00C878D3" w:rsidP="00C878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BCE60C" w14:textId="1CC68DB9" w:rsidR="00C878D3" w:rsidRDefault="00C878D3" w:rsidP="00C878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A953DF">
        <w:rPr>
          <w:rFonts w:ascii="Times New Roman" w:hAnsi="Times New Roman" w:cs="Times New Roman"/>
          <w:b/>
          <w:sz w:val="28"/>
          <w:szCs w:val="28"/>
          <w:lang w:val="uk-UA"/>
        </w:rPr>
        <w:t>3898</w:t>
      </w: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-VIIІ</w:t>
      </w:r>
    </w:p>
    <w:p w14:paraId="1AA190DB" w14:textId="289C9220" w:rsidR="00C878D3" w:rsidRDefault="00B20265" w:rsidP="00C878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 23.10</w:t>
      </w:r>
      <w:r w:rsidR="00C878D3">
        <w:rPr>
          <w:rFonts w:ascii="Times New Roman" w:hAnsi="Times New Roman" w:cs="Times New Roman"/>
          <w:b/>
          <w:sz w:val="28"/>
          <w:szCs w:val="28"/>
          <w:lang w:val="uk-UA"/>
        </w:rPr>
        <w:t>.2025</w:t>
      </w:r>
    </w:p>
    <w:p w14:paraId="6991A877" w14:textId="77777777" w:rsidR="00B20265" w:rsidRDefault="00B20265" w:rsidP="00C878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F8D199" w14:textId="77777777" w:rsidR="00B20265" w:rsidRDefault="00B20265" w:rsidP="00C878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8D916E" w14:textId="77777777" w:rsidR="00B20265" w:rsidRDefault="00B20265" w:rsidP="00C878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E34DEF" w14:textId="77777777" w:rsidR="00713FCB" w:rsidRPr="00C878D3" w:rsidRDefault="00713FCB" w:rsidP="00C878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74BB11" w14:textId="664C69AC" w:rsidR="00E52931" w:rsidRDefault="00713FCB" w:rsidP="00713FCB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84E4C">
        <w:rPr>
          <w:rFonts w:ascii="Times New Roman" w:hAnsi="Times New Roman"/>
          <w:sz w:val="28"/>
          <w:szCs w:val="28"/>
          <w:lang w:val="uk-UA"/>
        </w:rPr>
        <w:t>3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D0C">
        <w:rPr>
          <w:rFonts w:ascii="Times New Roman" w:hAnsi="Times New Roman"/>
          <w:sz w:val="28"/>
          <w:szCs w:val="28"/>
          <w:lang w:val="uk-UA"/>
        </w:rPr>
        <w:t>В</w:t>
      </w:r>
      <w:r w:rsidR="00E52931">
        <w:rPr>
          <w:rFonts w:ascii="Times New Roman" w:hAnsi="Times New Roman"/>
          <w:sz w:val="28"/>
          <w:szCs w:val="28"/>
          <w:lang w:val="uk-UA"/>
        </w:rPr>
        <w:t xml:space="preserve">ідділу бухгалтерського обліку та звітності </w:t>
      </w:r>
      <w:r w:rsidR="00B02D0C">
        <w:rPr>
          <w:rFonts w:ascii="Times New Roman" w:hAnsi="Times New Roman"/>
          <w:sz w:val="28"/>
          <w:szCs w:val="28"/>
          <w:lang w:val="uk-UA"/>
        </w:rPr>
        <w:t>відобразити у бухгалтерському обліку операції зі списання основних засобів та інших необоротних матеріальних активів</w:t>
      </w:r>
      <w:r w:rsidR="0078522B">
        <w:rPr>
          <w:rFonts w:ascii="Times New Roman" w:hAnsi="Times New Roman"/>
          <w:sz w:val="28"/>
          <w:szCs w:val="28"/>
          <w:lang w:val="uk-UA"/>
        </w:rPr>
        <w:t xml:space="preserve">, зазначених у </w:t>
      </w:r>
      <w:r w:rsidR="0078522B">
        <w:rPr>
          <w:rFonts w:ascii="Times New Roman" w:hAnsi="Times New Roman" w:cs="Times New Roman"/>
          <w:sz w:val="28"/>
          <w:szCs w:val="28"/>
          <w:lang w:val="uk-UA"/>
        </w:rPr>
        <w:t xml:space="preserve">Переліку основних засобів та інших необоротних </w:t>
      </w:r>
      <w:r w:rsidR="00B20265">
        <w:rPr>
          <w:rFonts w:ascii="Times New Roman" w:hAnsi="Times New Roman" w:cs="Times New Roman"/>
          <w:sz w:val="28"/>
          <w:szCs w:val="28"/>
          <w:lang w:val="uk-UA"/>
        </w:rPr>
        <w:t>матеріальних активів згідно додатку до рішення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>.</w:t>
      </w:r>
    </w:p>
    <w:p w14:paraId="0F7093AA" w14:textId="77777777" w:rsidR="00B20265" w:rsidRPr="00B20265" w:rsidRDefault="00B20265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92BC326" w14:textId="1C7EC95F" w:rsidR="00B20265" w:rsidRPr="0057119E" w:rsidRDefault="00B20265" w:rsidP="00B20265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84E4C">
        <w:rPr>
          <w:rFonts w:ascii="Times New Roman" w:hAnsi="Times New Roman"/>
          <w:sz w:val="28"/>
          <w:szCs w:val="28"/>
          <w:lang w:val="uk-UA"/>
        </w:rPr>
        <w:t>4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1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>К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 рішення покласти на</w:t>
      </w:r>
      <w:r w:rsidR="00E52931"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комісію селищної</w:t>
      </w:r>
      <w:r w:rsidR="0078522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7852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931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</w:t>
      </w:r>
      <w:r w:rsidR="0078522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 </w:t>
      </w:r>
      <w:r w:rsidR="00E52931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питань </w:t>
      </w:r>
      <w:r w:rsidR="0078522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 </w:t>
      </w:r>
      <w:r w:rsidR="00E52931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комунальної</w:t>
      </w:r>
      <w:r w:rsidR="0078522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 </w:t>
      </w:r>
      <w:r w:rsidR="00E52931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власності, </w:t>
      </w:r>
      <w:r w:rsidR="0078522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  </w:t>
      </w:r>
      <w:r w:rsidR="00E52931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житлово-комунального</w:t>
      </w:r>
      <w:r w:rsidRPr="00B2026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господарства, благоустрою, </w:t>
      </w:r>
      <w:r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планування територій, будівництва, архітектури, енергозбереження та транспорту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CFF93CC" w14:textId="5974918A" w:rsidR="0078522B" w:rsidRDefault="0078522B" w:rsidP="00C878D3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162174" w14:textId="77777777" w:rsidR="00B20265" w:rsidRDefault="00B20265" w:rsidP="00B202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BBB448" w14:textId="1E5CD9C2" w:rsidR="00E52931" w:rsidRPr="0057119E" w:rsidRDefault="00E52931" w:rsidP="00B202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  </w:t>
      </w:r>
      <w:r w:rsidR="00B202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гій ХРУСТОВСЬКИЙ</w:t>
      </w:r>
    </w:p>
    <w:p w14:paraId="4B001DE0" w14:textId="77777777" w:rsidR="00E52931" w:rsidRPr="0076031B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F0E24C0" w14:textId="77777777" w:rsidR="00B20265" w:rsidRPr="00B20265" w:rsidRDefault="00B20265" w:rsidP="00E5293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E86ED8B" w14:textId="7E6B699C" w:rsidR="00E52931" w:rsidRPr="0057119E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A953DF">
        <w:rPr>
          <w:rFonts w:ascii="Times New Roman" w:hAnsi="Times New Roman" w:cs="Times New Roman"/>
          <w:b/>
          <w:sz w:val="28"/>
          <w:szCs w:val="28"/>
          <w:lang w:val="uk-UA"/>
        </w:rPr>
        <w:t>3898</w:t>
      </w: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-VIIІ</w:t>
      </w:r>
    </w:p>
    <w:p w14:paraId="7953DF29" w14:textId="43471DD7" w:rsidR="00E52931" w:rsidRDefault="00B20265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3.10</w:t>
      </w:r>
      <w:r w:rsidR="00E52931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46290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21A516CA" w14:textId="77777777" w:rsidR="0076031B" w:rsidRPr="0057119E" w:rsidRDefault="0076031B" w:rsidP="0076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7738A3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FC4AEF1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7781257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46475B0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D03B1DD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1CB255A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964E521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EB7115C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21BF41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9B2E95E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FAFA34C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0188707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8011160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C047733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25DCBF3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365FCBF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A9E1291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D3AFCB8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AFE19F4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13669E6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F89889A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A4A52F0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05C969C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B0A94D9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FFD08D1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9483EC6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39D0DB7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B2412E0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1F4FCB5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E8F83B8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930A260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98B0D26" w14:textId="77777777" w:rsidR="00067A61" w:rsidRDefault="00067A61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68437D6" w14:textId="77777777" w:rsidR="00067A61" w:rsidRDefault="00067A61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56816A1" w14:textId="77777777" w:rsidR="0076031B" w:rsidRPr="0057119E" w:rsidRDefault="0076031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1</w:t>
      </w:r>
    </w:p>
    <w:p w14:paraId="3731CD53" w14:textId="6DFD6B90" w:rsidR="00713FCB" w:rsidRDefault="0076031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вангардівської селищної ради № </w:t>
      </w:r>
      <w:r w:rsidR="00136B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898</w:t>
      </w: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VIIІ </w:t>
      </w:r>
    </w:p>
    <w:p w14:paraId="1538F0C3" w14:textId="76A74A8D" w:rsidR="0076031B" w:rsidRPr="0057119E" w:rsidRDefault="0076031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713F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3.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</w:t>
      </w:r>
      <w:r w:rsidR="004629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</w:p>
    <w:p w14:paraId="44792D40" w14:textId="77777777" w:rsidR="0076031B" w:rsidRPr="0057119E" w:rsidRDefault="0076031B" w:rsidP="0076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C9C3DE" w14:textId="77777777" w:rsidR="0076031B" w:rsidRPr="0057119E" w:rsidRDefault="0076031B" w:rsidP="0076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CBDF15" w14:textId="77777777" w:rsidR="0076031B" w:rsidRPr="0057119E" w:rsidRDefault="0076031B" w:rsidP="00713F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E222BD" w14:textId="444519FE" w:rsidR="0076031B" w:rsidRPr="0057119E" w:rsidRDefault="0076031B" w:rsidP="0078522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лі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новних засобів </w:t>
      </w:r>
      <w:r w:rsidR="0078522B">
        <w:rPr>
          <w:rFonts w:ascii="Times New Roman" w:hAnsi="Times New Roman" w:cs="Times New Roman"/>
          <w:bCs/>
          <w:sz w:val="28"/>
          <w:szCs w:val="28"/>
          <w:lang w:val="uk-UA"/>
        </w:rPr>
        <w:t>та інших необоротних матеріальних активів</w:t>
      </w:r>
    </w:p>
    <w:p w14:paraId="305B8F44" w14:textId="77777777" w:rsidR="0076031B" w:rsidRPr="0057119E" w:rsidRDefault="0076031B" w:rsidP="0076031B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93FF0A" w14:textId="77777777" w:rsidR="0076031B" w:rsidRPr="0057119E" w:rsidRDefault="0076031B" w:rsidP="0076031B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13"/>
        <w:gridCol w:w="1337"/>
        <w:gridCol w:w="1214"/>
        <w:gridCol w:w="1843"/>
      </w:tblGrid>
      <w:tr w:rsidR="0046290E" w14:paraId="6306FCD1" w14:textId="656D8AC0" w:rsidTr="00713FCB">
        <w:tc>
          <w:tcPr>
            <w:tcW w:w="5813" w:type="dxa"/>
          </w:tcPr>
          <w:p w14:paraId="1FAC0C95" w14:textId="3CD7076A" w:rsidR="0046290E" w:rsidRPr="00C66DAC" w:rsidRDefault="0046290E" w:rsidP="00785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  <w:r w:rsidRPr="00C66D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новного засобу та іншого необоротного матеріального активу</w:t>
            </w:r>
          </w:p>
          <w:p w14:paraId="266B83D3" w14:textId="77777777" w:rsidR="0046290E" w:rsidRPr="00C66DAC" w:rsidRDefault="0046290E" w:rsidP="00785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7" w:type="dxa"/>
          </w:tcPr>
          <w:p w14:paraId="301A7818" w14:textId="3A95AF31" w:rsidR="0046290E" w:rsidRPr="00C66DAC" w:rsidRDefault="0046290E" w:rsidP="00785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1214" w:type="dxa"/>
          </w:tcPr>
          <w:p w14:paraId="05AD0B60" w14:textId="601C133A" w:rsidR="0046290E" w:rsidRPr="00C66DAC" w:rsidRDefault="0046290E" w:rsidP="00785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843" w:type="dxa"/>
          </w:tcPr>
          <w:p w14:paraId="5A9A0D8F" w14:textId="38E6555A" w:rsidR="0046290E" w:rsidRPr="00C66DAC" w:rsidRDefault="0046290E" w:rsidP="00785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ний номер</w:t>
            </w:r>
          </w:p>
        </w:tc>
      </w:tr>
      <w:tr w:rsidR="0046290E" w14:paraId="058F0DD8" w14:textId="23BBD61C" w:rsidTr="00713FCB">
        <w:tc>
          <w:tcPr>
            <w:tcW w:w="5813" w:type="dxa"/>
          </w:tcPr>
          <w:p w14:paraId="760B6144" w14:textId="47FBAC6D" w:rsidR="0046290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SB HUB</w:t>
            </w:r>
          </w:p>
        </w:tc>
        <w:tc>
          <w:tcPr>
            <w:tcW w:w="1337" w:type="dxa"/>
          </w:tcPr>
          <w:p w14:paraId="3437B1DC" w14:textId="71FCA5B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</w:tcPr>
          <w:p w14:paraId="2D9F74CD" w14:textId="0019B3B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5950A321" w14:textId="5EA90F5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176</w:t>
            </w:r>
          </w:p>
        </w:tc>
      </w:tr>
      <w:tr w:rsidR="0046290E" w14:paraId="01CDDD1C" w14:textId="77777777" w:rsidTr="00713FCB">
        <w:tc>
          <w:tcPr>
            <w:tcW w:w="5813" w:type="dxa"/>
          </w:tcPr>
          <w:p w14:paraId="7ED1F34E" w14:textId="415D599C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 (литого) (3*4)м, 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ворот+пропайка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бивка люверсів з кроком 0,5м (БК з логотипом)</w:t>
            </w:r>
          </w:p>
        </w:tc>
        <w:tc>
          <w:tcPr>
            <w:tcW w:w="1337" w:type="dxa"/>
          </w:tcPr>
          <w:p w14:paraId="748F63C3" w14:textId="78FA07E2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</w:tcPr>
          <w:p w14:paraId="576FE674" w14:textId="3C14EC8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AE8D85D" w14:textId="7EC07B7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790</w:t>
            </w:r>
          </w:p>
        </w:tc>
      </w:tr>
      <w:tr w:rsidR="0046290E" w14:paraId="15B0392B" w14:textId="77777777" w:rsidTr="00713FCB">
        <w:tc>
          <w:tcPr>
            <w:tcW w:w="5813" w:type="dxa"/>
          </w:tcPr>
          <w:p w14:paraId="065E4DF1" w14:textId="18F997AB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(ЦНАП литого) (1,6*1,6)м, пробивка люверсів по кутах</w:t>
            </w:r>
          </w:p>
        </w:tc>
        <w:tc>
          <w:tcPr>
            <w:tcW w:w="1337" w:type="dxa"/>
          </w:tcPr>
          <w:p w14:paraId="79703FCB" w14:textId="319817F9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</w:tcPr>
          <w:p w14:paraId="6AE0C561" w14:textId="4C9A185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4C01083C" w14:textId="0DE5F79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764</w:t>
            </w:r>
          </w:p>
        </w:tc>
      </w:tr>
      <w:tr w:rsidR="0046290E" w14:paraId="55B87D04" w14:textId="77777777" w:rsidTr="00713FCB">
        <w:tc>
          <w:tcPr>
            <w:tcW w:w="5813" w:type="dxa"/>
          </w:tcPr>
          <w:p w14:paraId="2CB790AC" w14:textId="58780792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1,6*1,6м, пробивка люверсів по кутах</w:t>
            </w:r>
          </w:p>
        </w:tc>
        <w:tc>
          <w:tcPr>
            <w:tcW w:w="1337" w:type="dxa"/>
          </w:tcPr>
          <w:p w14:paraId="255AE7FE" w14:textId="6C77276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</w:tcPr>
          <w:p w14:paraId="1935CFBB" w14:textId="5CEE6EC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406F0A15" w14:textId="02CF4D8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791</w:t>
            </w:r>
          </w:p>
        </w:tc>
      </w:tr>
      <w:tr w:rsidR="0046290E" w14:paraId="747FFD35" w14:textId="77777777" w:rsidTr="00713FCB">
        <w:tc>
          <w:tcPr>
            <w:tcW w:w="5813" w:type="dxa"/>
          </w:tcPr>
          <w:p w14:paraId="4778049E" w14:textId="3759A390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мп на спеціальній гумі</w:t>
            </w:r>
          </w:p>
        </w:tc>
        <w:tc>
          <w:tcPr>
            <w:tcW w:w="1337" w:type="dxa"/>
          </w:tcPr>
          <w:p w14:paraId="5395BDF5" w14:textId="50FCEDB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214" w:type="dxa"/>
          </w:tcPr>
          <w:p w14:paraId="6255FBC3" w14:textId="214A2FC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7A843EE" w14:textId="2B8155C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074</w:t>
            </w:r>
          </w:p>
        </w:tc>
      </w:tr>
      <w:tr w:rsidR="0046290E" w14:paraId="2E458279" w14:textId="77777777" w:rsidTr="00713FCB">
        <w:tc>
          <w:tcPr>
            <w:tcW w:w="5813" w:type="dxa"/>
          </w:tcPr>
          <w:p w14:paraId="1D6A350C" w14:textId="533823D5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 з 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окольоровим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браженням 71м2 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овка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версів по периметру з кроком 0,5 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иманськ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</w:t>
            </w:r>
            <w:proofErr w:type="spellEnd"/>
          </w:p>
        </w:tc>
        <w:tc>
          <w:tcPr>
            <w:tcW w:w="1337" w:type="dxa"/>
          </w:tcPr>
          <w:p w14:paraId="0AE79FC5" w14:textId="0564835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</w:tcPr>
          <w:p w14:paraId="0E81D392" w14:textId="4B3746A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59E4316" w14:textId="42A6378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765</w:t>
            </w:r>
          </w:p>
        </w:tc>
      </w:tr>
      <w:tr w:rsidR="0046290E" w14:paraId="4E550E55" w14:textId="77777777" w:rsidTr="00713FCB">
        <w:tc>
          <w:tcPr>
            <w:tcW w:w="5813" w:type="dxa"/>
          </w:tcPr>
          <w:p w14:paraId="64ED0FEC" w14:textId="704A852C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шалка для одягу (чорна)</w:t>
            </w:r>
          </w:p>
        </w:tc>
        <w:tc>
          <w:tcPr>
            <w:tcW w:w="1337" w:type="dxa"/>
          </w:tcPr>
          <w:p w14:paraId="6EC6A76A" w14:textId="40F1C52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7588B8A8" w14:textId="2FE165E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92102C3" w14:textId="3FACB2F9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411</w:t>
            </w:r>
          </w:p>
        </w:tc>
      </w:tr>
      <w:tr w:rsidR="0046290E" w14:paraId="7065BE71" w14:textId="77777777" w:rsidTr="00713FCB">
        <w:tc>
          <w:tcPr>
            <w:tcW w:w="5813" w:type="dxa"/>
          </w:tcPr>
          <w:p w14:paraId="2C2585B0" w14:textId="385BD2A1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жерело 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р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жив. 12в 5А</w:t>
            </w:r>
          </w:p>
        </w:tc>
        <w:tc>
          <w:tcPr>
            <w:tcW w:w="1337" w:type="dxa"/>
          </w:tcPr>
          <w:p w14:paraId="7B1189E1" w14:textId="2D05595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14" w:type="dxa"/>
          </w:tcPr>
          <w:p w14:paraId="36866922" w14:textId="01B715B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5D7C2008" w14:textId="0DE6A6B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148</w:t>
            </w:r>
          </w:p>
        </w:tc>
      </w:tr>
      <w:tr w:rsidR="0046290E" w14:paraId="23594618" w14:textId="77777777" w:rsidTr="00713FCB">
        <w:tc>
          <w:tcPr>
            <w:tcW w:w="5813" w:type="dxa"/>
          </w:tcPr>
          <w:p w14:paraId="7DD5FC65" w14:textId="7EF308E6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 безперебійного живлення</w:t>
            </w:r>
          </w:p>
        </w:tc>
        <w:tc>
          <w:tcPr>
            <w:tcW w:w="1337" w:type="dxa"/>
          </w:tcPr>
          <w:p w14:paraId="309C84FF" w14:textId="17D1526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1540A5FB" w14:textId="0E4268C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6C2C4840" w14:textId="759756B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044</w:t>
            </w:r>
          </w:p>
        </w:tc>
      </w:tr>
      <w:tr w:rsidR="0046290E" w14:paraId="6258B303" w14:textId="77777777" w:rsidTr="00713FCB">
        <w:tc>
          <w:tcPr>
            <w:tcW w:w="5813" w:type="dxa"/>
          </w:tcPr>
          <w:p w14:paraId="612BA6A4" w14:textId="590E2229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 безперебійного живлення (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ервер)</w:t>
            </w:r>
          </w:p>
        </w:tc>
        <w:tc>
          <w:tcPr>
            <w:tcW w:w="1337" w:type="dxa"/>
          </w:tcPr>
          <w:p w14:paraId="4397A2AF" w14:textId="7B5D9CD2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62A4C994" w14:textId="6EEE3C8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66D61119" w14:textId="1BA1512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848</w:t>
            </w:r>
          </w:p>
        </w:tc>
      </w:tr>
      <w:tr w:rsidR="0046290E" w14:paraId="3B2EAC79" w14:textId="77777777" w:rsidTr="00713FCB">
        <w:tc>
          <w:tcPr>
            <w:tcW w:w="5813" w:type="dxa"/>
          </w:tcPr>
          <w:p w14:paraId="466EB598" w14:textId="7BFC7FAE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 безперебійного живлення APC</w:t>
            </w:r>
          </w:p>
        </w:tc>
        <w:tc>
          <w:tcPr>
            <w:tcW w:w="1337" w:type="dxa"/>
          </w:tcPr>
          <w:p w14:paraId="28D14149" w14:textId="4A8AA20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14" w:type="dxa"/>
          </w:tcPr>
          <w:p w14:paraId="20396189" w14:textId="29F9450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14:paraId="545F8C07" w14:textId="669DD87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003</w:t>
            </w:r>
          </w:p>
        </w:tc>
      </w:tr>
      <w:tr w:rsidR="0046290E" w14:paraId="20E600BE" w14:textId="77777777" w:rsidTr="00713FCB">
        <w:tc>
          <w:tcPr>
            <w:tcW w:w="5813" w:type="dxa"/>
          </w:tcPr>
          <w:p w14:paraId="6B8E8EBE" w14:textId="24BDC97E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жерело безперебійного живлення УПС 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resso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50-V</w:t>
            </w:r>
          </w:p>
        </w:tc>
        <w:tc>
          <w:tcPr>
            <w:tcW w:w="1337" w:type="dxa"/>
          </w:tcPr>
          <w:p w14:paraId="7DDF8152" w14:textId="1437ADD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14" w:type="dxa"/>
          </w:tcPr>
          <w:p w14:paraId="5706F73F" w14:textId="5610E35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41481F34" w14:textId="23E527C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091</w:t>
            </w:r>
          </w:p>
        </w:tc>
      </w:tr>
      <w:tr w:rsidR="0046290E" w14:paraId="050F8986" w14:textId="77777777" w:rsidTr="00713FCB">
        <w:tc>
          <w:tcPr>
            <w:tcW w:w="5813" w:type="dxa"/>
          </w:tcPr>
          <w:p w14:paraId="10DC67A2" w14:textId="6DB8CDE3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чайник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BRAUN (чорний)</w:t>
            </w:r>
          </w:p>
        </w:tc>
        <w:tc>
          <w:tcPr>
            <w:tcW w:w="1337" w:type="dxa"/>
          </w:tcPr>
          <w:p w14:paraId="4B05A39B" w14:textId="7C4251F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</w:tcPr>
          <w:p w14:paraId="72805AC2" w14:textId="36AD33C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4126CB6C" w14:textId="4232EBD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744</w:t>
            </w:r>
          </w:p>
        </w:tc>
      </w:tr>
      <w:tr w:rsidR="0046290E" w14:paraId="3C6A6CDC" w14:textId="77777777" w:rsidTr="00713FCB">
        <w:tc>
          <w:tcPr>
            <w:tcW w:w="5813" w:type="dxa"/>
          </w:tcPr>
          <w:p w14:paraId="401B9F23" w14:textId="143906F0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алюзі вертикальні 11,64 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 (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вал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37" w:type="dxa"/>
          </w:tcPr>
          <w:p w14:paraId="7F1802EB" w14:textId="2C4EC062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7EB4EA29" w14:textId="37570DB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D882F09" w14:textId="0449863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434</w:t>
            </w:r>
          </w:p>
        </w:tc>
      </w:tr>
      <w:tr w:rsidR="0046290E" w14:paraId="16458DE3" w14:textId="77777777" w:rsidTr="00713FCB">
        <w:tc>
          <w:tcPr>
            <w:tcW w:w="5813" w:type="dxa"/>
          </w:tcPr>
          <w:p w14:paraId="59DF066B" w14:textId="5183BA6B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ридж (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ід. 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иторингу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ЦНАП)</w:t>
            </w:r>
          </w:p>
        </w:tc>
        <w:tc>
          <w:tcPr>
            <w:tcW w:w="1337" w:type="dxa"/>
          </w:tcPr>
          <w:p w14:paraId="22CE810D" w14:textId="45D7317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5C06102F" w14:textId="2717C36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14:paraId="6FA7C8B1" w14:textId="3A3D920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240</w:t>
            </w:r>
          </w:p>
        </w:tc>
      </w:tr>
      <w:tr w:rsidR="0046290E" w14:paraId="2B7D1431" w14:textId="77777777" w:rsidTr="00713FCB">
        <w:tc>
          <w:tcPr>
            <w:tcW w:w="5813" w:type="dxa"/>
          </w:tcPr>
          <w:p w14:paraId="05610972" w14:textId="05F2F430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риджі</w:t>
            </w:r>
          </w:p>
        </w:tc>
        <w:tc>
          <w:tcPr>
            <w:tcW w:w="1337" w:type="dxa"/>
          </w:tcPr>
          <w:p w14:paraId="275F0B30" w14:textId="7B6C479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14" w:type="dxa"/>
          </w:tcPr>
          <w:p w14:paraId="76B414EE" w14:textId="77F23D1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14:paraId="7593E957" w14:textId="02C53D49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163</w:t>
            </w:r>
          </w:p>
        </w:tc>
      </w:tr>
      <w:tr w:rsidR="0046290E" w14:paraId="1A0CEE9C" w14:textId="77777777" w:rsidTr="00713FCB">
        <w:tc>
          <w:tcPr>
            <w:tcW w:w="5813" w:type="dxa"/>
          </w:tcPr>
          <w:p w14:paraId="787C5664" w14:textId="44FAAC21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ло Меркурій 50 сіро чорний</w:t>
            </w:r>
          </w:p>
        </w:tc>
        <w:tc>
          <w:tcPr>
            <w:tcW w:w="1337" w:type="dxa"/>
          </w:tcPr>
          <w:p w14:paraId="333C08ED" w14:textId="1FB282C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214" w:type="dxa"/>
          </w:tcPr>
          <w:p w14:paraId="550B3C2E" w14:textId="140A0ED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14:paraId="2B10824F" w14:textId="3A953C39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225</w:t>
            </w:r>
          </w:p>
        </w:tc>
      </w:tr>
      <w:tr w:rsidR="0046290E" w14:paraId="06172A53" w14:textId="77777777" w:rsidTr="00713FCB">
        <w:tc>
          <w:tcPr>
            <w:tcW w:w="5813" w:type="dxa"/>
          </w:tcPr>
          <w:p w14:paraId="7D2AA20C" w14:textId="0D65917C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ісло 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рі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м-вишневе.</w:t>
            </w:r>
          </w:p>
        </w:tc>
        <w:tc>
          <w:tcPr>
            <w:tcW w:w="1337" w:type="dxa"/>
          </w:tcPr>
          <w:p w14:paraId="2AAC9B9D" w14:textId="4C38CD7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14" w:type="dxa"/>
          </w:tcPr>
          <w:p w14:paraId="67979C38" w14:textId="5DC55FC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E5105E8" w14:textId="7D47EF5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159</w:t>
            </w:r>
          </w:p>
        </w:tc>
      </w:tr>
      <w:tr w:rsidR="0046290E" w14:paraId="09FFD1D0" w14:textId="77777777" w:rsidTr="00713FCB">
        <w:tc>
          <w:tcPr>
            <w:tcW w:w="5813" w:type="dxa"/>
          </w:tcPr>
          <w:p w14:paraId="41BF718B" w14:textId="205F83D6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шрутизатор ТР-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ink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TL-TL-R860</w:t>
            </w:r>
          </w:p>
        </w:tc>
        <w:tc>
          <w:tcPr>
            <w:tcW w:w="1337" w:type="dxa"/>
          </w:tcPr>
          <w:p w14:paraId="72BF545D" w14:textId="4F98907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6873AE98" w14:textId="3023C65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8FDF9E6" w14:textId="4E758E0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024</w:t>
            </w:r>
          </w:p>
        </w:tc>
      </w:tr>
      <w:tr w:rsidR="0046290E" w14:paraId="1CD9C866" w14:textId="77777777" w:rsidTr="00713FCB">
        <w:tc>
          <w:tcPr>
            <w:tcW w:w="5813" w:type="dxa"/>
          </w:tcPr>
          <w:p w14:paraId="3620D52F" w14:textId="4385BB8C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ша безпровідна</w:t>
            </w:r>
          </w:p>
        </w:tc>
        <w:tc>
          <w:tcPr>
            <w:tcW w:w="1337" w:type="dxa"/>
          </w:tcPr>
          <w:p w14:paraId="7659BDC2" w14:textId="41D8861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14" w:type="dxa"/>
          </w:tcPr>
          <w:p w14:paraId="249F3486" w14:textId="74C117D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AAEB5AD" w14:textId="7D8C8B5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104</w:t>
            </w:r>
          </w:p>
        </w:tc>
      </w:tr>
      <w:tr w:rsidR="0046290E" w14:paraId="5A2B6DEC" w14:textId="77777777" w:rsidTr="00713FCB">
        <w:tc>
          <w:tcPr>
            <w:tcW w:w="5813" w:type="dxa"/>
          </w:tcPr>
          <w:p w14:paraId="69E9A221" w14:textId="06A2F333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 LG 19M38A-B (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ервер)</w:t>
            </w:r>
          </w:p>
        </w:tc>
        <w:tc>
          <w:tcPr>
            <w:tcW w:w="1337" w:type="dxa"/>
          </w:tcPr>
          <w:p w14:paraId="66F78118" w14:textId="45D8E68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42FDCB37" w14:textId="0C6C3C9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D69E728" w14:textId="104CA24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846</w:t>
            </w:r>
          </w:p>
        </w:tc>
      </w:tr>
      <w:tr w:rsidR="0046290E" w14:paraId="57C70A1E" w14:textId="77777777" w:rsidTr="00713FCB">
        <w:tc>
          <w:tcPr>
            <w:tcW w:w="5813" w:type="dxa"/>
          </w:tcPr>
          <w:p w14:paraId="4F24C9E8" w14:textId="0F536956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блок Лунь 7Т</w:t>
            </w:r>
          </w:p>
        </w:tc>
        <w:tc>
          <w:tcPr>
            <w:tcW w:w="1337" w:type="dxa"/>
          </w:tcPr>
          <w:p w14:paraId="33C3E52C" w14:textId="332D79D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14" w:type="dxa"/>
          </w:tcPr>
          <w:p w14:paraId="5162AB96" w14:textId="45D14C42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515D7F52" w14:textId="5DB0EFC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150</w:t>
            </w:r>
          </w:p>
        </w:tc>
      </w:tr>
      <w:tr w:rsidR="0046290E" w14:paraId="0E7DF214" w14:textId="77777777" w:rsidTr="00713FCB">
        <w:tc>
          <w:tcPr>
            <w:tcW w:w="5813" w:type="dxa"/>
          </w:tcPr>
          <w:p w14:paraId="09DC04B5" w14:textId="76E59278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стройка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столу 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ьютерного</w:t>
            </w:r>
            <w:proofErr w:type="spellEnd"/>
          </w:p>
        </w:tc>
        <w:tc>
          <w:tcPr>
            <w:tcW w:w="1337" w:type="dxa"/>
          </w:tcPr>
          <w:p w14:paraId="72D4167A" w14:textId="50375D3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58AD4521" w14:textId="4412633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A41F7BB" w14:textId="71AA4F4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163</w:t>
            </w:r>
          </w:p>
        </w:tc>
      </w:tr>
      <w:tr w:rsidR="0046290E" w14:paraId="02015319" w14:textId="77777777" w:rsidTr="00713FCB">
        <w:tc>
          <w:tcPr>
            <w:tcW w:w="5813" w:type="dxa"/>
          </w:tcPr>
          <w:p w14:paraId="25783631" w14:textId="7405EB90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 ЖКП</w:t>
            </w:r>
          </w:p>
        </w:tc>
        <w:tc>
          <w:tcPr>
            <w:tcW w:w="1337" w:type="dxa"/>
          </w:tcPr>
          <w:p w14:paraId="416FCEBD" w14:textId="616BA7B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0FC3C740" w14:textId="70E1A3E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64BFA6BC" w14:textId="7EB43A0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042</w:t>
            </w:r>
          </w:p>
        </w:tc>
      </w:tr>
      <w:tr w:rsidR="0046290E" w14:paraId="23694C75" w14:textId="77777777" w:rsidTr="00713FCB">
        <w:tc>
          <w:tcPr>
            <w:tcW w:w="5813" w:type="dxa"/>
          </w:tcPr>
          <w:p w14:paraId="07DD9644" w14:textId="74E9CBC7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ос-дозатор НС 100  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d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1-08</w:t>
            </w:r>
          </w:p>
        </w:tc>
        <w:tc>
          <w:tcPr>
            <w:tcW w:w="1337" w:type="dxa"/>
          </w:tcPr>
          <w:p w14:paraId="30487F08" w14:textId="31AB170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14" w:type="dxa"/>
          </w:tcPr>
          <w:p w14:paraId="5ADA5A50" w14:textId="1AE6A7C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5C794F6" w14:textId="7510BFC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151</w:t>
            </w:r>
          </w:p>
        </w:tc>
      </w:tr>
      <w:tr w:rsidR="0046290E" w14:paraId="265FB44E" w14:textId="77777777" w:rsidTr="00713FCB">
        <w:tc>
          <w:tcPr>
            <w:tcW w:w="5813" w:type="dxa"/>
          </w:tcPr>
          <w:p w14:paraId="19A6DF07" w14:textId="45EAE3D3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окольорове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браження   банері 2*1,5 м., пробивка люверсів по периметру</w:t>
            </w:r>
          </w:p>
        </w:tc>
        <w:tc>
          <w:tcPr>
            <w:tcW w:w="1337" w:type="dxa"/>
          </w:tcPr>
          <w:p w14:paraId="3275DE2F" w14:textId="402EA58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</w:tcPr>
          <w:p w14:paraId="31C6BDB3" w14:textId="61368A7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06851AC" w14:textId="27D4090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786</w:t>
            </w:r>
          </w:p>
        </w:tc>
      </w:tr>
      <w:tr w:rsidR="0046290E" w14:paraId="1690E6ED" w14:textId="77777777" w:rsidTr="00713FCB">
        <w:tc>
          <w:tcPr>
            <w:tcW w:w="5813" w:type="dxa"/>
          </w:tcPr>
          <w:p w14:paraId="4094CD95" w14:textId="5B736F34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окольорове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браження на банері (литому), розмір (3*4) м.</w:t>
            </w:r>
          </w:p>
        </w:tc>
        <w:tc>
          <w:tcPr>
            <w:tcW w:w="1337" w:type="dxa"/>
          </w:tcPr>
          <w:p w14:paraId="28E71960" w14:textId="5A1CAC8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</w:tcPr>
          <w:p w14:paraId="279F9E47" w14:textId="1E53C3A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187D8C5" w14:textId="3C1439E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776</w:t>
            </w:r>
          </w:p>
        </w:tc>
      </w:tr>
      <w:tr w:rsidR="0046290E" w14:paraId="1876C5B8" w14:textId="77777777" w:rsidTr="00713FCB">
        <w:tc>
          <w:tcPr>
            <w:tcW w:w="5813" w:type="dxa"/>
          </w:tcPr>
          <w:p w14:paraId="4FF7D05D" w14:textId="527F370A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окольорове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браження на банері(литому) розмір (4,94*10,0) 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айка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периметру та пробивка 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р</w:t>
            </w:r>
            <w:proofErr w:type="spellEnd"/>
          </w:p>
        </w:tc>
        <w:tc>
          <w:tcPr>
            <w:tcW w:w="1337" w:type="dxa"/>
          </w:tcPr>
          <w:p w14:paraId="5C256178" w14:textId="496A8A4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214" w:type="dxa"/>
          </w:tcPr>
          <w:p w14:paraId="71015773" w14:textId="0C2C0C8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14:paraId="5B84C48C" w14:textId="47C702E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826</w:t>
            </w:r>
          </w:p>
        </w:tc>
      </w:tr>
      <w:tr w:rsidR="0046290E" w14:paraId="64B1DA11" w14:textId="77777777" w:rsidTr="00713FCB">
        <w:tc>
          <w:tcPr>
            <w:tcW w:w="5813" w:type="dxa"/>
          </w:tcPr>
          <w:p w14:paraId="1F8BDE84" w14:textId="4C9EB338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ця для книг 300*1400</w:t>
            </w:r>
          </w:p>
        </w:tc>
        <w:tc>
          <w:tcPr>
            <w:tcW w:w="1337" w:type="dxa"/>
          </w:tcPr>
          <w:p w14:paraId="5A803703" w14:textId="7711C12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53E42A0B" w14:textId="43C74F2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14:paraId="732DDBC2" w14:textId="2AF09B5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433</w:t>
            </w:r>
          </w:p>
        </w:tc>
      </w:tr>
      <w:tr w:rsidR="0046290E" w14:paraId="0FB1D55C" w14:textId="77777777" w:rsidTr="00713FCB">
        <w:tc>
          <w:tcPr>
            <w:tcW w:w="5813" w:type="dxa"/>
          </w:tcPr>
          <w:p w14:paraId="16079AF1" w14:textId="1FF3305F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лонні штори (615мм* 1800мм)</w:t>
            </w:r>
          </w:p>
        </w:tc>
        <w:tc>
          <w:tcPr>
            <w:tcW w:w="1337" w:type="dxa"/>
          </w:tcPr>
          <w:p w14:paraId="29A73AB8" w14:textId="6460385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14" w:type="dxa"/>
          </w:tcPr>
          <w:p w14:paraId="3CCFBE15" w14:textId="1EE1CD4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14:paraId="08BBFDC1" w14:textId="516C29B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139</w:t>
            </w:r>
          </w:p>
        </w:tc>
      </w:tr>
      <w:tr w:rsidR="0046290E" w14:paraId="57BE152B" w14:textId="77777777" w:rsidTr="00713FCB">
        <w:tc>
          <w:tcPr>
            <w:tcW w:w="5813" w:type="dxa"/>
          </w:tcPr>
          <w:p w14:paraId="3452D20F" w14:textId="72168C77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вітодіодний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овий шнур LED 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ope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Light-36і13vv</w:t>
            </w:r>
          </w:p>
        </w:tc>
        <w:tc>
          <w:tcPr>
            <w:tcW w:w="1337" w:type="dxa"/>
          </w:tcPr>
          <w:p w14:paraId="671FA6B6" w14:textId="35E7C21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14" w:type="dxa"/>
          </w:tcPr>
          <w:p w14:paraId="685166A8" w14:textId="1DA3530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843" w:type="dxa"/>
          </w:tcPr>
          <w:p w14:paraId="15DC39BD" w14:textId="53797CE2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165</w:t>
            </w:r>
          </w:p>
        </w:tc>
      </w:tr>
      <w:tr w:rsidR="0046290E" w14:paraId="780F0ADD" w14:textId="77777777" w:rsidTr="00713FCB">
        <w:tc>
          <w:tcPr>
            <w:tcW w:w="5813" w:type="dxa"/>
          </w:tcPr>
          <w:p w14:paraId="323EFFB8" w14:textId="2ABA5548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нер</w:t>
            </w:r>
          </w:p>
        </w:tc>
        <w:tc>
          <w:tcPr>
            <w:tcW w:w="1337" w:type="dxa"/>
          </w:tcPr>
          <w:p w14:paraId="217D6B5C" w14:textId="7C9041B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14" w:type="dxa"/>
          </w:tcPr>
          <w:p w14:paraId="35E4FB4E" w14:textId="64BCE42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C89A16D" w14:textId="4CC1C8E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155</w:t>
            </w:r>
          </w:p>
        </w:tc>
      </w:tr>
      <w:tr w:rsidR="0046290E" w14:paraId="4C0ADA91" w14:textId="77777777" w:rsidTr="00713FCB">
        <w:tc>
          <w:tcPr>
            <w:tcW w:w="5813" w:type="dxa"/>
          </w:tcPr>
          <w:p w14:paraId="7420B133" w14:textId="0EF23FED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анер 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pson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erfection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V350 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hoto</w:t>
            </w:r>
            <w:proofErr w:type="spellEnd"/>
          </w:p>
        </w:tc>
        <w:tc>
          <w:tcPr>
            <w:tcW w:w="1337" w:type="dxa"/>
          </w:tcPr>
          <w:p w14:paraId="1FB05E8D" w14:textId="3A5EE16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253AE78B" w14:textId="3E2EF78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5FD17644" w14:textId="47D36D4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058</w:t>
            </w:r>
          </w:p>
        </w:tc>
      </w:tr>
      <w:tr w:rsidR="0046290E" w14:paraId="11523992" w14:textId="77777777" w:rsidTr="00713FCB">
        <w:tc>
          <w:tcPr>
            <w:tcW w:w="5813" w:type="dxa"/>
          </w:tcPr>
          <w:p w14:paraId="576FCB63" w14:textId="430AA49B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337" w:type="dxa"/>
          </w:tcPr>
          <w:p w14:paraId="353C7187" w14:textId="29D72B09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14" w:type="dxa"/>
          </w:tcPr>
          <w:p w14:paraId="76DA7638" w14:textId="4FE0C2D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5F639B5" w14:textId="3834C30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640320</w:t>
            </w:r>
          </w:p>
        </w:tc>
      </w:tr>
      <w:tr w:rsidR="0046290E" w14:paraId="598AC1FD" w14:textId="77777777" w:rsidTr="00713FCB">
        <w:tc>
          <w:tcPr>
            <w:tcW w:w="5813" w:type="dxa"/>
          </w:tcPr>
          <w:p w14:paraId="1A775A4D" w14:textId="7C43A106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л для 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ьтера</w:t>
            </w:r>
            <w:proofErr w:type="spellEnd"/>
          </w:p>
        </w:tc>
        <w:tc>
          <w:tcPr>
            <w:tcW w:w="1337" w:type="dxa"/>
          </w:tcPr>
          <w:p w14:paraId="18468136" w14:textId="1CF7BBB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6FD001A7" w14:textId="15B9012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9DC6107" w14:textId="7DAEFA8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151</w:t>
            </w:r>
          </w:p>
        </w:tc>
      </w:tr>
      <w:tr w:rsidR="0046290E" w14:paraId="791744C6" w14:textId="77777777" w:rsidTr="00713FCB">
        <w:tc>
          <w:tcPr>
            <w:tcW w:w="5813" w:type="dxa"/>
          </w:tcPr>
          <w:p w14:paraId="3B40E924" w14:textId="4A0CA28B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комп'ютерний (благ)</w:t>
            </w:r>
          </w:p>
        </w:tc>
        <w:tc>
          <w:tcPr>
            <w:tcW w:w="1337" w:type="dxa"/>
          </w:tcPr>
          <w:p w14:paraId="631EF4FA" w14:textId="4D94E70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</w:tcPr>
          <w:p w14:paraId="443CE8F0" w14:textId="5DCA078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6FC11760" w14:textId="00637FD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913</w:t>
            </w:r>
          </w:p>
        </w:tc>
      </w:tr>
      <w:tr w:rsidR="0046290E" w14:paraId="51402814" w14:textId="77777777" w:rsidTr="00713FCB">
        <w:tc>
          <w:tcPr>
            <w:tcW w:w="5813" w:type="dxa"/>
          </w:tcPr>
          <w:p w14:paraId="0CB64C48" w14:textId="037B0E78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л 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лінейний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грал</w:t>
            </w:r>
          </w:p>
        </w:tc>
        <w:tc>
          <w:tcPr>
            <w:tcW w:w="1337" w:type="dxa"/>
          </w:tcPr>
          <w:p w14:paraId="2E880004" w14:textId="0C7B503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48990C72" w14:textId="0D2ADA4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27F4449" w14:textId="007ED08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154</w:t>
            </w:r>
          </w:p>
        </w:tc>
      </w:tr>
      <w:tr w:rsidR="0046290E" w14:paraId="0B6896E5" w14:textId="77777777" w:rsidTr="00713FCB">
        <w:tc>
          <w:tcPr>
            <w:tcW w:w="5813" w:type="dxa"/>
          </w:tcPr>
          <w:p w14:paraId="254E5904" w14:textId="29A1770A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приставний</w:t>
            </w:r>
          </w:p>
        </w:tc>
        <w:tc>
          <w:tcPr>
            <w:tcW w:w="1337" w:type="dxa"/>
          </w:tcPr>
          <w:p w14:paraId="5BC6F918" w14:textId="38CD458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14" w:type="dxa"/>
          </w:tcPr>
          <w:p w14:paraId="49B9A873" w14:textId="67A5C0F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2800DE1" w14:textId="750B6B3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640308</w:t>
            </w:r>
          </w:p>
        </w:tc>
      </w:tr>
      <w:tr w:rsidR="0046290E" w14:paraId="51BA8384" w14:textId="77777777" w:rsidTr="00713FCB">
        <w:tc>
          <w:tcPr>
            <w:tcW w:w="5813" w:type="dxa"/>
          </w:tcPr>
          <w:p w14:paraId="4671751B" w14:textId="5DB16662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С-713 однотумбовий</w:t>
            </w:r>
          </w:p>
        </w:tc>
        <w:tc>
          <w:tcPr>
            <w:tcW w:w="1337" w:type="dxa"/>
          </w:tcPr>
          <w:p w14:paraId="1E46DCEA" w14:textId="31DCC43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09A66334" w14:textId="19FDBFA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4F3885ED" w14:textId="687A536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181</w:t>
            </w:r>
          </w:p>
        </w:tc>
      </w:tr>
      <w:tr w:rsidR="0046290E" w14:paraId="4F52181F" w14:textId="77777777" w:rsidTr="00713FCB">
        <w:tc>
          <w:tcPr>
            <w:tcW w:w="5813" w:type="dxa"/>
          </w:tcPr>
          <w:p w14:paraId="7B54333F" w14:textId="0D012401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лець 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дік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</w:p>
        </w:tc>
        <w:tc>
          <w:tcPr>
            <w:tcW w:w="1337" w:type="dxa"/>
          </w:tcPr>
          <w:p w14:paraId="5015AEE3" w14:textId="3E8D398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14" w:type="dxa"/>
          </w:tcPr>
          <w:p w14:paraId="683EDEFC" w14:textId="56CB74D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4EFD675A" w14:textId="2604A9E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640081</w:t>
            </w:r>
          </w:p>
        </w:tc>
      </w:tr>
      <w:tr w:rsidR="0046290E" w14:paraId="46667C9E" w14:textId="77777777" w:rsidTr="00713FCB">
        <w:tc>
          <w:tcPr>
            <w:tcW w:w="5813" w:type="dxa"/>
          </w:tcPr>
          <w:p w14:paraId="1B7445DD" w14:textId="01D4AC65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ка для ноутбука 2Е чорна</w:t>
            </w:r>
          </w:p>
        </w:tc>
        <w:tc>
          <w:tcPr>
            <w:tcW w:w="1337" w:type="dxa"/>
          </w:tcPr>
          <w:p w14:paraId="23FF0C7A" w14:textId="5ADFE4D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</w:tcPr>
          <w:p w14:paraId="56A8F8A4" w14:textId="6180E1D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B577EC0" w14:textId="34F8381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179</w:t>
            </w:r>
          </w:p>
        </w:tc>
      </w:tr>
      <w:tr w:rsidR="0046290E" w14:paraId="2A570607" w14:textId="77777777" w:rsidTr="00713FCB">
        <w:tc>
          <w:tcPr>
            <w:tcW w:w="5813" w:type="dxa"/>
          </w:tcPr>
          <w:p w14:paraId="64C78CA4" w14:textId="7C2D7C34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ефон 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okia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X2-00 (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lue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благ</w:t>
            </w:r>
          </w:p>
        </w:tc>
        <w:tc>
          <w:tcPr>
            <w:tcW w:w="1337" w:type="dxa"/>
          </w:tcPr>
          <w:p w14:paraId="13DBE6FD" w14:textId="1DFFFC8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566B6836" w14:textId="00B4FAA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189CA63" w14:textId="3C0E49A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90097</w:t>
            </w:r>
          </w:p>
        </w:tc>
      </w:tr>
      <w:tr w:rsidR="0046290E" w14:paraId="65CE279F" w14:textId="77777777" w:rsidTr="00713FCB">
        <w:tc>
          <w:tcPr>
            <w:tcW w:w="5813" w:type="dxa"/>
          </w:tcPr>
          <w:p w14:paraId="678F10B5" w14:textId="5EC409E6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ефон-радіо 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nasonic</w:t>
            </w:r>
            <w:proofErr w:type="spellEnd"/>
          </w:p>
        </w:tc>
        <w:tc>
          <w:tcPr>
            <w:tcW w:w="1337" w:type="dxa"/>
          </w:tcPr>
          <w:p w14:paraId="0B89F7E6" w14:textId="5E326C3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214" w:type="dxa"/>
          </w:tcPr>
          <w:p w14:paraId="7680EB9B" w14:textId="528A7F6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14:paraId="4ADBA32D" w14:textId="62E275E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075</w:t>
            </w:r>
          </w:p>
        </w:tc>
      </w:tr>
      <w:tr w:rsidR="0046290E" w14:paraId="51B9553B" w14:textId="77777777" w:rsidTr="00713FCB">
        <w:tc>
          <w:tcPr>
            <w:tcW w:w="5813" w:type="dxa"/>
          </w:tcPr>
          <w:p w14:paraId="30D2FD51" w14:textId="2F61F302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мба</w:t>
            </w:r>
          </w:p>
        </w:tc>
        <w:tc>
          <w:tcPr>
            <w:tcW w:w="1337" w:type="dxa"/>
          </w:tcPr>
          <w:p w14:paraId="2DC523A7" w14:textId="31DF5C3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294CDE40" w14:textId="690C338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14:paraId="04F6FE37" w14:textId="7EB59DC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168</w:t>
            </w:r>
          </w:p>
        </w:tc>
      </w:tr>
      <w:tr w:rsidR="0046290E" w14:paraId="6480E8D2" w14:textId="77777777" w:rsidTr="00713FCB">
        <w:tc>
          <w:tcPr>
            <w:tcW w:w="5813" w:type="dxa"/>
          </w:tcPr>
          <w:p w14:paraId="4E07A3BB" w14:textId="293659EA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ильник "ВЕКО"</w:t>
            </w:r>
          </w:p>
        </w:tc>
        <w:tc>
          <w:tcPr>
            <w:tcW w:w="1337" w:type="dxa"/>
          </w:tcPr>
          <w:p w14:paraId="29F99EFE" w14:textId="76488C5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16211AF9" w14:textId="1D77E32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F14745D" w14:textId="384FB6A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048</w:t>
            </w:r>
          </w:p>
        </w:tc>
      </w:tr>
      <w:tr w:rsidR="0046290E" w14:paraId="635F9429" w14:textId="77777777" w:rsidTr="00713FCB">
        <w:tc>
          <w:tcPr>
            <w:tcW w:w="5813" w:type="dxa"/>
          </w:tcPr>
          <w:p w14:paraId="7D396B9F" w14:textId="080CEA6E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нітор </w:t>
            </w:r>
            <w:proofErr w:type="spellStart"/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Dell</w:t>
            </w:r>
            <w:proofErr w:type="spellEnd"/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SE2219H/ благ</w:t>
            </w:r>
          </w:p>
        </w:tc>
        <w:tc>
          <w:tcPr>
            <w:tcW w:w="1337" w:type="dxa"/>
            <w:vAlign w:val="center"/>
          </w:tcPr>
          <w:p w14:paraId="2A7F4AC3" w14:textId="3C6072C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  <w:vAlign w:val="center"/>
          </w:tcPr>
          <w:p w14:paraId="1EE2BDFB" w14:textId="153862E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B9F0C8A" w14:textId="6889D80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1137299</w:t>
            </w:r>
          </w:p>
        </w:tc>
      </w:tr>
      <w:tr w:rsidR="0046290E" w14:paraId="66C08DC7" w14:textId="77777777" w:rsidTr="00713FCB">
        <w:tc>
          <w:tcPr>
            <w:tcW w:w="5813" w:type="dxa"/>
          </w:tcPr>
          <w:p w14:paraId="64C3D6BD" w14:textId="73AA7545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Крісло Чат, сітка сіра/тканина чорна</w:t>
            </w:r>
          </w:p>
        </w:tc>
        <w:tc>
          <w:tcPr>
            <w:tcW w:w="1337" w:type="dxa"/>
            <w:vAlign w:val="center"/>
          </w:tcPr>
          <w:p w14:paraId="442D5A36" w14:textId="5D56A4F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4811F570" w14:textId="6BAAA03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14:paraId="7401AF4A" w14:textId="7CCEA38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1137182</w:t>
            </w:r>
          </w:p>
        </w:tc>
      </w:tr>
      <w:tr w:rsidR="0046290E" w14:paraId="19AD67AF" w14:textId="77777777" w:rsidTr="00713FCB">
        <w:tc>
          <w:tcPr>
            <w:tcW w:w="5813" w:type="dxa"/>
          </w:tcPr>
          <w:p w14:paraId="040BF505" w14:textId="0400057B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Крісло офісне Доха те. коричневий</w:t>
            </w:r>
          </w:p>
        </w:tc>
        <w:tc>
          <w:tcPr>
            <w:tcW w:w="1337" w:type="dxa"/>
            <w:vAlign w:val="center"/>
          </w:tcPr>
          <w:p w14:paraId="38C0F7D4" w14:textId="7998C13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59C37F9B" w14:textId="7C939FC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C033F64" w14:textId="67B14A6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1136769</w:t>
            </w:r>
          </w:p>
        </w:tc>
      </w:tr>
      <w:tr w:rsidR="0046290E" w14:paraId="2DF4BB11" w14:textId="77777777" w:rsidTr="00713FCB">
        <w:tc>
          <w:tcPr>
            <w:tcW w:w="5813" w:type="dxa"/>
          </w:tcPr>
          <w:p w14:paraId="2C6F75A6" w14:textId="41BF6F06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Колонка (ЦНАП)</w:t>
            </w:r>
          </w:p>
        </w:tc>
        <w:tc>
          <w:tcPr>
            <w:tcW w:w="1337" w:type="dxa"/>
            <w:vAlign w:val="center"/>
          </w:tcPr>
          <w:p w14:paraId="68523CA0" w14:textId="3CED6E1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4B01294F" w14:textId="07BF30D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69AAAE6" w14:textId="30AF772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1136843</w:t>
            </w:r>
          </w:p>
        </w:tc>
      </w:tr>
      <w:tr w:rsidR="0046290E" w14:paraId="157C196C" w14:textId="77777777" w:rsidTr="00713FCB">
        <w:tc>
          <w:tcPr>
            <w:tcW w:w="5813" w:type="dxa"/>
          </w:tcPr>
          <w:p w14:paraId="20B9413C" w14:textId="21F1C9DD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Відеокамера (</w:t>
            </w:r>
            <w:proofErr w:type="spellStart"/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каб.голови</w:t>
            </w:r>
            <w:proofErr w:type="spellEnd"/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37" w:type="dxa"/>
            <w:vAlign w:val="center"/>
          </w:tcPr>
          <w:p w14:paraId="55706DFC" w14:textId="68B475A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214" w:type="dxa"/>
            <w:vAlign w:val="center"/>
          </w:tcPr>
          <w:p w14:paraId="7E086E43" w14:textId="3175830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47B0DE2" w14:textId="3DA0E39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01480001</w:t>
            </w:r>
          </w:p>
        </w:tc>
      </w:tr>
      <w:tr w:rsidR="0046290E" w14:paraId="01AD1A47" w14:textId="77777777" w:rsidTr="00713FCB">
        <w:tc>
          <w:tcPr>
            <w:tcW w:w="5813" w:type="dxa"/>
          </w:tcPr>
          <w:p w14:paraId="54E8044C" w14:textId="661E3794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Монітор LCD 19 (ПЕРЕДАЧА)</w:t>
            </w:r>
          </w:p>
        </w:tc>
        <w:tc>
          <w:tcPr>
            <w:tcW w:w="1337" w:type="dxa"/>
            <w:vAlign w:val="center"/>
          </w:tcPr>
          <w:p w14:paraId="672115EE" w14:textId="32C81D1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214" w:type="dxa"/>
            <w:vAlign w:val="center"/>
          </w:tcPr>
          <w:p w14:paraId="63F9BD0F" w14:textId="3D8D60B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ED6E666" w14:textId="3397C8F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01480229</w:t>
            </w:r>
          </w:p>
        </w:tc>
      </w:tr>
      <w:tr w:rsidR="0046290E" w14:paraId="187A64B8" w14:textId="77777777" w:rsidTr="00713FCB">
        <w:tc>
          <w:tcPr>
            <w:tcW w:w="5813" w:type="dxa"/>
          </w:tcPr>
          <w:p w14:paraId="68D5D8C7" w14:textId="01706C91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ФП </w:t>
            </w:r>
            <w:proofErr w:type="spellStart"/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лаз.НРL</w:t>
            </w:r>
            <w:proofErr w:type="spellEnd"/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(діловод)</w:t>
            </w:r>
          </w:p>
        </w:tc>
        <w:tc>
          <w:tcPr>
            <w:tcW w:w="1337" w:type="dxa"/>
            <w:vAlign w:val="center"/>
          </w:tcPr>
          <w:p w14:paraId="42CD29FC" w14:textId="4828A8F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6EEA32F8" w14:textId="148FB70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9B23B6C" w14:textId="53C2CE1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01460038</w:t>
            </w:r>
          </w:p>
        </w:tc>
      </w:tr>
      <w:tr w:rsidR="0046290E" w14:paraId="42550953" w14:textId="77777777" w:rsidTr="00713FCB">
        <w:tc>
          <w:tcPr>
            <w:tcW w:w="5813" w:type="dxa"/>
          </w:tcPr>
          <w:p w14:paraId="2A76A7A9" w14:textId="0D8C049A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ієнтське обладнання </w:t>
            </w:r>
            <w:proofErr w:type="spellStart"/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Хerox</w:t>
            </w:r>
            <w:proofErr w:type="spellEnd"/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серокс сер.(</w:t>
            </w:r>
            <w:proofErr w:type="spellStart"/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бухг</w:t>
            </w:r>
            <w:proofErr w:type="spellEnd"/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337" w:type="dxa"/>
            <w:vAlign w:val="center"/>
          </w:tcPr>
          <w:p w14:paraId="0251D431" w14:textId="46275D49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250AB671" w14:textId="7F88E1E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705E1CC" w14:textId="1EC8EA9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01460039</w:t>
            </w:r>
          </w:p>
        </w:tc>
      </w:tr>
      <w:tr w:rsidR="0046290E" w14:paraId="65828B69" w14:textId="77777777" w:rsidTr="00713FCB">
        <w:tc>
          <w:tcPr>
            <w:tcW w:w="5813" w:type="dxa"/>
          </w:tcPr>
          <w:p w14:paraId="53539044" w14:textId="53F01015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низ (коридор ІІ 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337" w:type="dxa"/>
          </w:tcPr>
          <w:p w14:paraId="51B6B49F" w14:textId="6420543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47D255BF" w14:textId="5D212BC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6B306071" w14:textId="22EF756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1130389</w:t>
            </w:r>
          </w:p>
        </w:tc>
      </w:tr>
      <w:tr w:rsidR="0046290E" w14:paraId="54F4E502" w14:textId="77777777" w:rsidTr="00713FCB">
        <w:tc>
          <w:tcPr>
            <w:tcW w:w="5813" w:type="dxa"/>
          </w:tcPr>
          <w:p w14:paraId="251E917F" w14:textId="22420C1A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низ (коридор ІІ 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337" w:type="dxa"/>
          </w:tcPr>
          <w:p w14:paraId="2461B7BE" w14:textId="04452A7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20C07CB2" w14:textId="5DCE023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37C7E0D" w14:textId="3A34EBE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1130390</w:t>
            </w:r>
          </w:p>
        </w:tc>
      </w:tr>
      <w:tr w:rsidR="0046290E" w14:paraId="422698FC" w14:textId="77777777" w:rsidTr="00713FCB">
        <w:tc>
          <w:tcPr>
            <w:tcW w:w="5813" w:type="dxa"/>
          </w:tcPr>
          <w:p w14:paraId="520258C3" w14:textId="23AD04AA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низ 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ійн.декоратив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(зал сесійний)</w:t>
            </w:r>
          </w:p>
        </w:tc>
        <w:tc>
          <w:tcPr>
            <w:tcW w:w="1337" w:type="dxa"/>
          </w:tcPr>
          <w:p w14:paraId="563F4AD7" w14:textId="60486B9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3F142547" w14:textId="4C4AD54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2E6F8FA" w14:textId="7C4FABC9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1130391</w:t>
            </w:r>
          </w:p>
        </w:tc>
      </w:tr>
      <w:tr w:rsidR="0046290E" w14:paraId="06DB3C5E" w14:textId="77777777" w:rsidTr="00713FCB">
        <w:tc>
          <w:tcPr>
            <w:tcW w:w="5813" w:type="dxa"/>
          </w:tcPr>
          <w:p w14:paraId="5DC7C7BF" w14:textId="5EC47DDF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низ 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ійн.декоратив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(зал сесійний)</w:t>
            </w:r>
          </w:p>
        </w:tc>
        <w:tc>
          <w:tcPr>
            <w:tcW w:w="1337" w:type="dxa"/>
          </w:tcPr>
          <w:p w14:paraId="532CD3CA" w14:textId="144FF99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5446E02C" w14:textId="289CDAF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E12E681" w14:textId="4C186B8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1130392</w:t>
            </w:r>
          </w:p>
        </w:tc>
      </w:tr>
      <w:tr w:rsidR="0046290E" w14:paraId="6845A6BA" w14:textId="77777777" w:rsidTr="00713FCB">
        <w:tc>
          <w:tcPr>
            <w:tcW w:w="5813" w:type="dxa"/>
          </w:tcPr>
          <w:p w14:paraId="23A7A4C3" w14:textId="0A3F1F86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утер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рн. (приймальня)</w:t>
            </w:r>
          </w:p>
        </w:tc>
        <w:tc>
          <w:tcPr>
            <w:tcW w:w="1337" w:type="dxa"/>
          </w:tcPr>
          <w:p w14:paraId="37405D1E" w14:textId="18CD7E5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716892AC" w14:textId="74490BA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53CFB569" w14:textId="0E80152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1130438</w:t>
            </w:r>
          </w:p>
        </w:tc>
      </w:tr>
      <w:tr w:rsidR="0046290E" w14:paraId="242D7BFD" w14:textId="77777777" w:rsidTr="00713FCB">
        <w:tc>
          <w:tcPr>
            <w:tcW w:w="5813" w:type="dxa"/>
          </w:tcPr>
          <w:p w14:paraId="531A2F1F" w14:textId="36A23B77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Відеокамера (</w:t>
            </w:r>
            <w:proofErr w:type="spellStart"/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каб.голови</w:t>
            </w:r>
            <w:proofErr w:type="spellEnd"/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37" w:type="dxa"/>
            <w:vAlign w:val="center"/>
          </w:tcPr>
          <w:p w14:paraId="493749AE" w14:textId="33CDC25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2E8E9446" w14:textId="03C0FE5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EDB1D5E" w14:textId="1EB9D4D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6290E" w14:paraId="22D108CE" w14:textId="77777777" w:rsidTr="00713FCB">
        <w:tc>
          <w:tcPr>
            <w:tcW w:w="5813" w:type="dxa"/>
          </w:tcPr>
          <w:p w14:paraId="7FFA719F" w14:textId="1D52B766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шалка стояча</w:t>
            </w:r>
          </w:p>
        </w:tc>
        <w:tc>
          <w:tcPr>
            <w:tcW w:w="1337" w:type="dxa"/>
          </w:tcPr>
          <w:p w14:paraId="0693CD08" w14:textId="3BA3AF5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45E5E35D" w14:textId="3648AF3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F503157" w14:textId="00EDE0D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6290E" w14:paraId="4EF90E38" w14:textId="77777777" w:rsidTr="00713FCB">
        <w:tc>
          <w:tcPr>
            <w:tcW w:w="5813" w:type="dxa"/>
          </w:tcPr>
          <w:p w14:paraId="484B955C" w14:textId="2DFA3255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зеркало (архівна 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мн.туалет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37" w:type="dxa"/>
          </w:tcPr>
          <w:p w14:paraId="3C43722B" w14:textId="5E55418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16ADD20D" w14:textId="7453D3B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55FF838" w14:textId="2C56D27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6290E" w14:paraId="29FBE55D" w14:textId="77777777" w:rsidTr="00713FCB">
        <w:tc>
          <w:tcPr>
            <w:tcW w:w="5813" w:type="dxa"/>
          </w:tcPr>
          <w:p w14:paraId="43A34A4B" w14:textId="282AFA88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люзі «вертикальні»(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голови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шт, прийм.1шт, 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.ВУС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шт, діловод 1шт, зал сесійн.2шт)</w:t>
            </w:r>
          </w:p>
        </w:tc>
        <w:tc>
          <w:tcPr>
            <w:tcW w:w="1337" w:type="dxa"/>
          </w:tcPr>
          <w:p w14:paraId="781C44A4" w14:textId="2A8691B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6A65F1D1" w14:textId="0CCE70E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43" w:type="dxa"/>
          </w:tcPr>
          <w:p w14:paraId="63FABF35" w14:textId="6066FA8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6290E" w14:paraId="69C9E8DE" w14:textId="77777777" w:rsidTr="00713FCB">
        <w:tc>
          <w:tcPr>
            <w:tcW w:w="5813" w:type="dxa"/>
          </w:tcPr>
          <w:p w14:paraId="3F9AE8DE" w14:textId="20C1ADCC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авеска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гонза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І поверх коридор)</w:t>
            </w:r>
          </w:p>
        </w:tc>
        <w:tc>
          <w:tcPr>
            <w:tcW w:w="1337" w:type="dxa"/>
          </w:tcPr>
          <w:p w14:paraId="718A890A" w14:textId="2EA9893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34E45C73" w14:textId="3D4FA28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37BB6C6A" w14:textId="2183766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6290E" w14:paraId="6BEE6A91" w14:textId="77777777" w:rsidTr="00713FCB">
        <w:tc>
          <w:tcPr>
            <w:tcW w:w="5813" w:type="dxa"/>
          </w:tcPr>
          <w:p w14:paraId="6F6FE06C" w14:textId="23F59568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ша (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впоряд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337" w:type="dxa"/>
          </w:tcPr>
          <w:p w14:paraId="37EB31DF" w14:textId="606770B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32018C71" w14:textId="1B882BE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075929D" w14:textId="5E7F56D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6290E" w14:paraId="15F54689" w14:textId="77777777" w:rsidTr="00713FCB">
        <w:tc>
          <w:tcPr>
            <w:tcW w:w="5813" w:type="dxa"/>
          </w:tcPr>
          <w:p w14:paraId="347B2E0B" w14:textId="65C2E4E0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пор висячий (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голови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 </w:t>
            </w: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л сесій. 1 шт.)</w:t>
            </w:r>
          </w:p>
        </w:tc>
        <w:tc>
          <w:tcPr>
            <w:tcW w:w="1337" w:type="dxa"/>
          </w:tcPr>
          <w:p w14:paraId="7366444E" w14:textId="45C214E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74A22F17" w14:textId="089589C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14:paraId="0CF5700F" w14:textId="25B144A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6290E" w14:paraId="363B4614" w14:textId="77777777" w:rsidTr="00713FCB">
        <w:tc>
          <w:tcPr>
            <w:tcW w:w="5813" w:type="dxa"/>
          </w:tcPr>
          <w:p w14:paraId="7D9FA532" w14:textId="6C7F498E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лючаючий</w:t>
            </w:r>
            <w:proofErr w:type="spellEnd"/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бель2А</w:t>
            </w:r>
          </w:p>
        </w:tc>
        <w:tc>
          <w:tcPr>
            <w:tcW w:w="1337" w:type="dxa"/>
          </w:tcPr>
          <w:p w14:paraId="71185D93" w14:textId="2C96B7C9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14" w:type="dxa"/>
          </w:tcPr>
          <w:p w14:paraId="70916E8A" w14:textId="2B412E2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43" w:type="dxa"/>
          </w:tcPr>
          <w:p w14:paraId="164A9C3F" w14:textId="071A52C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07</w:t>
            </w:r>
          </w:p>
        </w:tc>
      </w:tr>
      <w:tr w:rsidR="0046290E" w14:paraId="783DFEEB" w14:textId="77777777" w:rsidTr="00713FCB">
        <w:tc>
          <w:tcPr>
            <w:tcW w:w="5813" w:type="dxa"/>
          </w:tcPr>
          <w:p w14:paraId="1AFC3546" w14:textId="566F9EC5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-образний розгалужувач</w:t>
            </w:r>
          </w:p>
        </w:tc>
        <w:tc>
          <w:tcPr>
            <w:tcW w:w="1337" w:type="dxa"/>
          </w:tcPr>
          <w:p w14:paraId="53E2D0F3" w14:textId="6AE9B83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14" w:type="dxa"/>
          </w:tcPr>
          <w:p w14:paraId="58948742" w14:textId="3B8CF71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43" w:type="dxa"/>
          </w:tcPr>
          <w:p w14:paraId="5515DE18" w14:textId="18B005F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08</w:t>
            </w:r>
          </w:p>
        </w:tc>
      </w:tr>
      <w:tr w:rsidR="0046290E" w14:paraId="22DC659B" w14:textId="77777777" w:rsidTr="00713FCB">
        <w:tc>
          <w:tcPr>
            <w:tcW w:w="5813" w:type="dxa"/>
          </w:tcPr>
          <w:p w14:paraId="7D696944" w14:textId="181DA828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-образний розгалужувач</w:t>
            </w:r>
          </w:p>
        </w:tc>
        <w:tc>
          <w:tcPr>
            <w:tcW w:w="1337" w:type="dxa"/>
          </w:tcPr>
          <w:p w14:paraId="506BC9C3" w14:textId="637AD18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14" w:type="dxa"/>
          </w:tcPr>
          <w:p w14:paraId="4FF8451F" w14:textId="49619BD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43" w:type="dxa"/>
          </w:tcPr>
          <w:p w14:paraId="02809400" w14:textId="5790269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08</w:t>
            </w:r>
          </w:p>
        </w:tc>
      </w:tr>
      <w:tr w:rsidR="0046290E" w14:paraId="00923F9B" w14:textId="77777777" w:rsidTr="00713FCB">
        <w:tc>
          <w:tcPr>
            <w:tcW w:w="5813" w:type="dxa"/>
          </w:tcPr>
          <w:p w14:paraId="7C32BDA7" w14:textId="228D4978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 герб 2,5*1,65м</w:t>
            </w:r>
          </w:p>
        </w:tc>
        <w:tc>
          <w:tcPr>
            <w:tcW w:w="1337" w:type="dxa"/>
          </w:tcPr>
          <w:p w14:paraId="699C834D" w14:textId="69D46A4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14" w:type="dxa"/>
          </w:tcPr>
          <w:p w14:paraId="41A2A169" w14:textId="73554CB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71708CC" w14:textId="2349333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00014</w:t>
            </w:r>
          </w:p>
        </w:tc>
      </w:tr>
      <w:tr w:rsidR="0046290E" w14:paraId="6FB1A017" w14:textId="77777777" w:rsidTr="00713FCB">
        <w:tc>
          <w:tcPr>
            <w:tcW w:w="5813" w:type="dxa"/>
          </w:tcPr>
          <w:p w14:paraId="059EDEF3" w14:textId="05399C02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а табличка  (розмір 0,43*0,52 м  ЦНАП, Відділ освіти, Відділ архітектури)</w:t>
            </w:r>
          </w:p>
        </w:tc>
        <w:tc>
          <w:tcPr>
            <w:tcW w:w="1337" w:type="dxa"/>
          </w:tcPr>
          <w:p w14:paraId="48C0DECF" w14:textId="6274813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</w:tcPr>
          <w:p w14:paraId="3ADBC840" w14:textId="35463B0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1C9E1886" w14:textId="36800E6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793</w:t>
            </w:r>
          </w:p>
        </w:tc>
      </w:tr>
      <w:tr w:rsidR="0046290E" w14:paraId="5E84448D" w14:textId="77777777" w:rsidTr="00713FCB">
        <w:tc>
          <w:tcPr>
            <w:tcW w:w="5813" w:type="dxa"/>
          </w:tcPr>
          <w:p w14:paraId="0C5793C3" w14:textId="7ED217D2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атертини </w:t>
            </w:r>
            <w:proofErr w:type="spellStart"/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овнокольоровим</w:t>
            </w:r>
            <w:proofErr w:type="spellEnd"/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браженням (матеріал-атлас, розмір-1,44*2,00м)</w:t>
            </w:r>
          </w:p>
        </w:tc>
        <w:tc>
          <w:tcPr>
            <w:tcW w:w="1337" w:type="dxa"/>
          </w:tcPr>
          <w:p w14:paraId="24696B6A" w14:textId="6A00C63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</w:tcPr>
          <w:p w14:paraId="16CC47A1" w14:textId="18AD4A9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5E4B046" w14:textId="5D82802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141018  </w:t>
            </w:r>
          </w:p>
        </w:tc>
      </w:tr>
      <w:tr w:rsidR="0046290E" w14:paraId="186479E8" w14:textId="77777777" w:rsidTr="00713FCB">
        <w:tc>
          <w:tcPr>
            <w:tcW w:w="5813" w:type="dxa"/>
          </w:tcPr>
          <w:p w14:paraId="1346AD44" w14:textId="10BAF0BE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жанці сосни</w:t>
            </w:r>
          </w:p>
        </w:tc>
        <w:tc>
          <w:tcPr>
            <w:tcW w:w="1337" w:type="dxa"/>
          </w:tcPr>
          <w:p w14:paraId="781118AF" w14:textId="4D2B99C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214" w:type="dxa"/>
          </w:tcPr>
          <w:p w14:paraId="1971CD97" w14:textId="69C186E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43" w:type="dxa"/>
          </w:tcPr>
          <w:p w14:paraId="3DE8E310" w14:textId="5C22B43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700016</w:t>
            </w:r>
          </w:p>
        </w:tc>
      </w:tr>
      <w:tr w:rsidR="0046290E" w14:paraId="14A82415" w14:textId="77777777" w:rsidTr="00713FCB">
        <w:tc>
          <w:tcPr>
            <w:tcW w:w="5813" w:type="dxa"/>
          </w:tcPr>
          <w:p w14:paraId="61A58110" w14:textId="5BCF2EFC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лівець </w:t>
            </w:r>
            <w:proofErr w:type="spellStart"/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kyrocket</w:t>
            </w:r>
            <w:proofErr w:type="spellEnd"/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она</w:t>
            </w:r>
          </w:p>
        </w:tc>
        <w:tc>
          <w:tcPr>
            <w:tcW w:w="1337" w:type="dxa"/>
          </w:tcPr>
          <w:p w14:paraId="137D99A7" w14:textId="5F8CEAA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25551D1A" w14:textId="6A3E4CE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43" w:type="dxa"/>
          </w:tcPr>
          <w:p w14:paraId="4D4A4390" w14:textId="24BE83A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700062</w:t>
            </w:r>
          </w:p>
        </w:tc>
      </w:tr>
      <w:tr w:rsidR="0046290E" w14:paraId="79FB1FB3" w14:textId="77777777" w:rsidTr="00713FCB">
        <w:tc>
          <w:tcPr>
            <w:tcW w:w="5813" w:type="dxa"/>
          </w:tcPr>
          <w:p w14:paraId="117CF041" w14:textId="4D4A5A26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жанці липи</w:t>
            </w:r>
          </w:p>
        </w:tc>
        <w:tc>
          <w:tcPr>
            <w:tcW w:w="1337" w:type="dxa"/>
          </w:tcPr>
          <w:p w14:paraId="3F6276B6" w14:textId="6D1CE02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214" w:type="dxa"/>
          </w:tcPr>
          <w:p w14:paraId="0119B10E" w14:textId="7CA4D7E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14:paraId="51AA057B" w14:textId="3000E80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700017</w:t>
            </w:r>
          </w:p>
        </w:tc>
      </w:tr>
      <w:tr w:rsidR="0046290E" w14:paraId="0800D9C4" w14:textId="77777777" w:rsidTr="00713FCB">
        <w:tc>
          <w:tcPr>
            <w:tcW w:w="5813" w:type="dxa"/>
          </w:tcPr>
          <w:p w14:paraId="31FC114A" w14:textId="639A8BF1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жанці липи </w:t>
            </w:r>
            <w:proofErr w:type="spellStart"/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ібнолистяна</w:t>
            </w:r>
            <w:proofErr w:type="spellEnd"/>
          </w:p>
        </w:tc>
        <w:tc>
          <w:tcPr>
            <w:tcW w:w="1337" w:type="dxa"/>
          </w:tcPr>
          <w:p w14:paraId="69BAB4FB" w14:textId="42D9084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214" w:type="dxa"/>
          </w:tcPr>
          <w:p w14:paraId="2E3006A5" w14:textId="7591C16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14:paraId="037BBBB7" w14:textId="3EF393D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700023</w:t>
            </w:r>
          </w:p>
        </w:tc>
      </w:tr>
      <w:tr w:rsidR="0046290E" w14:paraId="7FEE140A" w14:textId="77777777" w:rsidTr="00713FCB">
        <w:tc>
          <w:tcPr>
            <w:tcW w:w="5813" w:type="dxa"/>
          </w:tcPr>
          <w:p w14:paraId="23AEE416" w14:textId="448F3640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жевельник</w:t>
            </w:r>
            <w:proofErr w:type="spellEnd"/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убой</w:t>
            </w:r>
            <w:proofErr w:type="spellEnd"/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унай</w:t>
            </w:r>
          </w:p>
        </w:tc>
        <w:tc>
          <w:tcPr>
            <w:tcW w:w="1337" w:type="dxa"/>
          </w:tcPr>
          <w:p w14:paraId="22571208" w14:textId="1FBCFD7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0770D618" w14:textId="62A9D4E9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14:paraId="0ED20FBE" w14:textId="18B4BFF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700001</w:t>
            </w:r>
          </w:p>
        </w:tc>
      </w:tr>
      <w:tr w:rsidR="0046290E" w14:paraId="24B7781D" w14:textId="77777777" w:rsidTr="00713FCB">
        <w:tc>
          <w:tcPr>
            <w:tcW w:w="5813" w:type="dxa"/>
          </w:tcPr>
          <w:p w14:paraId="6B83AD94" w14:textId="4ABEBD23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івець горизонтальний</w:t>
            </w:r>
          </w:p>
        </w:tc>
        <w:tc>
          <w:tcPr>
            <w:tcW w:w="1337" w:type="dxa"/>
          </w:tcPr>
          <w:p w14:paraId="2FEFA35D" w14:textId="25876B2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35A700FA" w14:textId="6526E4C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14:paraId="62DD342F" w14:textId="3F33E76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700066</w:t>
            </w:r>
          </w:p>
        </w:tc>
      </w:tr>
      <w:tr w:rsidR="0046290E" w14:paraId="3C37437E" w14:textId="77777777" w:rsidTr="00713FCB">
        <w:tc>
          <w:tcPr>
            <w:tcW w:w="5813" w:type="dxa"/>
          </w:tcPr>
          <w:p w14:paraId="2D87C9DA" w14:textId="0AB0F772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івець блакитний</w:t>
            </w:r>
          </w:p>
        </w:tc>
        <w:tc>
          <w:tcPr>
            <w:tcW w:w="1337" w:type="dxa"/>
          </w:tcPr>
          <w:p w14:paraId="185C4100" w14:textId="349BD7E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4D577774" w14:textId="44584829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14:paraId="2F8E6D04" w14:textId="4FD19C4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700068</w:t>
            </w:r>
          </w:p>
        </w:tc>
      </w:tr>
      <w:tr w:rsidR="0046290E" w14:paraId="68B28E39" w14:textId="77777777" w:rsidTr="00713FCB">
        <w:tc>
          <w:tcPr>
            <w:tcW w:w="5813" w:type="dxa"/>
          </w:tcPr>
          <w:p w14:paraId="2F24FB89" w14:textId="2AFE63BA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лівець </w:t>
            </w:r>
            <w:proofErr w:type="spellStart"/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uniperus</w:t>
            </w:r>
            <w:proofErr w:type="spellEnd"/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hinensis</w:t>
            </w:r>
            <w:proofErr w:type="spellEnd"/>
          </w:p>
        </w:tc>
        <w:tc>
          <w:tcPr>
            <w:tcW w:w="1337" w:type="dxa"/>
          </w:tcPr>
          <w:p w14:paraId="0F2E3DBD" w14:textId="6D95F2D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38D28A8A" w14:textId="77A9429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019ACD3" w14:textId="655DA49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700072</w:t>
            </w:r>
          </w:p>
        </w:tc>
      </w:tr>
      <w:tr w:rsidR="0046290E" w14:paraId="064C9571" w14:textId="77777777" w:rsidTr="00713FCB">
        <w:tc>
          <w:tcPr>
            <w:tcW w:w="5813" w:type="dxa"/>
          </w:tcPr>
          <w:p w14:paraId="25070AE2" w14:textId="6F95C5B2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лівець </w:t>
            </w:r>
            <w:proofErr w:type="spellStart"/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astigiata</w:t>
            </w:r>
            <w:proofErr w:type="spellEnd"/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urea</w:t>
            </w:r>
            <w:proofErr w:type="spellEnd"/>
          </w:p>
        </w:tc>
        <w:tc>
          <w:tcPr>
            <w:tcW w:w="1337" w:type="dxa"/>
          </w:tcPr>
          <w:p w14:paraId="214C924A" w14:textId="02FAC3E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1A394257" w14:textId="1627378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1B2CCF6" w14:textId="6A04C54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700073</w:t>
            </w:r>
          </w:p>
        </w:tc>
      </w:tr>
      <w:tr w:rsidR="0046290E" w14:paraId="497FAA6A" w14:textId="77777777" w:rsidTr="00713FCB">
        <w:tc>
          <w:tcPr>
            <w:tcW w:w="5813" w:type="dxa"/>
          </w:tcPr>
          <w:p w14:paraId="430DB238" w14:textId="5228875E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лівець </w:t>
            </w:r>
            <w:proofErr w:type="spellStart"/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uniperus</w:t>
            </w:r>
            <w:proofErr w:type="spellEnd"/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avurica</w:t>
            </w:r>
            <w:proofErr w:type="spellEnd"/>
          </w:p>
        </w:tc>
        <w:tc>
          <w:tcPr>
            <w:tcW w:w="1337" w:type="dxa"/>
          </w:tcPr>
          <w:p w14:paraId="18F678D1" w14:textId="1CD82C3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7F7AE196" w14:textId="27089ED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14:paraId="282D3021" w14:textId="26348B1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700079</w:t>
            </w:r>
          </w:p>
        </w:tc>
      </w:tr>
      <w:tr w:rsidR="0046290E" w14:paraId="4DCFF415" w14:textId="77777777" w:rsidTr="00713FCB">
        <w:tc>
          <w:tcPr>
            <w:tcW w:w="5813" w:type="dxa"/>
          </w:tcPr>
          <w:p w14:paraId="41B99161" w14:textId="58E61D52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лівець </w:t>
            </w:r>
            <w:proofErr w:type="spellStart"/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lue</w:t>
            </w:r>
            <w:proofErr w:type="spellEnd"/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est</w:t>
            </w:r>
            <w:proofErr w:type="spellEnd"/>
          </w:p>
        </w:tc>
        <w:tc>
          <w:tcPr>
            <w:tcW w:w="1337" w:type="dxa"/>
          </w:tcPr>
          <w:p w14:paraId="1C0DFD6B" w14:textId="01AB2CD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070B0D29" w14:textId="55B784C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14:paraId="4E0485FB" w14:textId="10B4176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700081</w:t>
            </w:r>
          </w:p>
        </w:tc>
      </w:tr>
      <w:tr w:rsidR="0046290E" w14:paraId="7E637EA0" w14:textId="77777777" w:rsidTr="00713FCB">
        <w:tc>
          <w:tcPr>
            <w:tcW w:w="5813" w:type="dxa"/>
          </w:tcPr>
          <w:p w14:paraId="3DD3ABA3" w14:textId="77D2D4F6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ілець</w:t>
            </w:r>
          </w:p>
        </w:tc>
        <w:tc>
          <w:tcPr>
            <w:tcW w:w="1337" w:type="dxa"/>
          </w:tcPr>
          <w:p w14:paraId="58DD7A7B" w14:textId="48A4C099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2</w:t>
            </w:r>
          </w:p>
        </w:tc>
        <w:tc>
          <w:tcPr>
            <w:tcW w:w="1214" w:type="dxa"/>
          </w:tcPr>
          <w:p w14:paraId="7C6C562A" w14:textId="328A42D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43" w:type="dxa"/>
          </w:tcPr>
          <w:p w14:paraId="6332942C" w14:textId="3E4F2EE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402</w:t>
            </w:r>
          </w:p>
        </w:tc>
      </w:tr>
      <w:tr w:rsidR="0046290E" w14:paraId="1DB8469A" w14:textId="77777777" w:rsidTr="00713FCB">
        <w:tc>
          <w:tcPr>
            <w:tcW w:w="5813" w:type="dxa"/>
          </w:tcPr>
          <w:p w14:paraId="49FDBBAE" w14:textId="3B69AF2F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337" w:type="dxa"/>
          </w:tcPr>
          <w:p w14:paraId="6CCDEE30" w14:textId="1EEE460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2615F048" w14:textId="6EF4A3E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14:paraId="32AFCD7A" w14:textId="65CF45E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159</w:t>
            </w:r>
          </w:p>
        </w:tc>
      </w:tr>
      <w:tr w:rsidR="0046290E" w14:paraId="18F47E04" w14:textId="77777777" w:rsidTr="00713FCB">
        <w:tc>
          <w:tcPr>
            <w:tcW w:w="5813" w:type="dxa"/>
          </w:tcPr>
          <w:p w14:paraId="417955F1" w14:textId="7880E37B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337" w:type="dxa"/>
          </w:tcPr>
          <w:p w14:paraId="78F91264" w14:textId="408374F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66E2C9C7" w14:textId="312D8B5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563BF38" w14:textId="3976852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171</w:t>
            </w:r>
          </w:p>
        </w:tc>
      </w:tr>
      <w:tr w:rsidR="0046290E" w14:paraId="12B150A8" w14:textId="77777777" w:rsidTr="00713FCB">
        <w:tc>
          <w:tcPr>
            <w:tcW w:w="5813" w:type="dxa"/>
          </w:tcPr>
          <w:p w14:paraId="57EB081B" w14:textId="2745CF42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нд (1200*850)</w:t>
            </w:r>
          </w:p>
        </w:tc>
        <w:tc>
          <w:tcPr>
            <w:tcW w:w="1337" w:type="dxa"/>
          </w:tcPr>
          <w:p w14:paraId="66E90899" w14:textId="1EC6E5A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</w:tcPr>
          <w:p w14:paraId="6EA2DFB4" w14:textId="6B16F93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96CEBCE" w14:textId="60473DB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192</w:t>
            </w:r>
          </w:p>
        </w:tc>
      </w:tr>
      <w:tr w:rsidR="0046290E" w14:paraId="2B978229" w14:textId="77777777" w:rsidTr="00713FCB">
        <w:tc>
          <w:tcPr>
            <w:tcW w:w="5813" w:type="dxa"/>
          </w:tcPr>
          <w:p w14:paraId="377006E9" w14:textId="10C0E42F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67E9">
              <w:rPr>
                <w:rFonts w:ascii="Times New Roman" w:hAnsi="Times New Roman"/>
                <w:sz w:val="24"/>
                <w:szCs w:val="24"/>
              </w:rPr>
              <w:t>Детектор BOSCH</w:t>
            </w:r>
          </w:p>
        </w:tc>
        <w:tc>
          <w:tcPr>
            <w:tcW w:w="1337" w:type="dxa"/>
            <w:vAlign w:val="center"/>
          </w:tcPr>
          <w:p w14:paraId="1940147C" w14:textId="0BCD36F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14" w:type="dxa"/>
          </w:tcPr>
          <w:p w14:paraId="5FC5F63A" w14:textId="5591A9A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48840A41" w14:textId="11DF333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67E9">
              <w:rPr>
                <w:rFonts w:ascii="Times New Roman" w:hAnsi="Times New Roman"/>
                <w:sz w:val="24"/>
                <w:szCs w:val="24"/>
                <w:lang w:val="en-US"/>
              </w:rPr>
              <w:t>11137162</w:t>
            </w:r>
          </w:p>
        </w:tc>
      </w:tr>
      <w:tr w:rsidR="0046290E" w14:paraId="4161C64D" w14:textId="77777777" w:rsidTr="00713FCB">
        <w:tc>
          <w:tcPr>
            <w:tcW w:w="5813" w:type="dxa"/>
          </w:tcPr>
          <w:p w14:paraId="6E693A61" w14:textId="105CC870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467E9">
              <w:rPr>
                <w:rFonts w:ascii="Times New Roman" w:hAnsi="Times New Roman"/>
                <w:sz w:val="24"/>
                <w:szCs w:val="24"/>
                <w:lang w:val="en-US"/>
              </w:rPr>
              <w:t>Дриль</w:t>
            </w:r>
            <w:proofErr w:type="spellEnd"/>
            <w:r w:rsidRPr="003467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7E9">
              <w:rPr>
                <w:rFonts w:ascii="Times New Roman" w:hAnsi="Times New Roman"/>
                <w:sz w:val="24"/>
                <w:szCs w:val="24"/>
                <w:lang w:val="en-US"/>
              </w:rPr>
              <w:t>ударна</w:t>
            </w:r>
            <w:proofErr w:type="spellEnd"/>
            <w:r w:rsidRPr="003467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inhell TS-ID</w:t>
            </w:r>
          </w:p>
        </w:tc>
        <w:tc>
          <w:tcPr>
            <w:tcW w:w="1337" w:type="dxa"/>
            <w:vAlign w:val="center"/>
          </w:tcPr>
          <w:p w14:paraId="279829FC" w14:textId="67BD596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14" w:type="dxa"/>
          </w:tcPr>
          <w:p w14:paraId="55F1931F" w14:textId="3DD7C55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FA5FE14" w14:textId="09A5D8D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67E9">
              <w:rPr>
                <w:rFonts w:ascii="Times New Roman" w:hAnsi="Times New Roman"/>
                <w:sz w:val="24"/>
                <w:szCs w:val="24"/>
                <w:lang w:val="en-US"/>
              </w:rPr>
              <w:t>11136701</w:t>
            </w:r>
          </w:p>
        </w:tc>
      </w:tr>
      <w:tr w:rsidR="0046290E" w14:paraId="7F263AEE" w14:textId="77777777" w:rsidTr="00713FCB">
        <w:tc>
          <w:tcPr>
            <w:tcW w:w="5813" w:type="dxa"/>
          </w:tcPr>
          <w:p w14:paraId="5F014AFE" w14:textId="73EB0ADA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67E9">
              <w:rPr>
                <w:rFonts w:ascii="Times New Roman" w:hAnsi="Times New Roman"/>
                <w:sz w:val="24"/>
                <w:szCs w:val="24"/>
              </w:rPr>
              <w:t>Компьютер Intel E2200-2355грн,Монітор ASUS20VW202S Wide-1126грн,БПЖ MustekDover-325,состав-154, 2, 5</w:t>
            </w:r>
          </w:p>
        </w:tc>
        <w:tc>
          <w:tcPr>
            <w:tcW w:w="1337" w:type="dxa"/>
            <w:vAlign w:val="center"/>
          </w:tcPr>
          <w:p w14:paraId="7FAA2E40" w14:textId="42B44BC9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214" w:type="dxa"/>
          </w:tcPr>
          <w:p w14:paraId="4FA6D601" w14:textId="47B6450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4E6CB523" w14:textId="014F9002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80209</w:t>
            </w:r>
          </w:p>
        </w:tc>
      </w:tr>
      <w:tr w:rsidR="0046290E" w14:paraId="3CB7D212" w14:textId="77777777" w:rsidTr="00713FCB">
        <w:tc>
          <w:tcPr>
            <w:tcW w:w="5813" w:type="dxa"/>
          </w:tcPr>
          <w:p w14:paraId="78AFAA14" w14:textId="0FB5A22A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0BD9">
              <w:rPr>
                <w:rFonts w:ascii="Times New Roman" w:hAnsi="Times New Roman"/>
                <w:sz w:val="24"/>
                <w:szCs w:val="24"/>
              </w:rPr>
              <w:t>Конструкція</w:t>
            </w:r>
            <w:proofErr w:type="spellEnd"/>
            <w:r w:rsidRPr="00E80BD9">
              <w:rPr>
                <w:rFonts w:ascii="Times New Roman" w:hAnsi="Times New Roman"/>
                <w:sz w:val="24"/>
                <w:szCs w:val="24"/>
              </w:rPr>
              <w:t xml:space="preserve"> (2,0*2,0) м. з </w:t>
            </w:r>
            <w:proofErr w:type="spellStart"/>
            <w:r w:rsidRPr="00E80BD9">
              <w:rPr>
                <w:rFonts w:ascii="Times New Roman" w:hAnsi="Times New Roman"/>
                <w:sz w:val="24"/>
                <w:szCs w:val="24"/>
              </w:rPr>
              <w:t>інформаційним</w:t>
            </w:r>
            <w:proofErr w:type="spellEnd"/>
            <w:r w:rsidRPr="00E80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0BD9">
              <w:rPr>
                <w:rFonts w:ascii="Times New Roman" w:hAnsi="Times New Roman"/>
                <w:sz w:val="24"/>
                <w:szCs w:val="24"/>
              </w:rPr>
              <w:t>зображенням</w:t>
            </w:r>
            <w:proofErr w:type="spellEnd"/>
            <w:r w:rsidRPr="00E80BD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E80BD9">
              <w:rPr>
                <w:rFonts w:ascii="Times New Roman" w:hAnsi="Times New Roman"/>
                <w:sz w:val="24"/>
                <w:szCs w:val="24"/>
              </w:rPr>
              <w:t>банері</w:t>
            </w:r>
            <w:proofErr w:type="spellEnd"/>
            <w:r w:rsidRPr="00E80BD9">
              <w:rPr>
                <w:rFonts w:ascii="Times New Roman" w:hAnsi="Times New Roman"/>
                <w:sz w:val="24"/>
                <w:szCs w:val="24"/>
              </w:rPr>
              <w:t xml:space="preserve"> литому</w:t>
            </w:r>
          </w:p>
        </w:tc>
        <w:tc>
          <w:tcPr>
            <w:tcW w:w="1337" w:type="dxa"/>
            <w:vAlign w:val="center"/>
          </w:tcPr>
          <w:p w14:paraId="7F990993" w14:textId="1046E6F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</w:tcPr>
          <w:p w14:paraId="061CB795" w14:textId="1F8EAEC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14:paraId="16BB7B6A" w14:textId="557EFC3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136763</w:t>
            </w:r>
          </w:p>
        </w:tc>
      </w:tr>
      <w:tr w:rsidR="0046290E" w14:paraId="7D854A64" w14:textId="77777777" w:rsidTr="00713FCB">
        <w:tc>
          <w:tcPr>
            <w:tcW w:w="5813" w:type="dxa"/>
          </w:tcPr>
          <w:p w14:paraId="7302CD29" w14:textId="602053E8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0BD9">
              <w:rPr>
                <w:rFonts w:ascii="Times New Roman" w:hAnsi="Times New Roman"/>
                <w:sz w:val="24"/>
                <w:szCs w:val="24"/>
              </w:rPr>
              <w:t xml:space="preserve">Пост </w:t>
            </w:r>
            <w:proofErr w:type="spellStart"/>
            <w:r w:rsidRPr="00E80BD9">
              <w:rPr>
                <w:rFonts w:ascii="Times New Roman" w:hAnsi="Times New Roman"/>
                <w:sz w:val="24"/>
                <w:szCs w:val="24"/>
              </w:rPr>
              <w:t>пожежний</w:t>
            </w:r>
            <w:proofErr w:type="spellEnd"/>
            <w:r w:rsidRPr="00E80BD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80BD9">
              <w:rPr>
                <w:rFonts w:ascii="Times New Roman" w:hAnsi="Times New Roman"/>
                <w:sz w:val="24"/>
                <w:szCs w:val="24"/>
              </w:rPr>
              <w:t>закритий</w:t>
            </w:r>
            <w:proofErr w:type="spellEnd"/>
            <w:r w:rsidRPr="00E80BD9">
              <w:rPr>
                <w:rFonts w:ascii="Times New Roman" w:hAnsi="Times New Roman"/>
                <w:sz w:val="24"/>
                <w:szCs w:val="24"/>
              </w:rPr>
              <w:t xml:space="preserve">) у </w:t>
            </w:r>
            <w:proofErr w:type="spellStart"/>
            <w:r w:rsidRPr="00E80BD9">
              <w:rPr>
                <w:rFonts w:ascii="Times New Roman" w:hAnsi="Times New Roman"/>
                <w:sz w:val="24"/>
                <w:szCs w:val="24"/>
              </w:rPr>
              <w:t>комплекті</w:t>
            </w:r>
            <w:proofErr w:type="spellEnd"/>
          </w:p>
        </w:tc>
        <w:tc>
          <w:tcPr>
            <w:tcW w:w="1337" w:type="dxa"/>
            <w:vAlign w:val="center"/>
          </w:tcPr>
          <w:p w14:paraId="0D723417" w14:textId="52966F9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</w:tcPr>
          <w:p w14:paraId="4D8588D1" w14:textId="2104335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6DE9B8F" w14:textId="4953591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640330</w:t>
            </w:r>
          </w:p>
        </w:tc>
      </w:tr>
      <w:tr w:rsidR="0046290E" w14:paraId="265D99F3" w14:textId="77777777" w:rsidTr="00713FCB">
        <w:tc>
          <w:tcPr>
            <w:tcW w:w="5813" w:type="dxa"/>
          </w:tcPr>
          <w:p w14:paraId="7D83D396" w14:textId="0202E77F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0BD9">
              <w:rPr>
                <w:rFonts w:ascii="Times New Roman" w:hAnsi="Times New Roman"/>
                <w:sz w:val="24"/>
                <w:szCs w:val="24"/>
              </w:rPr>
              <w:t xml:space="preserve">Пост </w:t>
            </w:r>
            <w:proofErr w:type="spellStart"/>
            <w:r w:rsidRPr="00E80BD9">
              <w:rPr>
                <w:rFonts w:ascii="Times New Roman" w:hAnsi="Times New Roman"/>
                <w:sz w:val="24"/>
                <w:szCs w:val="24"/>
              </w:rPr>
              <w:t>пожежний</w:t>
            </w:r>
            <w:proofErr w:type="spellEnd"/>
            <w:r w:rsidRPr="00E80BD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80BD9">
              <w:rPr>
                <w:rFonts w:ascii="Times New Roman" w:hAnsi="Times New Roman"/>
                <w:sz w:val="24"/>
                <w:szCs w:val="24"/>
              </w:rPr>
              <w:t>закритий</w:t>
            </w:r>
            <w:proofErr w:type="spellEnd"/>
            <w:r w:rsidRPr="00E80BD9">
              <w:rPr>
                <w:rFonts w:ascii="Times New Roman" w:hAnsi="Times New Roman"/>
                <w:sz w:val="24"/>
                <w:szCs w:val="24"/>
              </w:rPr>
              <w:t xml:space="preserve">) у </w:t>
            </w:r>
            <w:proofErr w:type="spellStart"/>
            <w:r w:rsidRPr="00E80BD9">
              <w:rPr>
                <w:rFonts w:ascii="Times New Roman" w:hAnsi="Times New Roman"/>
                <w:sz w:val="24"/>
                <w:szCs w:val="24"/>
              </w:rPr>
              <w:t>комплекті</w:t>
            </w:r>
            <w:proofErr w:type="spellEnd"/>
          </w:p>
        </w:tc>
        <w:tc>
          <w:tcPr>
            <w:tcW w:w="1337" w:type="dxa"/>
            <w:vAlign w:val="center"/>
          </w:tcPr>
          <w:p w14:paraId="7EDF35D6" w14:textId="3D4B263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</w:tcPr>
          <w:p w14:paraId="45592C09" w14:textId="66B8DDC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8FB2991" w14:textId="504FBA3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640113</w:t>
            </w:r>
          </w:p>
        </w:tc>
      </w:tr>
      <w:tr w:rsidR="0046290E" w14:paraId="3EC74EA0" w14:textId="77777777" w:rsidTr="00713FCB">
        <w:tc>
          <w:tcPr>
            <w:tcW w:w="5813" w:type="dxa"/>
          </w:tcPr>
          <w:p w14:paraId="4298B9A9" w14:textId="716C55D6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DE7">
              <w:rPr>
                <w:rFonts w:ascii="Times New Roman" w:hAnsi="Times New Roman" w:cs="Times New Roman"/>
              </w:rPr>
              <w:t xml:space="preserve">Туя </w:t>
            </w:r>
            <w:proofErr w:type="spellStart"/>
            <w:r w:rsidRPr="003A1DE7">
              <w:rPr>
                <w:rFonts w:ascii="Times New Roman" w:hAnsi="Times New Roman" w:cs="Times New Roman"/>
              </w:rPr>
              <w:t>західна</w:t>
            </w:r>
            <w:proofErr w:type="spellEnd"/>
            <w:r w:rsidRPr="003A1D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DE7">
              <w:rPr>
                <w:rFonts w:ascii="Times New Roman" w:hAnsi="Times New Roman" w:cs="Times New Roman"/>
              </w:rPr>
              <w:t>Smaragd</w:t>
            </w:r>
            <w:proofErr w:type="spellEnd"/>
          </w:p>
        </w:tc>
        <w:tc>
          <w:tcPr>
            <w:tcW w:w="1337" w:type="dxa"/>
            <w:vAlign w:val="center"/>
          </w:tcPr>
          <w:p w14:paraId="40CF0809" w14:textId="6425F47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7817653A" w14:textId="1F1F7D1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493644C" w14:textId="160E1C92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392</w:t>
            </w:r>
          </w:p>
        </w:tc>
      </w:tr>
      <w:tr w:rsidR="0046290E" w14:paraId="5F2B9461" w14:textId="77777777" w:rsidTr="00713FCB">
        <w:tc>
          <w:tcPr>
            <w:tcW w:w="5813" w:type="dxa"/>
          </w:tcPr>
          <w:p w14:paraId="7F202038" w14:textId="366AB846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DE7">
              <w:rPr>
                <w:rFonts w:ascii="Times New Roman" w:hAnsi="Times New Roman" w:cs="Times New Roman"/>
              </w:rPr>
              <w:t xml:space="preserve">Туя </w:t>
            </w:r>
            <w:proofErr w:type="spellStart"/>
            <w:r w:rsidRPr="003A1DE7">
              <w:rPr>
                <w:rFonts w:ascii="Times New Roman" w:hAnsi="Times New Roman" w:cs="Times New Roman"/>
              </w:rPr>
              <w:t>західна</w:t>
            </w:r>
            <w:proofErr w:type="spellEnd"/>
            <w:r w:rsidRPr="003A1D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DE7">
              <w:rPr>
                <w:rFonts w:ascii="Times New Roman" w:hAnsi="Times New Roman" w:cs="Times New Roman"/>
              </w:rPr>
              <w:t>Smaragd</w:t>
            </w:r>
            <w:proofErr w:type="spellEnd"/>
          </w:p>
        </w:tc>
        <w:tc>
          <w:tcPr>
            <w:tcW w:w="1337" w:type="dxa"/>
            <w:vAlign w:val="center"/>
          </w:tcPr>
          <w:p w14:paraId="3D8BBAFE" w14:textId="372C27D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0E810B38" w14:textId="3401A88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7981506" w14:textId="3EABA7E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393</w:t>
            </w:r>
          </w:p>
        </w:tc>
      </w:tr>
      <w:tr w:rsidR="0046290E" w14:paraId="709D7BD8" w14:textId="77777777" w:rsidTr="00713FCB">
        <w:tc>
          <w:tcPr>
            <w:tcW w:w="5813" w:type="dxa"/>
          </w:tcPr>
          <w:p w14:paraId="25E838EA" w14:textId="5A540BDF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DE7">
              <w:rPr>
                <w:rFonts w:ascii="Times New Roman" w:hAnsi="Times New Roman" w:cs="Times New Roman"/>
              </w:rPr>
              <w:t xml:space="preserve">Туя </w:t>
            </w:r>
            <w:proofErr w:type="spellStart"/>
            <w:r w:rsidRPr="003A1DE7">
              <w:rPr>
                <w:rFonts w:ascii="Times New Roman" w:hAnsi="Times New Roman" w:cs="Times New Roman"/>
              </w:rPr>
              <w:t>західна</w:t>
            </w:r>
            <w:proofErr w:type="spellEnd"/>
            <w:r w:rsidRPr="003A1D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DE7">
              <w:rPr>
                <w:rFonts w:ascii="Times New Roman" w:hAnsi="Times New Roman" w:cs="Times New Roman"/>
              </w:rPr>
              <w:t>Smaragd</w:t>
            </w:r>
            <w:proofErr w:type="spellEnd"/>
          </w:p>
        </w:tc>
        <w:tc>
          <w:tcPr>
            <w:tcW w:w="1337" w:type="dxa"/>
            <w:vAlign w:val="center"/>
          </w:tcPr>
          <w:p w14:paraId="4AEBE65F" w14:textId="65585F7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58DC1D28" w14:textId="0A54842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F57718F" w14:textId="675E66B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394</w:t>
            </w:r>
          </w:p>
        </w:tc>
      </w:tr>
      <w:tr w:rsidR="0046290E" w14:paraId="4EE16297" w14:textId="77777777" w:rsidTr="00713FCB">
        <w:tc>
          <w:tcPr>
            <w:tcW w:w="5813" w:type="dxa"/>
          </w:tcPr>
          <w:p w14:paraId="64A50640" w14:textId="2B9679AE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DE7">
              <w:rPr>
                <w:rFonts w:ascii="Times New Roman" w:hAnsi="Times New Roman" w:cs="Times New Roman"/>
              </w:rPr>
              <w:t xml:space="preserve">Туя </w:t>
            </w:r>
            <w:proofErr w:type="spellStart"/>
            <w:r w:rsidRPr="003A1DE7">
              <w:rPr>
                <w:rFonts w:ascii="Times New Roman" w:hAnsi="Times New Roman" w:cs="Times New Roman"/>
              </w:rPr>
              <w:t>західна</w:t>
            </w:r>
            <w:proofErr w:type="spellEnd"/>
            <w:r w:rsidRPr="003A1D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DE7">
              <w:rPr>
                <w:rFonts w:ascii="Times New Roman" w:hAnsi="Times New Roman" w:cs="Times New Roman"/>
              </w:rPr>
              <w:t>Smaragd</w:t>
            </w:r>
            <w:proofErr w:type="spellEnd"/>
          </w:p>
        </w:tc>
        <w:tc>
          <w:tcPr>
            <w:tcW w:w="1337" w:type="dxa"/>
            <w:vAlign w:val="center"/>
          </w:tcPr>
          <w:p w14:paraId="119F26D3" w14:textId="46C6D8D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29EDBDF6" w14:textId="55794E4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09D51BF" w14:textId="29BDC18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395</w:t>
            </w:r>
          </w:p>
        </w:tc>
      </w:tr>
      <w:tr w:rsidR="0046290E" w14:paraId="18380E99" w14:textId="77777777" w:rsidTr="00713FCB">
        <w:tc>
          <w:tcPr>
            <w:tcW w:w="5813" w:type="dxa"/>
          </w:tcPr>
          <w:p w14:paraId="37900D81" w14:textId="6FB644E9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DE7">
              <w:rPr>
                <w:rFonts w:ascii="Times New Roman" w:hAnsi="Times New Roman" w:cs="Times New Roman"/>
              </w:rPr>
              <w:t xml:space="preserve">Туя </w:t>
            </w:r>
            <w:proofErr w:type="spellStart"/>
            <w:r w:rsidRPr="003A1DE7">
              <w:rPr>
                <w:rFonts w:ascii="Times New Roman" w:hAnsi="Times New Roman" w:cs="Times New Roman"/>
              </w:rPr>
              <w:t>західна</w:t>
            </w:r>
            <w:proofErr w:type="spellEnd"/>
            <w:r w:rsidRPr="003A1D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DE7">
              <w:rPr>
                <w:rFonts w:ascii="Times New Roman" w:hAnsi="Times New Roman" w:cs="Times New Roman"/>
              </w:rPr>
              <w:t>Smaragd</w:t>
            </w:r>
            <w:proofErr w:type="spellEnd"/>
          </w:p>
        </w:tc>
        <w:tc>
          <w:tcPr>
            <w:tcW w:w="1337" w:type="dxa"/>
            <w:vAlign w:val="center"/>
          </w:tcPr>
          <w:p w14:paraId="3DF87C8C" w14:textId="3E7E9BE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2C62CEC1" w14:textId="1A30A18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65A28120" w14:textId="56B2588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396</w:t>
            </w:r>
          </w:p>
        </w:tc>
      </w:tr>
      <w:tr w:rsidR="0046290E" w14:paraId="747B71F3" w14:textId="77777777" w:rsidTr="00713FCB">
        <w:tc>
          <w:tcPr>
            <w:tcW w:w="5813" w:type="dxa"/>
          </w:tcPr>
          <w:p w14:paraId="3994BEC7" w14:textId="12FAA5EF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DE7">
              <w:rPr>
                <w:rFonts w:ascii="Times New Roman" w:hAnsi="Times New Roman" w:cs="Times New Roman"/>
              </w:rPr>
              <w:t xml:space="preserve">Туя </w:t>
            </w:r>
            <w:proofErr w:type="spellStart"/>
            <w:r w:rsidRPr="003A1DE7">
              <w:rPr>
                <w:rFonts w:ascii="Times New Roman" w:hAnsi="Times New Roman" w:cs="Times New Roman"/>
              </w:rPr>
              <w:t>західна</w:t>
            </w:r>
            <w:proofErr w:type="spellEnd"/>
            <w:r w:rsidRPr="003A1D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DE7">
              <w:rPr>
                <w:rFonts w:ascii="Times New Roman" w:hAnsi="Times New Roman" w:cs="Times New Roman"/>
              </w:rPr>
              <w:t>Smaragd</w:t>
            </w:r>
            <w:proofErr w:type="spellEnd"/>
          </w:p>
        </w:tc>
        <w:tc>
          <w:tcPr>
            <w:tcW w:w="1337" w:type="dxa"/>
            <w:vAlign w:val="center"/>
          </w:tcPr>
          <w:p w14:paraId="1C04DF66" w14:textId="34BC7D7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1A679ECE" w14:textId="3E262E8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443F564" w14:textId="59D49569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397</w:t>
            </w:r>
          </w:p>
        </w:tc>
      </w:tr>
      <w:tr w:rsidR="0046290E" w14:paraId="090D342C" w14:textId="77777777" w:rsidTr="00713FCB">
        <w:tc>
          <w:tcPr>
            <w:tcW w:w="5813" w:type="dxa"/>
          </w:tcPr>
          <w:p w14:paraId="3ECF5D41" w14:textId="4B74D435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DE7">
              <w:rPr>
                <w:rFonts w:ascii="Times New Roman" w:hAnsi="Times New Roman" w:cs="Times New Roman"/>
              </w:rPr>
              <w:t xml:space="preserve">Туя </w:t>
            </w:r>
            <w:proofErr w:type="spellStart"/>
            <w:r w:rsidRPr="003A1DE7">
              <w:rPr>
                <w:rFonts w:ascii="Times New Roman" w:hAnsi="Times New Roman" w:cs="Times New Roman"/>
              </w:rPr>
              <w:t>західна</w:t>
            </w:r>
            <w:proofErr w:type="spellEnd"/>
            <w:r w:rsidRPr="003A1D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DE7">
              <w:rPr>
                <w:rFonts w:ascii="Times New Roman" w:hAnsi="Times New Roman" w:cs="Times New Roman"/>
              </w:rPr>
              <w:t>Smaragd</w:t>
            </w:r>
            <w:proofErr w:type="spellEnd"/>
          </w:p>
        </w:tc>
        <w:tc>
          <w:tcPr>
            <w:tcW w:w="1337" w:type="dxa"/>
            <w:vAlign w:val="center"/>
          </w:tcPr>
          <w:p w14:paraId="18855AEA" w14:textId="5BFDC0C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343968B2" w14:textId="30D9961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9724597" w14:textId="265FDD9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398</w:t>
            </w:r>
          </w:p>
        </w:tc>
      </w:tr>
      <w:tr w:rsidR="0046290E" w14:paraId="31A55BD9" w14:textId="77777777" w:rsidTr="00713FCB">
        <w:tc>
          <w:tcPr>
            <w:tcW w:w="5813" w:type="dxa"/>
          </w:tcPr>
          <w:p w14:paraId="37670437" w14:textId="46C53057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DE7">
              <w:rPr>
                <w:rFonts w:ascii="Times New Roman" w:hAnsi="Times New Roman" w:cs="Times New Roman"/>
              </w:rPr>
              <w:t xml:space="preserve">Туя </w:t>
            </w:r>
            <w:proofErr w:type="spellStart"/>
            <w:r w:rsidRPr="003A1DE7">
              <w:rPr>
                <w:rFonts w:ascii="Times New Roman" w:hAnsi="Times New Roman" w:cs="Times New Roman"/>
              </w:rPr>
              <w:t>західна</w:t>
            </w:r>
            <w:proofErr w:type="spellEnd"/>
            <w:r w:rsidRPr="003A1D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DE7">
              <w:rPr>
                <w:rFonts w:ascii="Times New Roman" w:hAnsi="Times New Roman" w:cs="Times New Roman"/>
              </w:rPr>
              <w:t>Smaragd</w:t>
            </w:r>
            <w:proofErr w:type="spellEnd"/>
          </w:p>
        </w:tc>
        <w:tc>
          <w:tcPr>
            <w:tcW w:w="1337" w:type="dxa"/>
            <w:vAlign w:val="center"/>
          </w:tcPr>
          <w:p w14:paraId="061979B1" w14:textId="15DC59D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1A5E2843" w14:textId="416E631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93B4538" w14:textId="42DC641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399</w:t>
            </w:r>
          </w:p>
        </w:tc>
      </w:tr>
      <w:tr w:rsidR="0046290E" w14:paraId="29DF5872" w14:textId="77777777" w:rsidTr="00713FCB">
        <w:tc>
          <w:tcPr>
            <w:tcW w:w="5813" w:type="dxa"/>
          </w:tcPr>
          <w:p w14:paraId="47EB3A4A" w14:textId="1BF88E10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DE7">
              <w:rPr>
                <w:rFonts w:ascii="Times New Roman" w:hAnsi="Times New Roman" w:cs="Times New Roman"/>
              </w:rPr>
              <w:t xml:space="preserve">Туя </w:t>
            </w:r>
            <w:proofErr w:type="spellStart"/>
            <w:r w:rsidRPr="003A1DE7">
              <w:rPr>
                <w:rFonts w:ascii="Times New Roman" w:hAnsi="Times New Roman" w:cs="Times New Roman"/>
              </w:rPr>
              <w:t>західна</w:t>
            </w:r>
            <w:proofErr w:type="spellEnd"/>
            <w:r w:rsidRPr="003A1D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DE7">
              <w:rPr>
                <w:rFonts w:ascii="Times New Roman" w:hAnsi="Times New Roman" w:cs="Times New Roman"/>
              </w:rPr>
              <w:t>Smaragd</w:t>
            </w:r>
            <w:proofErr w:type="spellEnd"/>
          </w:p>
        </w:tc>
        <w:tc>
          <w:tcPr>
            <w:tcW w:w="1337" w:type="dxa"/>
            <w:vAlign w:val="center"/>
          </w:tcPr>
          <w:p w14:paraId="26280652" w14:textId="296ECF22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68873EAB" w14:textId="1B0D249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77C1FE2" w14:textId="62419B8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400</w:t>
            </w:r>
          </w:p>
        </w:tc>
      </w:tr>
      <w:tr w:rsidR="0046290E" w14:paraId="467564AE" w14:textId="77777777" w:rsidTr="00713FCB">
        <w:tc>
          <w:tcPr>
            <w:tcW w:w="5813" w:type="dxa"/>
          </w:tcPr>
          <w:p w14:paraId="64488CD6" w14:textId="09F79E3A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DE7">
              <w:rPr>
                <w:rFonts w:ascii="Times New Roman" w:hAnsi="Times New Roman" w:cs="Times New Roman"/>
              </w:rPr>
              <w:t xml:space="preserve">Туя </w:t>
            </w:r>
            <w:proofErr w:type="spellStart"/>
            <w:r w:rsidRPr="003A1DE7">
              <w:rPr>
                <w:rFonts w:ascii="Times New Roman" w:hAnsi="Times New Roman" w:cs="Times New Roman"/>
              </w:rPr>
              <w:t>західна</w:t>
            </w:r>
            <w:proofErr w:type="spellEnd"/>
            <w:r w:rsidRPr="003A1D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DE7">
              <w:rPr>
                <w:rFonts w:ascii="Times New Roman" w:hAnsi="Times New Roman" w:cs="Times New Roman"/>
              </w:rPr>
              <w:t>Smaragd</w:t>
            </w:r>
            <w:proofErr w:type="spellEnd"/>
          </w:p>
        </w:tc>
        <w:tc>
          <w:tcPr>
            <w:tcW w:w="1337" w:type="dxa"/>
            <w:vAlign w:val="center"/>
          </w:tcPr>
          <w:p w14:paraId="4E4FE5B4" w14:textId="7B7DBBE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6A2BFCCF" w14:textId="219FA7C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48E89E9" w14:textId="04F34832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401</w:t>
            </w:r>
          </w:p>
        </w:tc>
      </w:tr>
      <w:tr w:rsidR="0046290E" w14:paraId="5AB0B202" w14:textId="77777777" w:rsidTr="00713FCB">
        <w:tc>
          <w:tcPr>
            <w:tcW w:w="5813" w:type="dxa"/>
          </w:tcPr>
          <w:p w14:paraId="31E6B8D4" w14:textId="042558AB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DE7">
              <w:rPr>
                <w:rFonts w:ascii="Times New Roman" w:hAnsi="Times New Roman" w:cs="Times New Roman"/>
              </w:rPr>
              <w:t xml:space="preserve">Туя </w:t>
            </w:r>
            <w:proofErr w:type="spellStart"/>
            <w:r w:rsidRPr="003A1DE7">
              <w:rPr>
                <w:rFonts w:ascii="Times New Roman" w:hAnsi="Times New Roman" w:cs="Times New Roman"/>
              </w:rPr>
              <w:t>західна</w:t>
            </w:r>
            <w:proofErr w:type="spellEnd"/>
            <w:r w:rsidRPr="003A1D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DE7">
              <w:rPr>
                <w:rFonts w:ascii="Times New Roman" w:hAnsi="Times New Roman" w:cs="Times New Roman"/>
              </w:rPr>
              <w:t>Smaragd</w:t>
            </w:r>
            <w:proofErr w:type="spellEnd"/>
          </w:p>
        </w:tc>
        <w:tc>
          <w:tcPr>
            <w:tcW w:w="1337" w:type="dxa"/>
            <w:vAlign w:val="center"/>
          </w:tcPr>
          <w:p w14:paraId="7B4D7D12" w14:textId="27C75BE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66C4167F" w14:textId="261EA21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B9FE2D4" w14:textId="003C092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402</w:t>
            </w:r>
          </w:p>
        </w:tc>
      </w:tr>
      <w:tr w:rsidR="0046290E" w14:paraId="53F5D3FF" w14:textId="77777777" w:rsidTr="00713FCB">
        <w:tc>
          <w:tcPr>
            <w:tcW w:w="5813" w:type="dxa"/>
          </w:tcPr>
          <w:p w14:paraId="2DF6CDE6" w14:textId="1A3889CB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DE7">
              <w:rPr>
                <w:rFonts w:ascii="Times New Roman" w:hAnsi="Times New Roman" w:cs="Times New Roman"/>
              </w:rPr>
              <w:t xml:space="preserve">Туя </w:t>
            </w:r>
            <w:proofErr w:type="spellStart"/>
            <w:r w:rsidRPr="003A1DE7">
              <w:rPr>
                <w:rFonts w:ascii="Times New Roman" w:hAnsi="Times New Roman" w:cs="Times New Roman"/>
              </w:rPr>
              <w:t>західна</w:t>
            </w:r>
            <w:proofErr w:type="spellEnd"/>
            <w:r w:rsidRPr="003A1D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DE7">
              <w:rPr>
                <w:rFonts w:ascii="Times New Roman" w:hAnsi="Times New Roman" w:cs="Times New Roman"/>
              </w:rPr>
              <w:t>Smaragd</w:t>
            </w:r>
            <w:proofErr w:type="spellEnd"/>
          </w:p>
        </w:tc>
        <w:tc>
          <w:tcPr>
            <w:tcW w:w="1337" w:type="dxa"/>
            <w:vAlign w:val="center"/>
          </w:tcPr>
          <w:p w14:paraId="7045B184" w14:textId="060AFC0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3CB8014D" w14:textId="6E74559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A16B39F" w14:textId="00058B1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403</w:t>
            </w:r>
          </w:p>
        </w:tc>
      </w:tr>
      <w:tr w:rsidR="0046290E" w14:paraId="4E773E72" w14:textId="77777777" w:rsidTr="00713FCB">
        <w:tc>
          <w:tcPr>
            <w:tcW w:w="5813" w:type="dxa"/>
          </w:tcPr>
          <w:p w14:paraId="6FC2701C" w14:textId="6FB4A9D2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DE7">
              <w:rPr>
                <w:rFonts w:ascii="Times New Roman" w:hAnsi="Times New Roman" w:cs="Times New Roman"/>
              </w:rPr>
              <w:t xml:space="preserve">Туя </w:t>
            </w:r>
            <w:proofErr w:type="spellStart"/>
            <w:r w:rsidRPr="003A1DE7">
              <w:rPr>
                <w:rFonts w:ascii="Times New Roman" w:hAnsi="Times New Roman" w:cs="Times New Roman"/>
              </w:rPr>
              <w:t>західна</w:t>
            </w:r>
            <w:proofErr w:type="spellEnd"/>
            <w:r w:rsidRPr="003A1D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DE7">
              <w:rPr>
                <w:rFonts w:ascii="Times New Roman" w:hAnsi="Times New Roman" w:cs="Times New Roman"/>
              </w:rPr>
              <w:t>Smaragd</w:t>
            </w:r>
            <w:proofErr w:type="spellEnd"/>
          </w:p>
        </w:tc>
        <w:tc>
          <w:tcPr>
            <w:tcW w:w="1337" w:type="dxa"/>
            <w:vAlign w:val="center"/>
          </w:tcPr>
          <w:p w14:paraId="1153D1D1" w14:textId="00E3C24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57A50B47" w14:textId="3CA1995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1AE8027" w14:textId="1E83FC7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404</w:t>
            </w:r>
          </w:p>
        </w:tc>
      </w:tr>
      <w:tr w:rsidR="0046290E" w14:paraId="39EEE4AA" w14:textId="77777777" w:rsidTr="00713FCB">
        <w:tc>
          <w:tcPr>
            <w:tcW w:w="5813" w:type="dxa"/>
          </w:tcPr>
          <w:p w14:paraId="02BAF2B3" w14:textId="48784096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DC7">
              <w:rPr>
                <w:rFonts w:ascii="Times New Roman" w:hAnsi="Times New Roman" w:cs="Times New Roman"/>
              </w:rPr>
              <w:t xml:space="preserve">Береза бородавчата повисла, </w:t>
            </w:r>
            <w:proofErr w:type="spellStart"/>
            <w:r w:rsidRPr="00274DC7">
              <w:rPr>
                <w:rFonts w:ascii="Times New Roman" w:hAnsi="Times New Roman" w:cs="Times New Roman"/>
              </w:rPr>
              <w:t>висота</w:t>
            </w:r>
            <w:proofErr w:type="spellEnd"/>
            <w:r w:rsidRPr="00274D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C7">
              <w:rPr>
                <w:rFonts w:ascii="Times New Roman" w:hAnsi="Times New Roman" w:cs="Times New Roman"/>
              </w:rPr>
              <w:t>від</w:t>
            </w:r>
            <w:proofErr w:type="spellEnd"/>
            <w:r w:rsidRPr="00274DC7">
              <w:rPr>
                <w:rFonts w:ascii="Times New Roman" w:hAnsi="Times New Roman" w:cs="Times New Roman"/>
              </w:rPr>
              <w:t xml:space="preserve"> 3м</w:t>
            </w:r>
          </w:p>
        </w:tc>
        <w:tc>
          <w:tcPr>
            <w:tcW w:w="1337" w:type="dxa"/>
            <w:vAlign w:val="center"/>
          </w:tcPr>
          <w:p w14:paraId="58FD66FC" w14:textId="4852838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  <w:vAlign w:val="center"/>
          </w:tcPr>
          <w:p w14:paraId="0C64C6F7" w14:textId="208D6F8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131AE0D" w14:textId="6CFC1D1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462</w:t>
            </w:r>
          </w:p>
        </w:tc>
      </w:tr>
      <w:tr w:rsidR="0046290E" w14:paraId="72813714" w14:textId="77777777" w:rsidTr="00713FCB">
        <w:tc>
          <w:tcPr>
            <w:tcW w:w="5813" w:type="dxa"/>
          </w:tcPr>
          <w:p w14:paraId="7C00CCA5" w14:textId="1EF55BD8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DC7">
              <w:rPr>
                <w:rFonts w:ascii="Times New Roman" w:hAnsi="Times New Roman" w:cs="Times New Roman"/>
              </w:rPr>
              <w:t xml:space="preserve">Береза бородавчата повисла, </w:t>
            </w:r>
            <w:proofErr w:type="spellStart"/>
            <w:r w:rsidRPr="00274DC7">
              <w:rPr>
                <w:rFonts w:ascii="Times New Roman" w:hAnsi="Times New Roman" w:cs="Times New Roman"/>
              </w:rPr>
              <w:t>висота</w:t>
            </w:r>
            <w:proofErr w:type="spellEnd"/>
            <w:r w:rsidRPr="00274D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C7">
              <w:rPr>
                <w:rFonts w:ascii="Times New Roman" w:hAnsi="Times New Roman" w:cs="Times New Roman"/>
              </w:rPr>
              <w:t>від</w:t>
            </w:r>
            <w:proofErr w:type="spellEnd"/>
            <w:r w:rsidRPr="00274DC7">
              <w:rPr>
                <w:rFonts w:ascii="Times New Roman" w:hAnsi="Times New Roman" w:cs="Times New Roman"/>
              </w:rPr>
              <w:t xml:space="preserve"> 3м</w:t>
            </w:r>
          </w:p>
        </w:tc>
        <w:tc>
          <w:tcPr>
            <w:tcW w:w="1337" w:type="dxa"/>
            <w:vAlign w:val="center"/>
          </w:tcPr>
          <w:p w14:paraId="45B7CAAE" w14:textId="45D1287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  <w:vAlign w:val="center"/>
          </w:tcPr>
          <w:p w14:paraId="36E74F0D" w14:textId="040928A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62D07765" w14:textId="04B4D0D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46</w:t>
            </w:r>
            <w:r w:rsidR="00CE504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46290E" w14:paraId="49E0673B" w14:textId="77777777" w:rsidTr="00713FCB">
        <w:tc>
          <w:tcPr>
            <w:tcW w:w="5813" w:type="dxa"/>
          </w:tcPr>
          <w:p w14:paraId="57CEAC79" w14:textId="5E45449A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DC7">
              <w:rPr>
                <w:rFonts w:ascii="Times New Roman" w:hAnsi="Times New Roman" w:cs="Times New Roman"/>
              </w:rPr>
              <w:t xml:space="preserve">Береза бородавчата повисла, </w:t>
            </w:r>
            <w:proofErr w:type="spellStart"/>
            <w:r w:rsidRPr="00274DC7">
              <w:rPr>
                <w:rFonts w:ascii="Times New Roman" w:hAnsi="Times New Roman" w:cs="Times New Roman"/>
              </w:rPr>
              <w:t>висота</w:t>
            </w:r>
            <w:proofErr w:type="spellEnd"/>
            <w:r w:rsidRPr="00274D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C7">
              <w:rPr>
                <w:rFonts w:ascii="Times New Roman" w:hAnsi="Times New Roman" w:cs="Times New Roman"/>
              </w:rPr>
              <w:t>від</w:t>
            </w:r>
            <w:proofErr w:type="spellEnd"/>
            <w:r w:rsidRPr="00274DC7">
              <w:rPr>
                <w:rFonts w:ascii="Times New Roman" w:hAnsi="Times New Roman" w:cs="Times New Roman"/>
              </w:rPr>
              <w:t xml:space="preserve"> 3м</w:t>
            </w:r>
          </w:p>
        </w:tc>
        <w:tc>
          <w:tcPr>
            <w:tcW w:w="1337" w:type="dxa"/>
            <w:vAlign w:val="center"/>
          </w:tcPr>
          <w:p w14:paraId="2EBB739A" w14:textId="2265B32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  <w:vAlign w:val="center"/>
          </w:tcPr>
          <w:p w14:paraId="684EA605" w14:textId="32974FB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C440E2C" w14:textId="74A42FA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46</w:t>
            </w:r>
            <w:r w:rsidR="00CE504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46290E" w14:paraId="523A7BE6" w14:textId="77777777" w:rsidTr="00713FCB">
        <w:tc>
          <w:tcPr>
            <w:tcW w:w="5813" w:type="dxa"/>
          </w:tcPr>
          <w:p w14:paraId="049EF70C" w14:textId="2A621B92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2DF">
              <w:rPr>
                <w:rFonts w:ascii="Times New Roman" w:hAnsi="Times New Roman" w:cs="Times New Roman"/>
              </w:rPr>
              <w:t xml:space="preserve">Буксус, </w:t>
            </w:r>
            <w:proofErr w:type="spellStart"/>
            <w:r w:rsidRPr="00F062DF">
              <w:rPr>
                <w:rFonts w:ascii="Times New Roman" w:hAnsi="Times New Roman" w:cs="Times New Roman"/>
              </w:rPr>
              <w:t>висота</w:t>
            </w:r>
            <w:proofErr w:type="spellEnd"/>
            <w:r w:rsidRPr="00F062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62DF">
              <w:rPr>
                <w:rFonts w:ascii="Times New Roman" w:hAnsi="Times New Roman" w:cs="Times New Roman"/>
              </w:rPr>
              <w:t>від</w:t>
            </w:r>
            <w:proofErr w:type="spellEnd"/>
            <w:r w:rsidRPr="00F062DF">
              <w:rPr>
                <w:rFonts w:ascii="Times New Roman" w:hAnsi="Times New Roman" w:cs="Times New Roman"/>
              </w:rPr>
              <w:t xml:space="preserve"> 40см</w:t>
            </w:r>
          </w:p>
        </w:tc>
        <w:tc>
          <w:tcPr>
            <w:tcW w:w="1337" w:type="dxa"/>
            <w:vAlign w:val="center"/>
          </w:tcPr>
          <w:p w14:paraId="617838A9" w14:textId="10C8706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  <w:vAlign w:val="center"/>
          </w:tcPr>
          <w:p w14:paraId="5C22992A" w14:textId="748CFA6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65ABE12" w14:textId="5F6E48B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465</w:t>
            </w:r>
          </w:p>
        </w:tc>
      </w:tr>
      <w:tr w:rsidR="0046290E" w14:paraId="41F8C77E" w14:textId="77777777" w:rsidTr="00713FCB">
        <w:tc>
          <w:tcPr>
            <w:tcW w:w="5813" w:type="dxa"/>
          </w:tcPr>
          <w:p w14:paraId="482C4CDF" w14:textId="24E83022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2DF">
              <w:rPr>
                <w:rFonts w:ascii="Times New Roman" w:hAnsi="Times New Roman" w:cs="Times New Roman"/>
              </w:rPr>
              <w:t xml:space="preserve">Туя SMARAGD, </w:t>
            </w:r>
            <w:proofErr w:type="spellStart"/>
            <w:r w:rsidRPr="00F062DF">
              <w:rPr>
                <w:rFonts w:ascii="Times New Roman" w:hAnsi="Times New Roman" w:cs="Times New Roman"/>
              </w:rPr>
              <w:t>висота</w:t>
            </w:r>
            <w:proofErr w:type="spellEnd"/>
            <w:r w:rsidRPr="00F062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62DF">
              <w:rPr>
                <w:rFonts w:ascii="Times New Roman" w:hAnsi="Times New Roman" w:cs="Times New Roman"/>
              </w:rPr>
              <w:t>від</w:t>
            </w:r>
            <w:proofErr w:type="spellEnd"/>
            <w:r w:rsidRPr="00F062DF">
              <w:rPr>
                <w:rFonts w:ascii="Times New Roman" w:hAnsi="Times New Roman" w:cs="Times New Roman"/>
              </w:rPr>
              <w:t xml:space="preserve"> 2м</w:t>
            </w:r>
          </w:p>
        </w:tc>
        <w:tc>
          <w:tcPr>
            <w:tcW w:w="1337" w:type="dxa"/>
            <w:vAlign w:val="center"/>
          </w:tcPr>
          <w:p w14:paraId="668DF561" w14:textId="7A8B3CC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6F0B796E" w14:textId="4AA86402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63E6015" w14:textId="39116AF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517</w:t>
            </w:r>
          </w:p>
        </w:tc>
      </w:tr>
      <w:tr w:rsidR="0046290E" w14:paraId="4BE005FF" w14:textId="77777777" w:rsidTr="00713FCB">
        <w:tc>
          <w:tcPr>
            <w:tcW w:w="5813" w:type="dxa"/>
          </w:tcPr>
          <w:p w14:paraId="12A73574" w14:textId="6C41F93F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2DF">
              <w:rPr>
                <w:rFonts w:ascii="Times New Roman" w:hAnsi="Times New Roman" w:cs="Times New Roman"/>
              </w:rPr>
              <w:t xml:space="preserve">Туя SMARAGD, </w:t>
            </w:r>
            <w:proofErr w:type="spellStart"/>
            <w:r w:rsidRPr="00F062DF">
              <w:rPr>
                <w:rFonts w:ascii="Times New Roman" w:hAnsi="Times New Roman" w:cs="Times New Roman"/>
              </w:rPr>
              <w:t>висота</w:t>
            </w:r>
            <w:proofErr w:type="spellEnd"/>
            <w:r w:rsidRPr="00F062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62DF">
              <w:rPr>
                <w:rFonts w:ascii="Times New Roman" w:hAnsi="Times New Roman" w:cs="Times New Roman"/>
              </w:rPr>
              <w:t>від</w:t>
            </w:r>
            <w:proofErr w:type="spellEnd"/>
            <w:r w:rsidRPr="00F062DF">
              <w:rPr>
                <w:rFonts w:ascii="Times New Roman" w:hAnsi="Times New Roman" w:cs="Times New Roman"/>
              </w:rPr>
              <w:t xml:space="preserve"> 2м</w:t>
            </w:r>
          </w:p>
        </w:tc>
        <w:tc>
          <w:tcPr>
            <w:tcW w:w="1337" w:type="dxa"/>
            <w:vAlign w:val="center"/>
          </w:tcPr>
          <w:p w14:paraId="33BA5425" w14:textId="3A03CC7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0E3AE157" w14:textId="3EC7BE5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3E38E8A" w14:textId="0FDD993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521</w:t>
            </w:r>
          </w:p>
        </w:tc>
      </w:tr>
      <w:tr w:rsidR="0046290E" w14:paraId="4CA44A09" w14:textId="77777777" w:rsidTr="00713FCB">
        <w:tc>
          <w:tcPr>
            <w:tcW w:w="5813" w:type="dxa"/>
          </w:tcPr>
          <w:p w14:paraId="25D87866" w14:textId="434AF698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2DF">
              <w:rPr>
                <w:rFonts w:ascii="Times New Roman" w:hAnsi="Times New Roman" w:cs="Times New Roman"/>
              </w:rPr>
              <w:t xml:space="preserve">Туя SMARAGD, </w:t>
            </w:r>
            <w:proofErr w:type="spellStart"/>
            <w:r w:rsidRPr="00F062DF">
              <w:rPr>
                <w:rFonts w:ascii="Times New Roman" w:hAnsi="Times New Roman" w:cs="Times New Roman"/>
              </w:rPr>
              <w:t>висота</w:t>
            </w:r>
            <w:proofErr w:type="spellEnd"/>
            <w:r w:rsidRPr="00F062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62DF">
              <w:rPr>
                <w:rFonts w:ascii="Times New Roman" w:hAnsi="Times New Roman" w:cs="Times New Roman"/>
              </w:rPr>
              <w:t>від</w:t>
            </w:r>
            <w:proofErr w:type="spellEnd"/>
            <w:r w:rsidRPr="00F062DF">
              <w:rPr>
                <w:rFonts w:ascii="Times New Roman" w:hAnsi="Times New Roman" w:cs="Times New Roman"/>
              </w:rPr>
              <w:t xml:space="preserve"> 2м</w:t>
            </w:r>
          </w:p>
        </w:tc>
        <w:tc>
          <w:tcPr>
            <w:tcW w:w="1337" w:type="dxa"/>
            <w:vAlign w:val="center"/>
          </w:tcPr>
          <w:p w14:paraId="7C8FAF0D" w14:textId="2DE3007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2F3B894C" w14:textId="789651A9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A0F00F4" w14:textId="39C7BE9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522</w:t>
            </w:r>
          </w:p>
        </w:tc>
      </w:tr>
      <w:tr w:rsidR="0046290E" w14:paraId="1B5E8868" w14:textId="77777777" w:rsidTr="00713FCB">
        <w:tc>
          <w:tcPr>
            <w:tcW w:w="5813" w:type="dxa"/>
          </w:tcPr>
          <w:p w14:paraId="7D2955C1" w14:textId="3EE6E2BF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2DF">
              <w:rPr>
                <w:rFonts w:ascii="Times New Roman" w:hAnsi="Times New Roman" w:cs="Times New Roman"/>
              </w:rPr>
              <w:t xml:space="preserve">Туя SMARAGD, </w:t>
            </w:r>
            <w:proofErr w:type="spellStart"/>
            <w:r w:rsidRPr="00F062DF">
              <w:rPr>
                <w:rFonts w:ascii="Times New Roman" w:hAnsi="Times New Roman" w:cs="Times New Roman"/>
              </w:rPr>
              <w:t>висота</w:t>
            </w:r>
            <w:proofErr w:type="spellEnd"/>
            <w:r w:rsidRPr="00F062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62DF">
              <w:rPr>
                <w:rFonts w:ascii="Times New Roman" w:hAnsi="Times New Roman" w:cs="Times New Roman"/>
              </w:rPr>
              <w:t>від</w:t>
            </w:r>
            <w:proofErr w:type="spellEnd"/>
            <w:r w:rsidRPr="00F062DF">
              <w:rPr>
                <w:rFonts w:ascii="Times New Roman" w:hAnsi="Times New Roman" w:cs="Times New Roman"/>
              </w:rPr>
              <w:t xml:space="preserve"> 2м</w:t>
            </w:r>
          </w:p>
        </w:tc>
        <w:tc>
          <w:tcPr>
            <w:tcW w:w="1337" w:type="dxa"/>
            <w:vAlign w:val="center"/>
          </w:tcPr>
          <w:p w14:paraId="35CBD64F" w14:textId="3A958EF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67E95EA7" w14:textId="169A111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EE11138" w14:textId="2F8F63A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523</w:t>
            </w:r>
          </w:p>
        </w:tc>
      </w:tr>
      <w:tr w:rsidR="0046290E" w14:paraId="6E55D30B" w14:textId="77777777" w:rsidTr="00713FCB">
        <w:tc>
          <w:tcPr>
            <w:tcW w:w="5813" w:type="dxa"/>
          </w:tcPr>
          <w:p w14:paraId="0FDD5D72" w14:textId="2AEE902D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2DF">
              <w:rPr>
                <w:rFonts w:ascii="Times New Roman" w:hAnsi="Times New Roman" w:cs="Times New Roman"/>
              </w:rPr>
              <w:t xml:space="preserve">Туя SMARAGD, </w:t>
            </w:r>
            <w:proofErr w:type="spellStart"/>
            <w:r w:rsidRPr="00F062DF">
              <w:rPr>
                <w:rFonts w:ascii="Times New Roman" w:hAnsi="Times New Roman" w:cs="Times New Roman"/>
              </w:rPr>
              <w:t>висота</w:t>
            </w:r>
            <w:proofErr w:type="spellEnd"/>
            <w:r w:rsidRPr="00F062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62DF">
              <w:rPr>
                <w:rFonts w:ascii="Times New Roman" w:hAnsi="Times New Roman" w:cs="Times New Roman"/>
              </w:rPr>
              <w:t>від</w:t>
            </w:r>
            <w:proofErr w:type="spellEnd"/>
            <w:r w:rsidRPr="00F062DF">
              <w:rPr>
                <w:rFonts w:ascii="Times New Roman" w:hAnsi="Times New Roman" w:cs="Times New Roman"/>
              </w:rPr>
              <w:t xml:space="preserve"> 2м</w:t>
            </w:r>
          </w:p>
        </w:tc>
        <w:tc>
          <w:tcPr>
            <w:tcW w:w="1337" w:type="dxa"/>
            <w:vAlign w:val="center"/>
          </w:tcPr>
          <w:p w14:paraId="3A56970F" w14:textId="1D1DE30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26EE0094" w14:textId="1E9AF409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398F759" w14:textId="3990C01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524</w:t>
            </w:r>
          </w:p>
        </w:tc>
      </w:tr>
      <w:tr w:rsidR="0046290E" w14:paraId="357445A5" w14:textId="77777777" w:rsidTr="00713FCB">
        <w:tc>
          <w:tcPr>
            <w:tcW w:w="5813" w:type="dxa"/>
          </w:tcPr>
          <w:p w14:paraId="4A8E3A20" w14:textId="0126A68D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2DF">
              <w:rPr>
                <w:rFonts w:ascii="Times New Roman" w:hAnsi="Times New Roman" w:cs="Times New Roman"/>
              </w:rPr>
              <w:t xml:space="preserve">Дуб </w:t>
            </w:r>
            <w:proofErr w:type="spellStart"/>
            <w:r w:rsidRPr="00F062DF">
              <w:rPr>
                <w:rFonts w:ascii="Times New Roman" w:hAnsi="Times New Roman" w:cs="Times New Roman"/>
              </w:rPr>
              <w:t>червоний</w:t>
            </w:r>
            <w:proofErr w:type="spellEnd"/>
            <w:r w:rsidRPr="00F062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62DF">
              <w:rPr>
                <w:rFonts w:ascii="Times New Roman" w:hAnsi="Times New Roman" w:cs="Times New Roman"/>
              </w:rPr>
              <w:t>висота</w:t>
            </w:r>
            <w:proofErr w:type="spellEnd"/>
            <w:r w:rsidRPr="00F062DF">
              <w:rPr>
                <w:rFonts w:ascii="Times New Roman" w:hAnsi="Times New Roman" w:cs="Times New Roman"/>
              </w:rPr>
              <w:t xml:space="preserve"> 3,5-4м</w:t>
            </w:r>
          </w:p>
        </w:tc>
        <w:tc>
          <w:tcPr>
            <w:tcW w:w="1337" w:type="dxa"/>
            <w:vAlign w:val="center"/>
          </w:tcPr>
          <w:p w14:paraId="4D58AA6D" w14:textId="42D0216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  <w:vAlign w:val="center"/>
          </w:tcPr>
          <w:p w14:paraId="5D8EF867" w14:textId="459F20E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50DC7B55" w14:textId="04BDF5B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534</w:t>
            </w:r>
          </w:p>
        </w:tc>
      </w:tr>
      <w:tr w:rsidR="0046290E" w14:paraId="580CE6C2" w14:textId="77777777" w:rsidTr="00713FCB">
        <w:tc>
          <w:tcPr>
            <w:tcW w:w="5813" w:type="dxa"/>
          </w:tcPr>
          <w:p w14:paraId="527C8CB5" w14:textId="068939DE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062DF">
              <w:rPr>
                <w:rFonts w:ascii="Times New Roman" w:hAnsi="Times New Roman" w:cs="Times New Roman"/>
              </w:rPr>
              <w:t>Ялина</w:t>
            </w:r>
            <w:proofErr w:type="spellEnd"/>
            <w:r w:rsidRPr="00F062DF">
              <w:rPr>
                <w:rFonts w:ascii="Times New Roman" w:hAnsi="Times New Roman" w:cs="Times New Roman"/>
              </w:rPr>
              <w:t xml:space="preserve"> голуба, </w:t>
            </w:r>
            <w:proofErr w:type="spellStart"/>
            <w:r w:rsidRPr="00F062DF">
              <w:rPr>
                <w:rFonts w:ascii="Times New Roman" w:hAnsi="Times New Roman" w:cs="Times New Roman"/>
              </w:rPr>
              <w:t>висота</w:t>
            </w:r>
            <w:proofErr w:type="spellEnd"/>
            <w:r w:rsidRPr="00F062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62DF">
              <w:rPr>
                <w:rFonts w:ascii="Times New Roman" w:hAnsi="Times New Roman" w:cs="Times New Roman"/>
              </w:rPr>
              <w:t>від</w:t>
            </w:r>
            <w:proofErr w:type="spellEnd"/>
            <w:r w:rsidRPr="00F062DF">
              <w:rPr>
                <w:rFonts w:ascii="Times New Roman" w:hAnsi="Times New Roman" w:cs="Times New Roman"/>
              </w:rPr>
              <w:t xml:space="preserve"> 150см</w:t>
            </w:r>
          </w:p>
        </w:tc>
        <w:tc>
          <w:tcPr>
            <w:tcW w:w="1337" w:type="dxa"/>
            <w:vAlign w:val="center"/>
          </w:tcPr>
          <w:p w14:paraId="0F2ED54C" w14:textId="597DA3D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  <w:vAlign w:val="center"/>
          </w:tcPr>
          <w:p w14:paraId="12B97A69" w14:textId="4403065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099D1A7" w14:textId="4316D08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547</w:t>
            </w:r>
          </w:p>
        </w:tc>
      </w:tr>
      <w:tr w:rsidR="0046290E" w14:paraId="377D4458" w14:textId="77777777" w:rsidTr="00713FCB">
        <w:tc>
          <w:tcPr>
            <w:tcW w:w="5813" w:type="dxa"/>
          </w:tcPr>
          <w:p w14:paraId="04DD4A76" w14:textId="5D4BC415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2DF">
              <w:rPr>
                <w:rFonts w:ascii="Times New Roman" w:hAnsi="Times New Roman" w:cs="Times New Roman"/>
              </w:rPr>
              <w:t xml:space="preserve">Лаванда, </w:t>
            </w:r>
            <w:proofErr w:type="spellStart"/>
            <w:r w:rsidRPr="00F062DF">
              <w:rPr>
                <w:rFonts w:ascii="Times New Roman" w:hAnsi="Times New Roman" w:cs="Times New Roman"/>
              </w:rPr>
              <w:t>від</w:t>
            </w:r>
            <w:proofErr w:type="spellEnd"/>
            <w:r w:rsidRPr="00F062DF">
              <w:rPr>
                <w:rFonts w:ascii="Times New Roman" w:hAnsi="Times New Roman" w:cs="Times New Roman"/>
              </w:rPr>
              <w:t xml:space="preserve"> d-45см</w:t>
            </w:r>
          </w:p>
        </w:tc>
        <w:tc>
          <w:tcPr>
            <w:tcW w:w="1337" w:type="dxa"/>
            <w:vAlign w:val="center"/>
          </w:tcPr>
          <w:p w14:paraId="387E3F8C" w14:textId="3EAE341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  <w:vAlign w:val="center"/>
          </w:tcPr>
          <w:p w14:paraId="5E58BDEA" w14:textId="3C10533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D7AB4F8" w14:textId="5955DD3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563</w:t>
            </w:r>
          </w:p>
        </w:tc>
      </w:tr>
      <w:tr w:rsidR="0046290E" w14:paraId="20EF357E" w14:textId="77777777" w:rsidTr="00713FCB">
        <w:tc>
          <w:tcPr>
            <w:tcW w:w="5813" w:type="dxa"/>
          </w:tcPr>
          <w:p w14:paraId="6286AEAC" w14:textId="4E147E91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2DF">
              <w:rPr>
                <w:rFonts w:ascii="Times New Roman" w:hAnsi="Times New Roman" w:cs="Times New Roman"/>
              </w:rPr>
              <w:t xml:space="preserve">Лаванда, </w:t>
            </w:r>
            <w:proofErr w:type="spellStart"/>
            <w:r w:rsidRPr="00F062DF">
              <w:rPr>
                <w:rFonts w:ascii="Times New Roman" w:hAnsi="Times New Roman" w:cs="Times New Roman"/>
              </w:rPr>
              <w:t>від</w:t>
            </w:r>
            <w:proofErr w:type="spellEnd"/>
            <w:r w:rsidRPr="00F062DF">
              <w:rPr>
                <w:rFonts w:ascii="Times New Roman" w:hAnsi="Times New Roman" w:cs="Times New Roman"/>
              </w:rPr>
              <w:t xml:space="preserve"> d-45см</w:t>
            </w:r>
          </w:p>
        </w:tc>
        <w:tc>
          <w:tcPr>
            <w:tcW w:w="1337" w:type="dxa"/>
            <w:vAlign w:val="center"/>
          </w:tcPr>
          <w:p w14:paraId="63E7E2FC" w14:textId="0348569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  <w:vAlign w:val="center"/>
          </w:tcPr>
          <w:p w14:paraId="51FBC9F8" w14:textId="092FD25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43800290" w14:textId="0AA5903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564</w:t>
            </w:r>
          </w:p>
        </w:tc>
      </w:tr>
      <w:tr w:rsidR="0046290E" w14:paraId="51798998" w14:textId="77777777" w:rsidTr="00713FCB">
        <w:tc>
          <w:tcPr>
            <w:tcW w:w="5813" w:type="dxa"/>
          </w:tcPr>
          <w:p w14:paraId="3BA587A0" w14:textId="0C99ECA2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2DF">
              <w:rPr>
                <w:rFonts w:ascii="Times New Roman" w:hAnsi="Times New Roman" w:cs="Times New Roman"/>
              </w:rPr>
              <w:t xml:space="preserve">Лаванда, </w:t>
            </w:r>
            <w:proofErr w:type="spellStart"/>
            <w:r w:rsidRPr="00F062DF">
              <w:rPr>
                <w:rFonts w:ascii="Times New Roman" w:hAnsi="Times New Roman" w:cs="Times New Roman"/>
              </w:rPr>
              <w:t>від</w:t>
            </w:r>
            <w:proofErr w:type="spellEnd"/>
            <w:r w:rsidRPr="00F062DF">
              <w:rPr>
                <w:rFonts w:ascii="Times New Roman" w:hAnsi="Times New Roman" w:cs="Times New Roman"/>
              </w:rPr>
              <w:t xml:space="preserve"> d-45см</w:t>
            </w:r>
          </w:p>
        </w:tc>
        <w:tc>
          <w:tcPr>
            <w:tcW w:w="1337" w:type="dxa"/>
            <w:vAlign w:val="center"/>
          </w:tcPr>
          <w:p w14:paraId="5850E901" w14:textId="0817AD9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  <w:vAlign w:val="center"/>
          </w:tcPr>
          <w:p w14:paraId="3307AA13" w14:textId="0F6B494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48146528" w14:textId="21E6BB5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565</w:t>
            </w:r>
          </w:p>
        </w:tc>
      </w:tr>
      <w:tr w:rsidR="0046290E" w14:paraId="4831CC4D" w14:textId="77777777" w:rsidTr="00713FCB">
        <w:tc>
          <w:tcPr>
            <w:tcW w:w="5813" w:type="dxa"/>
          </w:tcPr>
          <w:p w14:paraId="42FAE5A6" w14:textId="2BAD619B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2DF">
              <w:rPr>
                <w:rFonts w:ascii="Times New Roman" w:hAnsi="Times New Roman" w:cs="Times New Roman"/>
              </w:rPr>
              <w:t xml:space="preserve">Лаванда, </w:t>
            </w:r>
            <w:proofErr w:type="spellStart"/>
            <w:r w:rsidRPr="00F062DF">
              <w:rPr>
                <w:rFonts w:ascii="Times New Roman" w:hAnsi="Times New Roman" w:cs="Times New Roman"/>
              </w:rPr>
              <w:t>від</w:t>
            </w:r>
            <w:proofErr w:type="spellEnd"/>
            <w:r w:rsidRPr="00F062DF">
              <w:rPr>
                <w:rFonts w:ascii="Times New Roman" w:hAnsi="Times New Roman" w:cs="Times New Roman"/>
              </w:rPr>
              <w:t xml:space="preserve"> d-45см</w:t>
            </w:r>
          </w:p>
        </w:tc>
        <w:tc>
          <w:tcPr>
            <w:tcW w:w="1337" w:type="dxa"/>
            <w:vAlign w:val="center"/>
          </w:tcPr>
          <w:p w14:paraId="2E48DFAE" w14:textId="358633D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  <w:vAlign w:val="center"/>
          </w:tcPr>
          <w:p w14:paraId="3CB9EFE7" w14:textId="7880030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443534A7" w14:textId="6201967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566</w:t>
            </w:r>
          </w:p>
        </w:tc>
      </w:tr>
      <w:tr w:rsidR="0046290E" w14:paraId="74FCCF12" w14:textId="77777777" w:rsidTr="00713FCB">
        <w:tc>
          <w:tcPr>
            <w:tcW w:w="5813" w:type="dxa"/>
          </w:tcPr>
          <w:p w14:paraId="6B35397F" w14:textId="71F60235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2DF">
              <w:rPr>
                <w:rFonts w:ascii="Times New Roman" w:hAnsi="Times New Roman" w:cs="Times New Roman"/>
              </w:rPr>
              <w:t xml:space="preserve">Лаванда, </w:t>
            </w:r>
            <w:proofErr w:type="spellStart"/>
            <w:r w:rsidRPr="00F062DF">
              <w:rPr>
                <w:rFonts w:ascii="Times New Roman" w:hAnsi="Times New Roman" w:cs="Times New Roman"/>
              </w:rPr>
              <w:t>від</w:t>
            </w:r>
            <w:proofErr w:type="spellEnd"/>
            <w:r w:rsidRPr="00F062DF">
              <w:rPr>
                <w:rFonts w:ascii="Times New Roman" w:hAnsi="Times New Roman" w:cs="Times New Roman"/>
              </w:rPr>
              <w:t xml:space="preserve"> d-45см</w:t>
            </w:r>
          </w:p>
        </w:tc>
        <w:tc>
          <w:tcPr>
            <w:tcW w:w="1337" w:type="dxa"/>
            <w:vAlign w:val="center"/>
          </w:tcPr>
          <w:p w14:paraId="73EBBAB7" w14:textId="05BFA73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  <w:vAlign w:val="center"/>
          </w:tcPr>
          <w:p w14:paraId="3566E8CE" w14:textId="247DA0B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47FDF715" w14:textId="028AB8B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567</w:t>
            </w:r>
          </w:p>
        </w:tc>
      </w:tr>
      <w:tr w:rsidR="0046290E" w14:paraId="2FE5DAE1" w14:textId="77777777" w:rsidTr="00713FCB">
        <w:tc>
          <w:tcPr>
            <w:tcW w:w="5813" w:type="dxa"/>
          </w:tcPr>
          <w:p w14:paraId="11EE4704" w14:textId="1EDCF51C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2DF">
              <w:rPr>
                <w:rFonts w:ascii="Times New Roman" w:hAnsi="Times New Roman" w:cs="Times New Roman"/>
              </w:rPr>
              <w:t xml:space="preserve">Лаванда, </w:t>
            </w:r>
            <w:proofErr w:type="spellStart"/>
            <w:r w:rsidRPr="00F062DF">
              <w:rPr>
                <w:rFonts w:ascii="Times New Roman" w:hAnsi="Times New Roman" w:cs="Times New Roman"/>
              </w:rPr>
              <w:t>від</w:t>
            </w:r>
            <w:proofErr w:type="spellEnd"/>
            <w:r w:rsidRPr="00F062DF">
              <w:rPr>
                <w:rFonts w:ascii="Times New Roman" w:hAnsi="Times New Roman" w:cs="Times New Roman"/>
              </w:rPr>
              <w:t xml:space="preserve"> d-45см</w:t>
            </w:r>
          </w:p>
        </w:tc>
        <w:tc>
          <w:tcPr>
            <w:tcW w:w="1337" w:type="dxa"/>
            <w:vAlign w:val="center"/>
          </w:tcPr>
          <w:p w14:paraId="7D2714EE" w14:textId="1DB4089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  <w:vAlign w:val="center"/>
          </w:tcPr>
          <w:p w14:paraId="5F5ADC4E" w14:textId="1EBA7C6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BC28144" w14:textId="73430BF9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568</w:t>
            </w:r>
          </w:p>
        </w:tc>
      </w:tr>
      <w:tr w:rsidR="0046290E" w14:paraId="134CFBAC" w14:textId="77777777" w:rsidTr="00713FCB">
        <w:tc>
          <w:tcPr>
            <w:tcW w:w="5813" w:type="dxa"/>
          </w:tcPr>
          <w:p w14:paraId="62C6A8DA" w14:textId="6E2F5520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2DF">
              <w:rPr>
                <w:rFonts w:ascii="Times New Roman" w:hAnsi="Times New Roman" w:cs="Times New Roman"/>
              </w:rPr>
              <w:t xml:space="preserve">Лаванда, </w:t>
            </w:r>
            <w:proofErr w:type="spellStart"/>
            <w:r w:rsidRPr="00F062DF">
              <w:rPr>
                <w:rFonts w:ascii="Times New Roman" w:hAnsi="Times New Roman" w:cs="Times New Roman"/>
              </w:rPr>
              <w:t>від</w:t>
            </w:r>
            <w:proofErr w:type="spellEnd"/>
            <w:r w:rsidRPr="00F062DF">
              <w:rPr>
                <w:rFonts w:ascii="Times New Roman" w:hAnsi="Times New Roman" w:cs="Times New Roman"/>
              </w:rPr>
              <w:t xml:space="preserve"> d-45см</w:t>
            </w:r>
          </w:p>
        </w:tc>
        <w:tc>
          <w:tcPr>
            <w:tcW w:w="1337" w:type="dxa"/>
            <w:vAlign w:val="center"/>
          </w:tcPr>
          <w:p w14:paraId="7A48A169" w14:textId="28E1AEA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  <w:vAlign w:val="center"/>
          </w:tcPr>
          <w:p w14:paraId="4F6540C4" w14:textId="74F50FA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A727059" w14:textId="78669092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569</w:t>
            </w:r>
          </w:p>
        </w:tc>
      </w:tr>
      <w:tr w:rsidR="0046290E" w14:paraId="2A20F748" w14:textId="77777777" w:rsidTr="00713FCB">
        <w:tc>
          <w:tcPr>
            <w:tcW w:w="5813" w:type="dxa"/>
          </w:tcPr>
          <w:p w14:paraId="388B585B" w14:textId="11C52AA7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2DF">
              <w:rPr>
                <w:rFonts w:ascii="Times New Roman" w:hAnsi="Times New Roman" w:cs="Times New Roman"/>
              </w:rPr>
              <w:t xml:space="preserve">Лаванда, </w:t>
            </w:r>
            <w:proofErr w:type="spellStart"/>
            <w:r w:rsidRPr="00F062DF">
              <w:rPr>
                <w:rFonts w:ascii="Times New Roman" w:hAnsi="Times New Roman" w:cs="Times New Roman"/>
              </w:rPr>
              <w:t>від</w:t>
            </w:r>
            <w:proofErr w:type="spellEnd"/>
            <w:r w:rsidRPr="00F062DF">
              <w:rPr>
                <w:rFonts w:ascii="Times New Roman" w:hAnsi="Times New Roman" w:cs="Times New Roman"/>
              </w:rPr>
              <w:t xml:space="preserve"> d-45см</w:t>
            </w:r>
          </w:p>
        </w:tc>
        <w:tc>
          <w:tcPr>
            <w:tcW w:w="1337" w:type="dxa"/>
            <w:vAlign w:val="center"/>
          </w:tcPr>
          <w:p w14:paraId="54C96456" w14:textId="5401F4A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  <w:vAlign w:val="center"/>
          </w:tcPr>
          <w:p w14:paraId="4D1B29CF" w14:textId="6A13760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61FB9A0" w14:textId="07A479D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570</w:t>
            </w:r>
          </w:p>
        </w:tc>
      </w:tr>
      <w:tr w:rsidR="0046290E" w14:paraId="70677D7D" w14:textId="77777777" w:rsidTr="00713FCB">
        <w:tc>
          <w:tcPr>
            <w:tcW w:w="5813" w:type="dxa"/>
          </w:tcPr>
          <w:p w14:paraId="3122F7C1" w14:textId="4BE3BC0C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2DF">
              <w:rPr>
                <w:rFonts w:ascii="Times New Roman" w:hAnsi="Times New Roman" w:cs="Times New Roman"/>
              </w:rPr>
              <w:t xml:space="preserve">Лаванда, </w:t>
            </w:r>
            <w:proofErr w:type="spellStart"/>
            <w:r w:rsidRPr="00F062DF">
              <w:rPr>
                <w:rFonts w:ascii="Times New Roman" w:hAnsi="Times New Roman" w:cs="Times New Roman"/>
              </w:rPr>
              <w:t>від</w:t>
            </w:r>
            <w:proofErr w:type="spellEnd"/>
            <w:r w:rsidRPr="00F062DF">
              <w:rPr>
                <w:rFonts w:ascii="Times New Roman" w:hAnsi="Times New Roman" w:cs="Times New Roman"/>
              </w:rPr>
              <w:t xml:space="preserve"> d-45см</w:t>
            </w:r>
          </w:p>
        </w:tc>
        <w:tc>
          <w:tcPr>
            <w:tcW w:w="1337" w:type="dxa"/>
            <w:vAlign w:val="center"/>
          </w:tcPr>
          <w:p w14:paraId="25877411" w14:textId="7AB1EB0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  <w:vAlign w:val="center"/>
          </w:tcPr>
          <w:p w14:paraId="587C788E" w14:textId="16916C9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A29CB42" w14:textId="6400A89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571</w:t>
            </w:r>
          </w:p>
        </w:tc>
      </w:tr>
      <w:tr w:rsidR="004F6C28" w14:paraId="59D4E03A" w14:textId="77777777" w:rsidTr="00713FCB">
        <w:tc>
          <w:tcPr>
            <w:tcW w:w="5813" w:type="dxa"/>
          </w:tcPr>
          <w:p w14:paraId="4DF0E04B" w14:textId="3368BFCE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а</w:t>
            </w:r>
          </w:p>
        </w:tc>
        <w:tc>
          <w:tcPr>
            <w:tcW w:w="1337" w:type="dxa"/>
            <w:vAlign w:val="center"/>
          </w:tcPr>
          <w:p w14:paraId="2CD9719E" w14:textId="549303C6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2CE8821B" w14:textId="2704A52A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6ED41920" w14:textId="7840F4C0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001</w:t>
            </w:r>
          </w:p>
        </w:tc>
      </w:tr>
      <w:tr w:rsidR="004F6C28" w14:paraId="352F9876" w14:textId="77777777" w:rsidTr="00713FCB">
        <w:tc>
          <w:tcPr>
            <w:tcW w:w="5813" w:type="dxa"/>
          </w:tcPr>
          <w:p w14:paraId="44156955" w14:textId="6EFA684D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а</w:t>
            </w:r>
          </w:p>
        </w:tc>
        <w:tc>
          <w:tcPr>
            <w:tcW w:w="1337" w:type="dxa"/>
            <w:vAlign w:val="center"/>
          </w:tcPr>
          <w:p w14:paraId="0476C863" w14:textId="17804A3C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5BF21DA8" w14:textId="2FACA7CE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268AFDD" w14:textId="0DAE52AB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002</w:t>
            </w:r>
          </w:p>
        </w:tc>
      </w:tr>
      <w:tr w:rsidR="004F6C28" w14:paraId="1D835D2F" w14:textId="77777777" w:rsidTr="00713FCB">
        <w:tc>
          <w:tcPr>
            <w:tcW w:w="5813" w:type="dxa"/>
          </w:tcPr>
          <w:p w14:paraId="7536E384" w14:textId="73A632E0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а</w:t>
            </w:r>
          </w:p>
        </w:tc>
        <w:tc>
          <w:tcPr>
            <w:tcW w:w="1337" w:type="dxa"/>
            <w:vAlign w:val="center"/>
          </w:tcPr>
          <w:p w14:paraId="55C331D1" w14:textId="49FAA386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3C5B0A4C" w14:textId="2F60381A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BA6EA9E" w14:textId="195510EB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003</w:t>
            </w:r>
          </w:p>
        </w:tc>
      </w:tr>
      <w:tr w:rsidR="004F6C28" w14:paraId="4A01F1D5" w14:textId="77777777" w:rsidTr="00713FCB">
        <w:tc>
          <w:tcPr>
            <w:tcW w:w="5813" w:type="dxa"/>
          </w:tcPr>
          <w:p w14:paraId="7D54A279" w14:textId="6F76C82E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а</w:t>
            </w:r>
          </w:p>
        </w:tc>
        <w:tc>
          <w:tcPr>
            <w:tcW w:w="1337" w:type="dxa"/>
            <w:vAlign w:val="center"/>
          </w:tcPr>
          <w:p w14:paraId="32E9F4F8" w14:textId="3AEA917C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54679D71" w14:textId="53DC16CA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60FDF9B" w14:textId="3D632DEE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004</w:t>
            </w:r>
          </w:p>
        </w:tc>
      </w:tr>
      <w:tr w:rsidR="004F6C28" w14:paraId="7014A1E7" w14:textId="77777777" w:rsidTr="00713FCB">
        <w:tc>
          <w:tcPr>
            <w:tcW w:w="5813" w:type="dxa"/>
          </w:tcPr>
          <w:p w14:paraId="3FEE40C8" w14:textId="20E5E88B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ен ясенелистий</w:t>
            </w:r>
          </w:p>
        </w:tc>
        <w:tc>
          <w:tcPr>
            <w:tcW w:w="1337" w:type="dxa"/>
            <w:vAlign w:val="center"/>
          </w:tcPr>
          <w:p w14:paraId="3238132C" w14:textId="2F16D13F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2C4442A5" w14:textId="196632EF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51BD8E9B" w14:textId="00BCB486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040</w:t>
            </w:r>
          </w:p>
        </w:tc>
      </w:tr>
      <w:tr w:rsidR="004F6C28" w14:paraId="51A209D2" w14:textId="77777777" w:rsidTr="00713FCB">
        <w:tc>
          <w:tcPr>
            <w:tcW w:w="5813" w:type="dxa"/>
          </w:tcPr>
          <w:p w14:paraId="2A9510B8" w14:textId="626626E9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 w:rsidRPr="006D21BC">
              <w:rPr>
                <w:rFonts w:ascii="Times New Roman" w:hAnsi="Times New Roman"/>
                <w:sz w:val="24"/>
                <w:szCs w:val="24"/>
                <w:lang w:val="uk-UA"/>
              </w:rPr>
              <w:t>Клен ясенелистий</w:t>
            </w:r>
          </w:p>
        </w:tc>
        <w:tc>
          <w:tcPr>
            <w:tcW w:w="1337" w:type="dxa"/>
            <w:vAlign w:val="center"/>
          </w:tcPr>
          <w:p w14:paraId="33AF21A2" w14:textId="03EF9543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60AA25EE" w14:textId="193DD766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A7E12BE" w14:textId="747D3666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041</w:t>
            </w:r>
          </w:p>
        </w:tc>
      </w:tr>
      <w:tr w:rsidR="004F6C28" w14:paraId="1D463D17" w14:textId="77777777" w:rsidTr="00713FCB">
        <w:tc>
          <w:tcPr>
            <w:tcW w:w="5813" w:type="dxa"/>
          </w:tcPr>
          <w:p w14:paraId="7476659D" w14:textId="029CD8CD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 w:rsidRPr="006D21BC">
              <w:rPr>
                <w:rFonts w:ascii="Times New Roman" w:hAnsi="Times New Roman"/>
                <w:sz w:val="24"/>
                <w:szCs w:val="24"/>
                <w:lang w:val="uk-UA"/>
              </w:rPr>
              <w:t>Клен ясенелистий</w:t>
            </w:r>
          </w:p>
        </w:tc>
        <w:tc>
          <w:tcPr>
            <w:tcW w:w="1337" w:type="dxa"/>
            <w:vAlign w:val="center"/>
          </w:tcPr>
          <w:p w14:paraId="7D253E4E" w14:textId="5635D9C2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18D4235C" w14:textId="6AEFC48A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D5D3EFD" w14:textId="0B53C38B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042</w:t>
            </w:r>
          </w:p>
        </w:tc>
      </w:tr>
      <w:tr w:rsidR="004F6C28" w14:paraId="13C393EC" w14:textId="77777777" w:rsidTr="00713FCB">
        <w:tc>
          <w:tcPr>
            <w:tcW w:w="5813" w:type="dxa"/>
          </w:tcPr>
          <w:p w14:paraId="4EB19356" w14:textId="27816412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 w:rsidRPr="006D21BC">
              <w:rPr>
                <w:rFonts w:ascii="Times New Roman" w:hAnsi="Times New Roman"/>
                <w:sz w:val="24"/>
                <w:szCs w:val="24"/>
                <w:lang w:val="uk-UA"/>
              </w:rPr>
              <w:t>Клен ясенелистий</w:t>
            </w:r>
          </w:p>
        </w:tc>
        <w:tc>
          <w:tcPr>
            <w:tcW w:w="1337" w:type="dxa"/>
            <w:vAlign w:val="center"/>
          </w:tcPr>
          <w:p w14:paraId="0D6E16BF" w14:textId="29E8BF56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536B6252" w14:textId="610113F1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59A7C1D3" w14:textId="0166EC41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043</w:t>
            </w:r>
          </w:p>
        </w:tc>
      </w:tr>
      <w:tr w:rsidR="004F6C28" w14:paraId="564D3DC0" w14:textId="77777777" w:rsidTr="00713FCB">
        <w:tc>
          <w:tcPr>
            <w:tcW w:w="5813" w:type="dxa"/>
          </w:tcPr>
          <w:p w14:paraId="43C84E04" w14:textId="64823C13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 w:rsidRPr="006D21BC">
              <w:rPr>
                <w:rFonts w:ascii="Times New Roman" w:hAnsi="Times New Roman"/>
                <w:sz w:val="24"/>
                <w:szCs w:val="24"/>
                <w:lang w:val="uk-UA"/>
              </w:rPr>
              <w:t>Клен ясенелистий</w:t>
            </w:r>
          </w:p>
        </w:tc>
        <w:tc>
          <w:tcPr>
            <w:tcW w:w="1337" w:type="dxa"/>
            <w:vAlign w:val="center"/>
          </w:tcPr>
          <w:p w14:paraId="7665C7CA" w14:textId="73478329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39AE9681" w14:textId="197FB488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9D0B218" w14:textId="533D89F7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044</w:t>
            </w:r>
          </w:p>
        </w:tc>
      </w:tr>
      <w:tr w:rsidR="004F6C28" w14:paraId="7B63B27B" w14:textId="77777777" w:rsidTr="00713FCB">
        <w:tc>
          <w:tcPr>
            <w:tcW w:w="5813" w:type="dxa"/>
          </w:tcPr>
          <w:p w14:paraId="3326A25F" w14:textId="7AE2AA49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 w:rsidRPr="006D21B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лен ясенелистий</w:t>
            </w:r>
          </w:p>
        </w:tc>
        <w:tc>
          <w:tcPr>
            <w:tcW w:w="1337" w:type="dxa"/>
            <w:vAlign w:val="center"/>
          </w:tcPr>
          <w:p w14:paraId="6C2FD4C6" w14:textId="64AB9F63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0202ADF7" w14:textId="270E9652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BD87DED" w14:textId="75A99D34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045</w:t>
            </w:r>
          </w:p>
        </w:tc>
      </w:tr>
      <w:tr w:rsidR="004F6C28" w14:paraId="44A036C7" w14:textId="77777777" w:rsidTr="00713FCB">
        <w:tc>
          <w:tcPr>
            <w:tcW w:w="5813" w:type="dxa"/>
          </w:tcPr>
          <w:p w14:paraId="275EE91A" w14:textId="0700D6CB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 w:rsidRPr="006D21BC">
              <w:rPr>
                <w:rFonts w:ascii="Times New Roman" w:hAnsi="Times New Roman"/>
                <w:sz w:val="24"/>
                <w:szCs w:val="24"/>
                <w:lang w:val="uk-UA"/>
              </w:rPr>
              <w:t>Клен ясенелистий</w:t>
            </w:r>
          </w:p>
        </w:tc>
        <w:tc>
          <w:tcPr>
            <w:tcW w:w="1337" w:type="dxa"/>
            <w:vAlign w:val="center"/>
          </w:tcPr>
          <w:p w14:paraId="7F2145EF" w14:textId="463CE9CF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3A84EA92" w14:textId="29E28FA7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827A98D" w14:textId="73ADD142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046</w:t>
            </w:r>
          </w:p>
        </w:tc>
      </w:tr>
      <w:tr w:rsidR="004F6C28" w14:paraId="5FA081FD" w14:textId="77777777" w:rsidTr="00713FCB">
        <w:tc>
          <w:tcPr>
            <w:tcW w:w="5813" w:type="dxa"/>
          </w:tcPr>
          <w:p w14:paraId="1127ECD8" w14:textId="6E41B7C7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43B5DFED" w14:textId="6A342F39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335C6F8C" w14:textId="6F048721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C302FA3" w14:textId="1BC0ECA2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72</w:t>
            </w:r>
          </w:p>
        </w:tc>
      </w:tr>
      <w:tr w:rsidR="004F6C28" w14:paraId="5860CECC" w14:textId="77777777" w:rsidTr="00713FCB">
        <w:tc>
          <w:tcPr>
            <w:tcW w:w="5813" w:type="dxa"/>
          </w:tcPr>
          <w:p w14:paraId="08C66520" w14:textId="5342CF34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3E2242D5" w14:textId="4513DB40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436AC6C9" w14:textId="25CF0C87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258EBF3" w14:textId="13206E90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73</w:t>
            </w:r>
          </w:p>
        </w:tc>
      </w:tr>
      <w:tr w:rsidR="004F6C28" w14:paraId="5C5E311B" w14:textId="77777777" w:rsidTr="00713FCB">
        <w:tc>
          <w:tcPr>
            <w:tcW w:w="5813" w:type="dxa"/>
          </w:tcPr>
          <w:p w14:paraId="3AAE4CC1" w14:textId="5E3E43C8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4BC36061" w14:textId="15BB35B6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21554208" w14:textId="4A0849BA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5ED2E9BF" w14:textId="7ED22089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</w:t>
            </w:r>
            <w:r w:rsidR="00CE504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4F6C28" w14:paraId="2AD6E564" w14:textId="77777777" w:rsidTr="00713FCB">
        <w:tc>
          <w:tcPr>
            <w:tcW w:w="5813" w:type="dxa"/>
          </w:tcPr>
          <w:p w14:paraId="37DE3C65" w14:textId="3C845422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63BFB679" w14:textId="3B9C6987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4CC81A3F" w14:textId="7A893D53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3A3B802" w14:textId="7E029ED2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74</w:t>
            </w:r>
          </w:p>
        </w:tc>
      </w:tr>
      <w:tr w:rsidR="004F6C28" w14:paraId="5DF03E5E" w14:textId="77777777" w:rsidTr="00713FCB">
        <w:tc>
          <w:tcPr>
            <w:tcW w:w="5813" w:type="dxa"/>
          </w:tcPr>
          <w:p w14:paraId="6D851E2A" w14:textId="4593E04A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26E31C2F" w14:textId="5510566A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71BD00BA" w14:textId="6ED0110C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AD1CE9C" w14:textId="3F2AF2D2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75</w:t>
            </w:r>
          </w:p>
        </w:tc>
      </w:tr>
      <w:tr w:rsidR="004F6C28" w14:paraId="2BC110E9" w14:textId="77777777" w:rsidTr="00713FCB">
        <w:tc>
          <w:tcPr>
            <w:tcW w:w="5813" w:type="dxa"/>
          </w:tcPr>
          <w:p w14:paraId="62FB87FE" w14:textId="6DB226B2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669D140E" w14:textId="668374A5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331755CC" w14:textId="5C1ED30E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1433E7D" w14:textId="25939641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76</w:t>
            </w:r>
          </w:p>
        </w:tc>
      </w:tr>
      <w:tr w:rsidR="004F6C28" w14:paraId="7B160ED8" w14:textId="77777777" w:rsidTr="00713FCB">
        <w:tc>
          <w:tcPr>
            <w:tcW w:w="5813" w:type="dxa"/>
          </w:tcPr>
          <w:p w14:paraId="7E026F02" w14:textId="29F8111C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3E69A8FE" w14:textId="2CB51C51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7684E1A0" w14:textId="3B0C0B4B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62D0B0A8" w14:textId="581A1B1B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77</w:t>
            </w:r>
          </w:p>
        </w:tc>
      </w:tr>
      <w:tr w:rsidR="004F6C28" w14:paraId="0876A74E" w14:textId="77777777" w:rsidTr="00713FCB">
        <w:tc>
          <w:tcPr>
            <w:tcW w:w="5813" w:type="dxa"/>
          </w:tcPr>
          <w:p w14:paraId="4E7724BB" w14:textId="7C8EB2FF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4BC8EB28" w14:textId="0975D8D3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75F23379" w14:textId="090BD79E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67AD8FE8" w14:textId="265B8E62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78</w:t>
            </w:r>
          </w:p>
        </w:tc>
      </w:tr>
      <w:tr w:rsidR="004F6C28" w14:paraId="0546FE85" w14:textId="77777777" w:rsidTr="00713FCB">
        <w:tc>
          <w:tcPr>
            <w:tcW w:w="5813" w:type="dxa"/>
          </w:tcPr>
          <w:p w14:paraId="5CB580E5" w14:textId="2172121B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3A1EAF61" w14:textId="302D5ABE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463ADC14" w14:textId="56FF090F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5B19BBD0" w14:textId="110B5CB8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79</w:t>
            </w:r>
          </w:p>
        </w:tc>
      </w:tr>
      <w:tr w:rsidR="004F6C28" w14:paraId="3C720801" w14:textId="77777777" w:rsidTr="00713FCB">
        <w:tc>
          <w:tcPr>
            <w:tcW w:w="5813" w:type="dxa"/>
          </w:tcPr>
          <w:p w14:paraId="0D63CAEC" w14:textId="7BF0B144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486C71DC" w14:textId="5BCD8745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0358F29F" w14:textId="76CB4EC9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6606E3F" w14:textId="709A645C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80</w:t>
            </w:r>
          </w:p>
        </w:tc>
      </w:tr>
      <w:tr w:rsidR="004F6C28" w14:paraId="0941C221" w14:textId="77777777" w:rsidTr="00713FCB">
        <w:tc>
          <w:tcPr>
            <w:tcW w:w="5813" w:type="dxa"/>
          </w:tcPr>
          <w:p w14:paraId="5C4DC34D" w14:textId="6E091AA0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2E4A4CB9" w14:textId="6E4F5A0B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736E1053" w14:textId="753E43D1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6075260E" w14:textId="70BC9173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81</w:t>
            </w:r>
          </w:p>
        </w:tc>
      </w:tr>
      <w:tr w:rsidR="004F6C28" w14:paraId="4B680F46" w14:textId="77777777" w:rsidTr="00713FCB">
        <w:tc>
          <w:tcPr>
            <w:tcW w:w="5813" w:type="dxa"/>
          </w:tcPr>
          <w:p w14:paraId="1F686B8A" w14:textId="0D24D19B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03F246C2" w14:textId="5889DF47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009127BE" w14:textId="3C479AEF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5BAE5E64" w14:textId="220F8B22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82</w:t>
            </w:r>
          </w:p>
        </w:tc>
      </w:tr>
      <w:tr w:rsidR="004F6C28" w14:paraId="69D409A2" w14:textId="77777777" w:rsidTr="00713FCB">
        <w:tc>
          <w:tcPr>
            <w:tcW w:w="5813" w:type="dxa"/>
          </w:tcPr>
          <w:p w14:paraId="2853BC69" w14:textId="495955B1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2F6FC5E3" w14:textId="033945F0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6E0762B7" w14:textId="473CCB79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C62EABC" w14:textId="0256BF26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83</w:t>
            </w:r>
          </w:p>
        </w:tc>
      </w:tr>
      <w:tr w:rsidR="004F6C28" w14:paraId="038D010E" w14:textId="77777777" w:rsidTr="00713FCB">
        <w:tc>
          <w:tcPr>
            <w:tcW w:w="5813" w:type="dxa"/>
          </w:tcPr>
          <w:p w14:paraId="7ACE561A" w14:textId="54EFC548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58CA2F43" w14:textId="0D704902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5F83F514" w14:textId="27AD80C9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645DF501" w14:textId="46325531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84</w:t>
            </w:r>
          </w:p>
        </w:tc>
      </w:tr>
      <w:tr w:rsidR="004F6C28" w14:paraId="095E7B35" w14:textId="77777777" w:rsidTr="00713FCB">
        <w:tc>
          <w:tcPr>
            <w:tcW w:w="5813" w:type="dxa"/>
          </w:tcPr>
          <w:p w14:paraId="40631B90" w14:textId="13FB1F28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3525337D" w14:textId="23E6F9A8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6F350385" w14:textId="6F045761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5FD4FF99" w14:textId="14990AAB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85</w:t>
            </w:r>
          </w:p>
        </w:tc>
      </w:tr>
      <w:tr w:rsidR="004F6C28" w14:paraId="2E857807" w14:textId="77777777" w:rsidTr="00713FCB">
        <w:tc>
          <w:tcPr>
            <w:tcW w:w="5813" w:type="dxa"/>
          </w:tcPr>
          <w:p w14:paraId="11FECA43" w14:textId="4E3B0149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76A221D6" w14:textId="48AD2C14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44F9031B" w14:textId="3680DDF2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FF90019" w14:textId="08CF6F39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86</w:t>
            </w:r>
          </w:p>
        </w:tc>
      </w:tr>
      <w:tr w:rsidR="004F6C28" w14:paraId="0C14A388" w14:textId="77777777" w:rsidTr="00713FCB">
        <w:tc>
          <w:tcPr>
            <w:tcW w:w="5813" w:type="dxa"/>
          </w:tcPr>
          <w:p w14:paraId="4B51E92B" w14:textId="18EA9D2D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206AE0CD" w14:textId="7B9C750D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3F3EEB92" w14:textId="3C436C48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6BE0045F" w14:textId="019DEA0A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87</w:t>
            </w:r>
          </w:p>
        </w:tc>
      </w:tr>
      <w:tr w:rsidR="004F6C28" w14:paraId="6FDF9D24" w14:textId="77777777" w:rsidTr="00713FCB">
        <w:tc>
          <w:tcPr>
            <w:tcW w:w="5813" w:type="dxa"/>
          </w:tcPr>
          <w:p w14:paraId="18BCF3C8" w14:textId="222839FB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23E10591" w14:textId="7C451C6F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0A9F5136" w14:textId="0260DA42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CFB4DAD" w14:textId="58A1BE83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88</w:t>
            </w:r>
          </w:p>
        </w:tc>
      </w:tr>
      <w:tr w:rsidR="004F6C28" w14:paraId="43AEE19D" w14:textId="77777777" w:rsidTr="00713FCB">
        <w:tc>
          <w:tcPr>
            <w:tcW w:w="5813" w:type="dxa"/>
          </w:tcPr>
          <w:p w14:paraId="79BC51CF" w14:textId="50168BB2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489B7566" w14:textId="0BFA0FEC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0EF3A5FF" w14:textId="13418590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433D63E" w14:textId="53AD9AF6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89</w:t>
            </w:r>
          </w:p>
        </w:tc>
      </w:tr>
      <w:tr w:rsidR="004F6C28" w14:paraId="6B752C34" w14:textId="77777777" w:rsidTr="00713FCB">
        <w:tc>
          <w:tcPr>
            <w:tcW w:w="5813" w:type="dxa"/>
          </w:tcPr>
          <w:p w14:paraId="1A530C1F" w14:textId="461EAB4E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7F04CE10" w14:textId="219EA44F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7662339F" w14:textId="5E121D6D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06345B0" w14:textId="77FFB74F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90</w:t>
            </w:r>
          </w:p>
        </w:tc>
      </w:tr>
      <w:tr w:rsidR="004F6C28" w14:paraId="5D592F5E" w14:textId="77777777" w:rsidTr="00713FCB">
        <w:tc>
          <w:tcPr>
            <w:tcW w:w="5813" w:type="dxa"/>
          </w:tcPr>
          <w:p w14:paraId="3B7EC4EA" w14:textId="2828544D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095525F6" w14:textId="2E36D887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229DF435" w14:textId="091D829F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0AE64AE" w14:textId="4C28BD7E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91</w:t>
            </w:r>
          </w:p>
        </w:tc>
      </w:tr>
      <w:tr w:rsidR="004F6C28" w14:paraId="79303CF4" w14:textId="77777777" w:rsidTr="00713FCB">
        <w:tc>
          <w:tcPr>
            <w:tcW w:w="5813" w:type="dxa"/>
          </w:tcPr>
          <w:p w14:paraId="17AD7392" w14:textId="51FA594C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74375E6F" w14:textId="0C40A03D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0B2EC396" w14:textId="264FFFA8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C11FD54" w14:textId="660F8C0C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92</w:t>
            </w:r>
          </w:p>
        </w:tc>
      </w:tr>
      <w:tr w:rsidR="004F6C28" w14:paraId="0CEB9809" w14:textId="77777777" w:rsidTr="00713FCB">
        <w:tc>
          <w:tcPr>
            <w:tcW w:w="5813" w:type="dxa"/>
          </w:tcPr>
          <w:p w14:paraId="593C7BB3" w14:textId="7D7C9527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00627486" w14:textId="2F72EF7B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5C1CDAC5" w14:textId="675A1454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5A01AA35" w14:textId="05CAC1C5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93</w:t>
            </w:r>
          </w:p>
        </w:tc>
      </w:tr>
      <w:tr w:rsidR="004F6C28" w14:paraId="47006636" w14:textId="77777777" w:rsidTr="00713FCB">
        <w:tc>
          <w:tcPr>
            <w:tcW w:w="5813" w:type="dxa"/>
          </w:tcPr>
          <w:p w14:paraId="2CB48A81" w14:textId="4E786195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25325354" w14:textId="7B4461C0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16B3768A" w14:textId="0966EDAD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DD7485F" w14:textId="4CB8C11E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94</w:t>
            </w:r>
          </w:p>
        </w:tc>
      </w:tr>
      <w:tr w:rsidR="004F6C28" w14:paraId="09656E3E" w14:textId="77777777" w:rsidTr="00713FCB">
        <w:tc>
          <w:tcPr>
            <w:tcW w:w="5813" w:type="dxa"/>
          </w:tcPr>
          <w:p w14:paraId="0E2DFCF8" w14:textId="66D5695F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154E6A8C" w14:textId="24385AAC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7C5A3607" w14:textId="20FB4750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BD79B16" w14:textId="62EB7ED5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95</w:t>
            </w:r>
          </w:p>
        </w:tc>
      </w:tr>
      <w:tr w:rsidR="004F6C28" w14:paraId="2C741EF4" w14:textId="77777777" w:rsidTr="00713FCB">
        <w:tc>
          <w:tcPr>
            <w:tcW w:w="5813" w:type="dxa"/>
          </w:tcPr>
          <w:p w14:paraId="6B6C60C0" w14:textId="7F6DA91C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37C88A74" w14:textId="2CFDA16B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237462C7" w14:textId="19263E4B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42FE2F94" w14:textId="6B309477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96</w:t>
            </w:r>
          </w:p>
        </w:tc>
      </w:tr>
      <w:tr w:rsidR="004F6C28" w14:paraId="6F145B0C" w14:textId="77777777" w:rsidTr="00713FCB">
        <w:tc>
          <w:tcPr>
            <w:tcW w:w="5813" w:type="dxa"/>
          </w:tcPr>
          <w:p w14:paraId="4FF67DF4" w14:textId="41BC9589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3E4AC9E4" w14:textId="7AC18FCB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562FF7E8" w14:textId="6EB65594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9467572" w14:textId="63FE1243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97</w:t>
            </w:r>
          </w:p>
        </w:tc>
      </w:tr>
      <w:tr w:rsidR="004F6C28" w14:paraId="6AC6C41D" w14:textId="77777777" w:rsidTr="00713FCB">
        <w:tc>
          <w:tcPr>
            <w:tcW w:w="5813" w:type="dxa"/>
          </w:tcPr>
          <w:p w14:paraId="3835FE3C" w14:textId="250F8C27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0A67165F" w14:textId="608078A7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2FD1F46F" w14:textId="3BA17942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49B0976" w14:textId="3CB5A39B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98</w:t>
            </w:r>
          </w:p>
        </w:tc>
      </w:tr>
      <w:tr w:rsidR="004F6C28" w14:paraId="228B8BF2" w14:textId="77777777" w:rsidTr="00713FCB">
        <w:tc>
          <w:tcPr>
            <w:tcW w:w="5813" w:type="dxa"/>
          </w:tcPr>
          <w:p w14:paraId="41E83AE2" w14:textId="1F5247DA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0527BAA9" w14:textId="329B482B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60308E9A" w14:textId="0A2C6886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41DBA667" w14:textId="64B29A6B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99</w:t>
            </w:r>
          </w:p>
        </w:tc>
      </w:tr>
      <w:tr w:rsidR="004F6C28" w14:paraId="0A3E8B92" w14:textId="77777777" w:rsidTr="00713FCB">
        <w:tc>
          <w:tcPr>
            <w:tcW w:w="5813" w:type="dxa"/>
          </w:tcPr>
          <w:p w14:paraId="272D5591" w14:textId="32DAEE7D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11385F7D" w14:textId="13FBEF4E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3AB400A6" w14:textId="43183829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689A9A9" w14:textId="132F58E9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200</w:t>
            </w:r>
          </w:p>
        </w:tc>
      </w:tr>
      <w:tr w:rsidR="004F6C28" w14:paraId="26B2F623" w14:textId="77777777" w:rsidTr="00713FCB">
        <w:tc>
          <w:tcPr>
            <w:tcW w:w="5813" w:type="dxa"/>
          </w:tcPr>
          <w:p w14:paraId="4D0330B9" w14:textId="1A729839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0E70F57D" w14:textId="39467150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1E866C71" w14:textId="5E75E327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5FAEF16" w14:textId="6B9827E1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201</w:t>
            </w:r>
          </w:p>
        </w:tc>
      </w:tr>
      <w:tr w:rsidR="004F6C28" w14:paraId="6D5F723D" w14:textId="77777777" w:rsidTr="00713FCB">
        <w:tc>
          <w:tcPr>
            <w:tcW w:w="5813" w:type="dxa"/>
          </w:tcPr>
          <w:p w14:paraId="6E1EBFDF" w14:textId="473EE557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2CB3AFCB" w14:textId="52F10529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046BDA3D" w14:textId="035FC579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8A00152" w14:textId="0C2762B1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202</w:t>
            </w:r>
          </w:p>
        </w:tc>
      </w:tr>
      <w:tr w:rsidR="004F6C28" w14:paraId="5A8155B8" w14:textId="77777777" w:rsidTr="00713FCB">
        <w:tc>
          <w:tcPr>
            <w:tcW w:w="5813" w:type="dxa"/>
          </w:tcPr>
          <w:p w14:paraId="12069E59" w14:textId="5E01C876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22F57CC6" w14:textId="05743E7F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3EC07380" w14:textId="578E49A1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81BB87C" w14:textId="08AB87DF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203</w:t>
            </w:r>
          </w:p>
        </w:tc>
      </w:tr>
      <w:tr w:rsidR="00C878D3" w14:paraId="21176F2B" w14:textId="77777777" w:rsidTr="00713FCB">
        <w:tc>
          <w:tcPr>
            <w:tcW w:w="5813" w:type="dxa"/>
          </w:tcPr>
          <w:p w14:paraId="616849CB" w14:textId="23D8326A" w:rsidR="00C878D3" w:rsidRDefault="00C878D3" w:rsidP="00C878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03B6">
              <w:rPr>
                <w:rFonts w:ascii="Times New Roman" w:hAnsi="Times New Roman"/>
                <w:sz w:val="24"/>
                <w:szCs w:val="24"/>
              </w:rPr>
              <w:t>Бутиль</w:t>
            </w:r>
            <w:proofErr w:type="spellEnd"/>
            <w:r w:rsidRPr="007C0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3B6">
              <w:rPr>
                <w:rFonts w:ascii="Times New Roman" w:hAnsi="Times New Roman"/>
                <w:sz w:val="24"/>
                <w:szCs w:val="24"/>
              </w:rPr>
              <w:t>полікарбонатний</w:t>
            </w:r>
            <w:proofErr w:type="spellEnd"/>
            <w:r w:rsidRPr="007C03B6">
              <w:rPr>
                <w:rFonts w:ascii="Times New Roman" w:hAnsi="Times New Roman"/>
                <w:sz w:val="24"/>
                <w:szCs w:val="24"/>
              </w:rPr>
              <w:t>, 18,9 л</w:t>
            </w:r>
          </w:p>
        </w:tc>
        <w:tc>
          <w:tcPr>
            <w:tcW w:w="1337" w:type="dxa"/>
            <w:vAlign w:val="center"/>
          </w:tcPr>
          <w:p w14:paraId="78E3DBD1" w14:textId="3812C501" w:rsidR="00C878D3" w:rsidRDefault="00C878D3" w:rsidP="00C878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14" w:type="dxa"/>
          </w:tcPr>
          <w:p w14:paraId="5874D06B" w14:textId="431C8F8E" w:rsidR="00C878D3" w:rsidRDefault="00C878D3" w:rsidP="00C878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46C7D81" w14:textId="39BC0C69" w:rsidR="00C878D3" w:rsidRDefault="00C878D3" w:rsidP="00C878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5C12DDAD" w14:textId="77777777" w:rsidR="0076031B" w:rsidRPr="0057119E" w:rsidRDefault="0076031B" w:rsidP="0076031B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5BBF78C" w14:textId="77777777" w:rsidR="0076031B" w:rsidRPr="0057119E" w:rsidRDefault="0076031B" w:rsidP="007603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5F07A38" w14:textId="616E881F" w:rsidR="00B809DE" w:rsidRPr="00067A61" w:rsidRDefault="00713FCB" w:rsidP="00713FCB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</w:t>
      </w:r>
      <w:r w:rsidR="0076031B" w:rsidRPr="00067A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Секретар ради </w:t>
      </w:r>
      <w:r w:rsidR="0076031B" w:rsidRPr="00067A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ab/>
      </w:r>
      <w:r w:rsidR="0076031B" w:rsidRPr="00067A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ab/>
      </w:r>
      <w:r w:rsidR="0076031B" w:rsidRPr="00067A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ab/>
      </w:r>
      <w:r w:rsidR="0076031B" w:rsidRPr="00067A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ab/>
      </w:r>
      <w:r w:rsidR="0076031B" w:rsidRPr="00067A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ab/>
        <w:t xml:space="preserve">       </w:t>
      </w:r>
      <w:r w:rsidR="00067A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 </w:t>
      </w:r>
      <w:r w:rsidRPr="00067A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Валентина </w:t>
      </w:r>
      <w:r w:rsidR="0076031B" w:rsidRPr="00067A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ЩУР</w:t>
      </w:r>
    </w:p>
    <w:sectPr w:rsidR="00B809DE" w:rsidRPr="00067A61" w:rsidSect="00B20265">
      <w:pgSz w:w="11906" w:h="16838"/>
      <w:pgMar w:top="567" w:right="851" w:bottom="28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A6DE6" w14:textId="77777777" w:rsidR="00AF0338" w:rsidRDefault="00AF0338" w:rsidP="003048B6">
      <w:pPr>
        <w:spacing w:after="0" w:line="240" w:lineRule="auto"/>
      </w:pPr>
      <w:r>
        <w:separator/>
      </w:r>
    </w:p>
  </w:endnote>
  <w:endnote w:type="continuationSeparator" w:id="0">
    <w:p w14:paraId="6E4B42FA" w14:textId="77777777" w:rsidR="00AF0338" w:rsidRDefault="00AF0338" w:rsidP="0030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AE209" w14:textId="77777777" w:rsidR="00AF0338" w:rsidRDefault="00AF0338" w:rsidP="003048B6">
      <w:pPr>
        <w:spacing w:after="0" w:line="240" w:lineRule="auto"/>
      </w:pPr>
      <w:r>
        <w:separator/>
      </w:r>
    </w:p>
  </w:footnote>
  <w:footnote w:type="continuationSeparator" w:id="0">
    <w:p w14:paraId="6F7E0436" w14:textId="77777777" w:rsidR="00AF0338" w:rsidRDefault="00AF0338" w:rsidP="00304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02085130">
    <w:abstractNumId w:val="0"/>
  </w:num>
  <w:num w:numId="2" w16cid:durableId="703336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69"/>
    <w:rsid w:val="00020EBC"/>
    <w:rsid w:val="0002132D"/>
    <w:rsid w:val="00030C19"/>
    <w:rsid w:val="00036A60"/>
    <w:rsid w:val="00061192"/>
    <w:rsid w:val="00067A61"/>
    <w:rsid w:val="00073C05"/>
    <w:rsid w:val="000A76DB"/>
    <w:rsid w:val="000D23A1"/>
    <w:rsid w:val="00136B4E"/>
    <w:rsid w:val="001A406F"/>
    <w:rsid w:val="002458BD"/>
    <w:rsid w:val="00293447"/>
    <w:rsid w:val="003018BF"/>
    <w:rsid w:val="003048B6"/>
    <w:rsid w:val="0036427C"/>
    <w:rsid w:val="00367264"/>
    <w:rsid w:val="00381B01"/>
    <w:rsid w:val="003D0FF0"/>
    <w:rsid w:val="003E0807"/>
    <w:rsid w:val="003E11D9"/>
    <w:rsid w:val="003F5F3A"/>
    <w:rsid w:val="003F6524"/>
    <w:rsid w:val="00404CCB"/>
    <w:rsid w:val="004056CD"/>
    <w:rsid w:val="0046290E"/>
    <w:rsid w:val="004D0318"/>
    <w:rsid w:val="004F6C28"/>
    <w:rsid w:val="00514618"/>
    <w:rsid w:val="00523DC6"/>
    <w:rsid w:val="0055077D"/>
    <w:rsid w:val="00615269"/>
    <w:rsid w:val="006836F9"/>
    <w:rsid w:val="00713FCB"/>
    <w:rsid w:val="00725F4B"/>
    <w:rsid w:val="0076031B"/>
    <w:rsid w:val="007610C8"/>
    <w:rsid w:val="00772D00"/>
    <w:rsid w:val="0078522B"/>
    <w:rsid w:val="007B30B7"/>
    <w:rsid w:val="00851805"/>
    <w:rsid w:val="008D0E4B"/>
    <w:rsid w:val="008F0263"/>
    <w:rsid w:val="008F78CF"/>
    <w:rsid w:val="00937F36"/>
    <w:rsid w:val="0096505E"/>
    <w:rsid w:val="009962C6"/>
    <w:rsid w:val="009C6050"/>
    <w:rsid w:val="00A20110"/>
    <w:rsid w:val="00A72B75"/>
    <w:rsid w:val="00A953DF"/>
    <w:rsid w:val="00AC5840"/>
    <w:rsid w:val="00AE7BEF"/>
    <w:rsid w:val="00AF0338"/>
    <w:rsid w:val="00AF3457"/>
    <w:rsid w:val="00B02D0C"/>
    <w:rsid w:val="00B20265"/>
    <w:rsid w:val="00B809DE"/>
    <w:rsid w:val="00BA2DF4"/>
    <w:rsid w:val="00BB1D24"/>
    <w:rsid w:val="00BE4ED2"/>
    <w:rsid w:val="00C066F4"/>
    <w:rsid w:val="00C66DAC"/>
    <w:rsid w:val="00C7531C"/>
    <w:rsid w:val="00C878D3"/>
    <w:rsid w:val="00CE504D"/>
    <w:rsid w:val="00CF1862"/>
    <w:rsid w:val="00D84E4C"/>
    <w:rsid w:val="00DA1C9F"/>
    <w:rsid w:val="00DA55E5"/>
    <w:rsid w:val="00DD2E0E"/>
    <w:rsid w:val="00E52931"/>
    <w:rsid w:val="00EB3E8D"/>
    <w:rsid w:val="00EB6CFA"/>
    <w:rsid w:val="00F024D0"/>
    <w:rsid w:val="00F04952"/>
    <w:rsid w:val="00F32AC2"/>
    <w:rsid w:val="00F74344"/>
    <w:rsid w:val="00F81459"/>
    <w:rsid w:val="00FB15CE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E7102"/>
  <w15:chartTrackingRefBased/>
  <w15:docId w15:val="{27852554-4CAA-485F-8418-2EB6001D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29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4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1461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048B6"/>
  </w:style>
  <w:style w:type="paragraph" w:styleId="a9">
    <w:name w:val="footer"/>
    <w:basedOn w:val="a"/>
    <w:link w:val="aa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0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499D-2394-4B82-B92C-92B08144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6580</Words>
  <Characters>3752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оман Батраков</cp:lastModifiedBy>
  <cp:revision>9</cp:revision>
  <cp:lastPrinted>2025-10-09T06:35:00Z</cp:lastPrinted>
  <dcterms:created xsi:type="dcterms:W3CDTF">2025-10-06T10:56:00Z</dcterms:created>
  <dcterms:modified xsi:type="dcterms:W3CDTF">2025-10-23T12:05:00Z</dcterms:modified>
</cp:coreProperties>
</file>